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1824" w:rsidRPr="00E31E7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E31824" w:rsidRPr="00E31E7C" w:rsidRDefault="00E31824" w:rsidP="00E31824">
            <w:pPr>
              <w:spacing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br w:type="page"/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Załącznik nr 1 do SIWZ</w:t>
            </w:r>
          </w:p>
        </w:tc>
      </w:tr>
      <w:tr w:rsidR="00E31824" w:rsidRPr="00E31E7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1824" w:rsidRPr="00E31E7C" w:rsidRDefault="00E31824" w:rsidP="00E31824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FORMULARZ OFERTOWY</w:t>
            </w:r>
          </w:p>
        </w:tc>
      </w:tr>
    </w:tbl>
    <w:p w:rsidR="00E31824" w:rsidRPr="00E31E7C" w:rsidRDefault="00E31824" w:rsidP="00E31824">
      <w:pPr>
        <w:spacing w:after="40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31824" w:rsidRPr="00E31E7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E31824" w:rsidRPr="00E31E7C" w:rsidRDefault="00E31824" w:rsidP="00E31824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1824" w:rsidRPr="00E31E7C" w:rsidRDefault="00E31824" w:rsidP="00E31824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OFERTA</w:t>
            </w:r>
          </w:p>
          <w:p w:rsidR="00E31824" w:rsidRPr="00E31E7C" w:rsidRDefault="00E31824" w:rsidP="00E31824">
            <w:pPr>
              <w:spacing w:after="40"/>
              <w:ind w:left="5327"/>
              <w:rPr>
                <w:rFonts w:ascii="Arial" w:hAnsi="Arial" w:cs="Arial"/>
                <w:sz w:val="22"/>
                <w:szCs w:val="22"/>
              </w:rPr>
            </w:pPr>
            <w:r w:rsidRPr="00E31E7C">
              <w:rPr>
                <w:rFonts w:ascii="Arial" w:hAnsi="Arial" w:cs="Arial"/>
                <w:b/>
                <w:bCs/>
                <w:sz w:val="22"/>
                <w:szCs w:val="22"/>
              </w:rPr>
              <w:t>Ministerstwo Edukacji Narodowej</w:t>
            </w:r>
            <w:r w:rsidRPr="00E31E7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al. J. Ch. Szucha 25, 00-918 Warszawa</w:t>
            </w:r>
          </w:p>
          <w:p w:rsidR="00E31824" w:rsidRPr="00E31E7C" w:rsidRDefault="00E31824" w:rsidP="00E31824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1824" w:rsidRPr="00E31E7C" w:rsidRDefault="00E31824" w:rsidP="00EF7546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W postępowaniu o udzielenie zamówienia publicznego prowadzonego w trybie przetargu nieograniczonego</w:t>
            </w:r>
            <w:r w:rsidRPr="00E31E7C">
              <w:rPr>
                <w:rFonts w:ascii="Arial" w:hAnsi="Arial" w:cs="Arial"/>
                <w:color w:val="000000"/>
                <w:sz w:val="20"/>
                <w:szCs w:val="20"/>
              </w:rPr>
              <w:t xml:space="preserve"> zgodnie z ustawą z dnia 29 stycznia 2004 r. Prawo zamówień publicznych </w:t>
            </w:r>
            <w:r w:rsidRPr="00E31E7C">
              <w:rPr>
                <w:rFonts w:ascii="Arial" w:hAnsi="Arial" w:cs="Arial"/>
                <w:b/>
                <w:bCs/>
                <w:sz w:val="20"/>
                <w:szCs w:val="20"/>
              </w:rPr>
              <w:t>Dostawa sprzętu komputerowego na potrzeby Ministerstwa Edukacji Narodowej</w:t>
            </w:r>
            <w:r w:rsidR="00EF754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E31E7C">
              <w:rPr>
                <w:rFonts w:ascii="Arial" w:hAnsi="Arial" w:cs="Arial"/>
                <w:b/>
                <w:bCs/>
                <w:sz w:val="20"/>
                <w:szCs w:val="20"/>
              </w:rPr>
              <w:t>dla Ministerstwa Edukacji Narodowej</w:t>
            </w:r>
            <w:r w:rsidRPr="00E31E7C">
              <w:rPr>
                <w:rFonts w:ascii="Arial" w:hAnsi="Arial" w:cs="Arial"/>
                <w:sz w:val="20"/>
                <w:szCs w:val="20"/>
              </w:rPr>
              <w:t xml:space="preserve">. Znak sprawy: 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DE-WZP.261.13.5.2016.PG.</w:t>
            </w:r>
            <w:r w:rsidRPr="00E31E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31824" w:rsidRPr="00E31E7C">
        <w:trPr>
          <w:trHeight w:val="1502"/>
        </w:trPr>
        <w:tc>
          <w:tcPr>
            <w:tcW w:w="9214" w:type="dxa"/>
            <w:gridSpan w:val="2"/>
          </w:tcPr>
          <w:p w:rsidR="00E31824" w:rsidRPr="00E31E7C" w:rsidRDefault="00E31824" w:rsidP="005A137C">
            <w:pPr>
              <w:numPr>
                <w:ilvl w:val="0"/>
                <w:numId w:val="24"/>
              </w:numPr>
              <w:tabs>
                <w:tab w:val="left" w:pos="459"/>
              </w:tabs>
              <w:spacing w:before="120" w:after="40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:rsidR="00E31824" w:rsidRPr="00E31E7C" w:rsidRDefault="00E31824" w:rsidP="00E31824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………………..…………….</w:t>
            </w:r>
          </w:p>
          <w:p w:rsidR="00E31824" w:rsidRPr="00E31E7C" w:rsidRDefault="00E31824" w:rsidP="00E31824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</w:t>
            </w:r>
          </w:p>
          <w:p w:rsidR="00E31824" w:rsidRPr="00E31E7C" w:rsidRDefault="00E31824" w:rsidP="00E31824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E31824" w:rsidRPr="00E31E7C" w:rsidRDefault="00E31824" w:rsidP="00E31824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Adres: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</w:t>
            </w:r>
            <w:r w:rsidR="00536C56" w:rsidRPr="00E31E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E31824" w:rsidRPr="00E31E7C" w:rsidRDefault="00E31824" w:rsidP="00E3182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Osoba odpowiedzialna za kontakty z Zamawiającym: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:rsidR="00E31824" w:rsidRPr="00E31E7C" w:rsidRDefault="00E31824" w:rsidP="00E31824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:rsidR="00E31824" w:rsidRPr="00E31E7C" w:rsidRDefault="00E31824" w:rsidP="00E3182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e-mail</w:t>
            </w:r>
            <w:r w:rsidR="009E583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 w:rsidR="009E5835"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</w:p>
          <w:p w:rsidR="00E31824" w:rsidRPr="00E31E7C" w:rsidRDefault="00E31824" w:rsidP="005A13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 xml:space="preserve">Adres do korespondencji (jeżeli inny niż adres siedziby): </w:t>
            </w:r>
            <w:r w:rsidR="009E583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 xml:space="preserve"> ……………………………………………………………………………………………………………………...</w:t>
            </w:r>
          </w:p>
        </w:tc>
      </w:tr>
      <w:tr w:rsidR="00E31824" w:rsidRPr="00E31E7C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E31824" w:rsidRPr="00E31E7C" w:rsidRDefault="00E31824" w:rsidP="005A137C">
            <w:pPr>
              <w:numPr>
                <w:ilvl w:val="0"/>
                <w:numId w:val="24"/>
              </w:numPr>
              <w:spacing w:before="120" w:after="40"/>
              <w:ind w:left="743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CENA OFERTOWA DLA CZĘŚCI 1 ZAMÓWIENIA (KOMPUTERY PRZENOŚNE):</w:t>
            </w:r>
          </w:p>
          <w:p w:rsidR="00E31824" w:rsidRPr="00E31E7C" w:rsidRDefault="00E31824" w:rsidP="00E31824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 realizację przedmiotu zamówienia za ŁĄCZNĄ CENĘ OFERTOWĄ</w:t>
            </w:r>
            <w:r w:rsidRPr="00E31E7C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E31E7C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E31824" w:rsidRPr="00E31E7C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E31824" w:rsidRPr="00E31E7C" w:rsidRDefault="00E31824" w:rsidP="00A930CF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POJEDYNCZEGO KOMPUTERA PRZENO</w:t>
                  </w:r>
                  <w:r w:rsidR="00BF6D5C"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Ś</w:t>
                  </w: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NEGO</w:t>
                  </w: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(</w:t>
                  </w:r>
                  <w:r w:rsidR="00A930C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 zł brutto, </w:t>
                  </w: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nie może być wyższa niż 5.000,00 zł brutto)</w:t>
                  </w:r>
                </w:p>
              </w:tc>
              <w:tc>
                <w:tcPr>
                  <w:tcW w:w="3284" w:type="dxa"/>
                </w:tcPr>
                <w:p w:rsidR="00E31824" w:rsidRDefault="00E31824" w:rsidP="00E31824">
                  <w:pPr>
                    <w:spacing w:after="40"/>
                    <w:contextualSpacing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highlight w:val="red"/>
                    </w:rPr>
                  </w:pPr>
                </w:p>
                <w:p w:rsidR="001468CB" w:rsidRPr="00E31E7C" w:rsidRDefault="001468CB" w:rsidP="00E31824">
                  <w:pPr>
                    <w:spacing w:after="40"/>
                    <w:contextualSpacing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E31824" w:rsidRPr="00E31E7C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E31824" w:rsidRPr="00E31E7C" w:rsidRDefault="00E31824" w:rsidP="000C7D1A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ŁĄCZNA CENA OFERTOWA</w:t>
                  </w:r>
                  <w:r w:rsidR="00A930CF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0C7D1A">
                    <w:rPr>
                      <w:rFonts w:ascii="Arial" w:hAnsi="Arial" w:cs="Arial"/>
                      <w:b/>
                      <w:sz w:val="20"/>
                      <w:szCs w:val="20"/>
                    </w:rPr>
                    <w:t>W ZŁ BRUTTO</w:t>
                  </w: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ZA 15 SZTUK KOMPUTERÓW PRZENOSNYCH</w:t>
                  </w:r>
                  <w:r w:rsidR="008E126F"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liczona jako iloczyn </w:t>
                  </w:r>
                  <w:r w:rsidR="001468C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lości zamawianych sztuk i </w:t>
                  </w:r>
                  <w:r w:rsidR="008E126F"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</w:t>
                  </w:r>
                  <w:r w:rsidR="001468CB">
                    <w:rPr>
                      <w:rFonts w:ascii="Arial" w:hAnsi="Arial" w:cs="Arial"/>
                      <w:b/>
                      <w:sz w:val="20"/>
                      <w:szCs w:val="20"/>
                    </w:rPr>
                    <w:t>y</w:t>
                  </w:r>
                  <w:r w:rsidR="008E126F"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1468CB"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jednostkow</w:t>
                  </w:r>
                  <w:r w:rsidR="001468CB">
                    <w:rPr>
                      <w:rFonts w:ascii="Arial" w:hAnsi="Arial" w:cs="Arial"/>
                      <w:b/>
                      <w:sz w:val="20"/>
                      <w:szCs w:val="20"/>
                    </w:rPr>
                    <w:t>ej pojedynczego komputera</w:t>
                  </w:r>
                  <w:r w:rsidR="008E126F"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84" w:type="dxa"/>
                </w:tcPr>
                <w:p w:rsidR="00E31824" w:rsidRPr="00E31E7C" w:rsidRDefault="00E31824" w:rsidP="00E31824">
                  <w:pPr>
                    <w:spacing w:after="40"/>
                    <w:contextualSpacing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:rsidR="00E31824" w:rsidRPr="00E31E7C" w:rsidRDefault="00E31824" w:rsidP="00E31824">
            <w:pPr>
              <w:spacing w:after="40"/>
              <w:ind w:left="317" w:hanging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1E7C">
              <w:rPr>
                <w:rFonts w:ascii="Arial" w:hAnsi="Arial" w:cs="Arial"/>
                <w:sz w:val="16"/>
                <w:szCs w:val="16"/>
              </w:rPr>
              <w:t>*</w:t>
            </w:r>
            <w:r w:rsidRPr="00E31E7C">
              <w:rPr>
                <w:rFonts w:ascii="Arial" w:hAnsi="Arial" w:cs="Arial"/>
                <w:sz w:val="16"/>
                <w:szCs w:val="16"/>
              </w:rPr>
              <w:tab/>
            </w:r>
            <w:r w:rsidRPr="00E31E7C">
              <w:rPr>
                <w:rFonts w:ascii="Arial" w:hAnsi="Arial" w:cs="Arial"/>
                <w:b/>
                <w:sz w:val="16"/>
                <w:szCs w:val="16"/>
              </w:rPr>
              <w:t>ŁĄCZNA CENA OFERTOWA</w:t>
            </w:r>
            <w:r w:rsidRPr="00E31E7C">
              <w:rPr>
                <w:rFonts w:ascii="Arial" w:hAnsi="Arial" w:cs="Arial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. Cena ta dotyczy wyłącznie części zamówienia obejmującej komputery przenośne.  </w:t>
            </w:r>
          </w:p>
        </w:tc>
      </w:tr>
      <w:tr w:rsidR="00E31824" w:rsidRPr="00E31E7C">
        <w:trPr>
          <w:trHeight w:val="950"/>
        </w:trPr>
        <w:tc>
          <w:tcPr>
            <w:tcW w:w="9214" w:type="dxa"/>
            <w:gridSpan w:val="2"/>
            <w:shd w:val="clear" w:color="auto" w:fill="auto"/>
          </w:tcPr>
          <w:p w:rsidR="00E31824" w:rsidRPr="00E31E7C" w:rsidRDefault="00E31824" w:rsidP="005A137C">
            <w:pPr>
              <w:numPr>
                <w:ilvl w:val="0"/>
                <w:numId w:val="24"/>
              </w:numPr>
              <w:spacing w:before="120" w:after="40"/>
              <w:ind w:left="714" w:hanging="3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OFEROWANY OKRES GWARANCJI DLA CZĘŚCI 1 ZAMÓWIENIA (KOMPUTERY PRZENOŚNE):</w:t>
            </w:r>
          </w:p>
          <w:p w:rsidR="00E31824" w:rsidRPr="00E31E7C" w:rsidRDefault="00E31824" w:rsidP="00E31824">
            <w:pPr>
              <w:spacing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Oświadczam, że komputery przenośne oferujemy wraz z gwarancją wynoszącą ………… miesięcy.</w:t>
            </w:r>
          </w:p>
          <w:p w:rsidR="00E31824" w:rsidRPr="00E31E7C" w:rsidRDefault="00E31824" w:rsidP="009E5835">
            <w:pPr>
              <w:spacing w:after="40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(nie mniej niż 36)</w:t>
            </w:r>
            <w:r w:rsidR="00536C56" w:rsidRPr="00E31E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31824" w:rsidRPr="00E31E7C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E31824" w:rsidRPr="00E31E7C" w:rsidRDefault="00E31824" w:rsidP="005A137C">
            <w:pPr>
              <w:numPr>
                <w:ilvl w:val="0"/>
                <w:numId w:val="24"/>
              </w:numPr>
              <w:spacing w:before="120" w:after="40"/>
              <w:ind w:left="714" w:hanging="3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lastRenderedPageBreak/>
              <w:t>CENA OFERTOWA</w:t>
            </w:r>
            <w:r w:rsidRPr="00E31E7C">
              <w:rPr>
                <w:rFonts w:ascii="Arial" w:hAnsi="Arial" w:cs="Arial"/>
              </w:rPr>
              <w:t xml:space="preserve"> 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DLA CZĘŚCI 2 ZAMÓWIENIA (KOMPUTERY STACJONARNE - AIO):</w:t>
            </w:r>
          </w:p>
          <w:p w:rsidR="00E31824" w:rsidRPr="00E31E7C" w:rsidRDefault="00E31824" w:rsidP="00E31824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 realizację przedmiotu zamówienia za ŁĄCZNĄ CENĘ OFERTOWĄ</w:t>
            </w:r>
            <w:r w:rsidRPr="00E31E7C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E31E7C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E31824" w:rsidRPr="00E31E7C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E31824" w:rsidRPr="00E31E7C" w:rsidRDefault="00E31824" w:rsidP="00E31824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POJEDYNCZEGO KOMPUTERA STACJONARNEGO- AIO</w:t>
                  </w: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 xml:space="preserve"> (</w:t>
                  </w:r>
                  <w:r w:rsidR="00A930C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 zł brutto, </w:t>
                  </w: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nie może być wyższa niż 5.000,00 zł brutto)</w:t>
                  </w:r>
                </w:p>
              </w:tc>
              <w:tc>
                <w:tcPr>
                  <w:tcW w:w="3284" w:type="dxa"/>
                </w:tcPr>
                <w:p w:rsidR="00E31824" w:rsidRPr="00E31E7C" w:rsidRDefault="00E31824" w:rsidP="00E31824">
                  <w:pPr>
                    <w:spacing w:after="40"/>
                    <w:contextualSpacing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E31824" w:rsidRPr="00E31E7C" w:rsidTr="005A137C">
              <w:trPr>
                <w:trHeight w:val="146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E31824" w:rsidRPr="00E31E7C" w:rsidRDefault="00E31824" w:rsidP="000C7D1A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ŁĄCZNA CENA OFERTOWA</w:t>
                  </w:r>
                  <w:r w:rsidR="001468CB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0C7D1A">
                    <w:rPr>
                      <w:rFonts w:ascii="Arial" w:hAnsi="Arial" w:cs="Arial"/>
                      <w:b/>
                      <w:sz w:val="20"/>
                      <w:szCs w:val="20"/>
                    </w:rPr>
                    <w:t>W ZŁ BRUTTO</w:t>
                  </w:r>
                  <w:r w:rsidRPr="00E31E7C">
                    <w:rPr>
                      <w:rFonts w:ascii="Arial" w:hAnsi="Arial" w:cs="Arial"/>
                    </w:rPr>
                    <w:t xml:space="preserve"> </w:t>
                  </w: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ZA 26 SZTUK KOMPUTERÓW STACJONARNYCH </w:t>
                  </w:r>
                  <w:r w:rsidR="008E126F"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–</w:t>
                  </w:r>
                  <w:r w:rsidR="000C7D1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AIO</w:t>
                  </w:r>
                  <w:r w:rsidR="008E126F"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liczona jako </w:t>
                  </w:r>
                  <w:r w:rsidR="001468CB"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iloczyn</w:t>
                  </w:r>
                  <w:r w:rsidR="001468C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ilości zamawianych sztuk i </w:t>
                  </w:r>
                  <w:r w:rsidR="001468CB"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</w:t>
                  </w:r>
                  <w:r w:rsidR="001468CB">
                    <w:rPr>
                      <w:rFonts w:ascii="Arial" w:hAnsi="Arial" w:cs="Arial"/>
                      <w:b/>
                      <w:sz w:val="20"/>
                      <w:szCs w:val="20"/>
                    </w:rPr>
                    <w:t>y</w:t>
                  </w:r>
                  <w:r w:rsidR="001468CB"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jednostkow</w:t>
                  </w:r>
                  <w:r w:rsidR="001468CB">
                    <w:rPr>
                      <w:rFonts w:ascii="Arial" w:hAnsi="Arial" w:cs="Arial"/>
                      <w:b/>
                      <w:sz w:val="20"/>
                      <w:szCs w:val="20"/>
                    </w:rPr>
                    <w:t>ej pojedynczego komputera</w:t>
                  </w:r>
                  <w:r w:rsidR="001468CB"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E126F"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84" w:type="dxa"/>
                </w:tcPr>
                <w:p w:rsidR="00E31824" w:rsidRPr="00E31E7C" w:rsidRDefault="00E31824" w:rsidP="00E31824">
                  <w:pPr>
                    <w:spacing w:after="40"/>
                    <w:contextualSpacing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:rsidR="00E31824" w:rsidRPr="00E31E7C" w:rsidRDefault="00E31824" w:rsidP="00E31824">
            <w:pPr>
              <w:spacing w:after="40"/>
              <w:ind w:left="3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16"/>
                <w:szCs w:val="16"/>
              </w:rPr>
              <w:t>*</w:t>
            </w:r>
            <w:r w:rsidRPr="00E31E7C">
              <w:rPr>
                <w:rFonts w:ascii="Arial" w:hAnsi="Arial" w:cs="Arial"/>
                <w:sz w:val="16"/>
                <w:szCs w:val="16"/>
              </w:rPr>
              <w:tab/>
            </w:r>
            <w:r w:rsidRPr="00E31E7C">
              <w:rPr>
                <w:rFonts w:ascii="Arial" w:hAnsi="Arial" w:cs="Arial"/>
                <w:b/>
                <w:sz w:val="16"/>
                <w:szCs w:val="16"/>
              </w:rPr>
              <w:t>ŁĄCZNA CENA OFERTOWA</w:t>
            </w:r>
            <w:r w:rsidRPr="00E31E7C">
              <w:rPr>
                <w:rFonts w:ascii="Arial" w:hAnsi="Arial" w:cs="Arial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. Cena ta dotyczy wyłącznie części zamówienia obejmującej komputery stacjonarne (AIO).  </w:t>
            </w:r>
          </w:p>
        </w:tc>
      </w:tr>
      <w:tr w:rsidR="00E31824" w:rsidRPr="00E31E7C">
        <w:trPr>
          <w:trHeight w:val="981"/>
        </w:trPr>
        <w:tc>
          <w:tcPr>
            <w:tcW w:w="9214" w:type="dxa"/>
            <w:gridSpan w:val="2"/>
            <w:shd w:val="clear" w:color="auto" w:fill="auto"/>
          </w:tcPr>
          <w:p w:rsidR="00E31824" w:rsidRPr="00E31E7C" w:rsidRDefault="00E31824" w:rsidP="005A137C">
            <w:pPr>
              <w:numPr>
                <w:ilvl w:val="0"/>
                <w:numId w:val="24"/>
              </w:numPr>
              <w:spacing w:before="120" w:after="40"/>
              <w:ind w:left="714" w:hanging="3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OFEROWANY OKRES GWARANCJI DLA CZĘŚCI 2 ZAMÓWIENIA (KOMPUTERY STACJONARNE - AIO):</w:t>
            </w:r>
          </w:p>
          <w:p w:rsidR="00536C56" w:rsidRPr="00E31E7C" w:rsidRDefault="00536C56" w:rsidP="009E5835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Oświadczam, że komputery stacjonarne - AIO oferujemy wraz z gwarancją wynoszącą ……… miesięcy.</w:t>
            </w:r>
            <w:r w:rsidR="009E583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E31E7C">
              <w:rPr>
                <w:rFonts w:ascii="Arial" w:hAnsi="Arial" w:cs="Arial"/>
                <w:sz w:val="20"/>
                <w:szCs w:val="20"/>
              </w:rPr>
              <w:t>(nie mniej niż 36)</w:t>
            </w:r>
          </w:p>
        </w:tc>
      </w:tr>
      <w:tr w:rsidR="00E31824" w:rsidRPr="00E31E7C">
        <w:trPr>
          <w:trHeight w:val="3295"/>
        </w:trPr>
        <w:tc>
          <w:tcPr>
            <w:tcW w:w="9214" w:type="dxa"/>
            <w:gridSpan w:val="2"/>
            <w:shd w:val="clear" w:color="auto" w:fill="auto"/>
          </w:tcPr>
          <w:p w:rsidR="00E31824" w:rsidRPr="00E31E7C" w:rsidRDefault="00E31824" w:rsidP="005A137C">
            <w:pPr>
              <w:numPr>
                <w:ilvl w:val="0"/>
                <w:numId w:val="24"/>
              </w:numPr>
              <w:spacing w:before="120" w:after="40"/>
              <w:ind w:left="714" w:hanging="3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CENA OFERTOWA ORAZ KOSZT CYKLU ŻYCIA PRODUKTU</w:t>
            </w:r>
            <w:r w:rsidR="009E583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DLA CZĘŚCI 3 ZAMÓWIENIA (DRUKARKI LASEROWE):</w:t>
            </w:r>
          </w:p>
          <w:p w:rsidR="00E31824" w:rsidRPr="00E31E7C" w:rsidRDefault="00E31824" w:rsidP="00E31824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 realizację przedmiotu zamówienia za ŁĄCZNĄ CENĘ OFERTOWĄ</w:t>
            </w:r>
            <w:r w:rsidRPr="00E31E7C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E31E7C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E31824" w:rsidRPr="00E31E7C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E31824" w:rsidRPr="00E31E7C" w:rsidRDefault="00E31824" w:rsidP="00A930CF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ŁĄCZNA CENA OFERTOWA</w:t>
                  </w:r>
                  <w:r w:rsidR="00A930CF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 xml:space="preserve">ZA 6 SZTUK DRUKAREK LASEROWYCH </w:t>
                  </w: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 xml:space="preserve">(łączna wartość </w:t>
                  </w:r>
                  <w:r w:rsidR="00A930C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zł </w:t>
                  </w: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brutto z tabeli nr 1 zał. nr 4 do SIWZ)</w:t>
                  </w:r>
                </w:p>
              </w:tc>
              <w:tc>
                <w:tcPr>
                  <w:tcW w:w="3284" w:type="dxa"/>
                </w:tcPr>
                <w:p w:rsidR="00E31824" w:rsidRPr="00E31E7C" w:rsidRDefault="00E31824" w:rsidP="00E31824">
                  <w:pPr>
                    <w:spacing w:after="40"/>
                    <w:contextualSpacing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E31824" w:rsidRPr="00E31E7C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E31824" w:rsidRPr="00E31E7C" w:rsidRDefault="00E31824" w:rsidP="00A930CF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ŁĄCZNY KOSZT CYKLU ŻYCIA PRODUKTU</w:t>
                  </w:r>
                  <w:r w:rsidR="00A930CF">
                    <w:rPr>
                      <w:rFonts w:ascii="Arial" w:hAnsi="Arial" w:cs="Arial"/>
                      <w:b/>
                      <w:sz w:val="20"/>
                      <w:szCs w:val="20"/>
                    </w:rPr>
                    <w:t>**</w:t>
                  </w:r>
                  <w:r w:rsidR="00A930CF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DLA 6 SZTUK DRUKAREK LASEROWYCH</w:t>
                  </w:r>
                  <w:r w:rsidR="00A930CF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(</w:t>
                  </w:r>
                  <w:r w:rsidR="00A930CF">
                    <w:rPr>
                      <w:rFonts w:ascii="Arial" w:hAnsi="Arial" w:cs="Arial"/>
                      <w:b/>
                      <w:sz w:val="20"/>
                      <w:szCs w:val="20"/>
                    </w:rPr>
                    <w:t>w zł brutto,</w:t>
                  </w:r>
                  <w:r w:rsidR="005E1A6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>łączny koszt z tabeli nr 4 zał. nr 4 do SIWZ)</w:t>
                  </w:r>
                </w:p>
              </w:tc>
              <w:tc>
                <w:tcPr>
                  <w:tcW w:w="3284" w:type="dxa"/>
                </w:tcPr>
                <w:p w:rsidR="00E31824" w:rsidRPr="00E31E7C" w:rsidRDefault="00E31824" w:rsidP="00E31824">
                  <w:pPr>
                    <w:spacing w:after="40"/>
                    <w:contextualSpacing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:rsidR="00E31824" w:rsidRPr="00E31E7C" w:rsidRDefault="00E31824" w:rsidP="009E5835">
            <w:pPr>
              <w:spacing w:before="120"/>
              <w:ind w:left="45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31E7C">
              <w:rPr>
                <w:rFonts w:ascii="Arial" w:hAnsi="Arial" w:cs="Arial"/>
                <w:sz w:val="16"/>
                <w:szCs w:val="16"/>
              </w:rPr>
              <w:t>*</w:t>
            </w:r>
            <w:r w:rsidRPr="00E31E7C">
              <w:rPr>
                <w:rFonts w:ascii="Arial" w:hAnsi="Arial" w:cs="Arial"/>
                <w:sz w:val="16"/>
                <w:szCs w:val="16"/>
              </w:rPr>
              <w:tab/>
            </w:r>
            <w:r w:rsidRPr="00E31E7C">
              <w:rPr>
                <w:rFonts w:ascii="Arial" w:hAnsi="Arial" w:cs="Arial"/>
                <w:b/>
                <w:sz w:val="16"/>
                <w:szCs w:val="16"/>
              </w:rPr>
              <w:t>ŁĄCZNA CENA OFERTOWA</w:t>
            </w:r>
            <w:r w:rsidRPr="00E31E7C">
              <w:rPr>
                <w:rFonts w:ascii="Arial" w:hAnsi="Arial" w:cs="Arial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. Cena ta dotyczy wyłącznie części zamówienia obejmującej drukarki laserowe.  </w:t>
            </w:r>
          </w:p>
          <w:p w:rsidR="00E31824" w:rsidRPr="00E31E7C" w:rsidRDefault="00E31824" w:rsidP="009E5835">
            <w:pPr>
              <w:spacing w:after="120"/>
              <w:ind w:left="45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31E7C">
              <w:rPr>
                <w:rFonts w:ascii="Arial" w:hAnsi="Arial" w:cs="Arial"/>
                <w:sz w:val="16"/>
                <w:szCs w:val="16"/>
              </w:rPr>
              <w:t xml:space="preserve">** </w:t>
            </w:r>
            <w:r w:rsidRPr="00E31E7C">
              <w:rPr>
                <w:rFonts w:ascii="Arial" w:hAnsi="Arial" w:cs="Arial"/>
                <w:b/>
                <w:sz w:val="16"/>
                <w:szCs w:val="16"/>
              </w:rPr>
              <w:t>ŁĄCZNY KOSZT CYKLU ŻYCIA PRODUKTU</w:t>
            </w:r>
            <w:r w:rsidRPr="00E31E7C">
              <w:rPr>
                <w:rFonts w:ascii="Arial" w:hAnsi="Arial" w:cs="Arial"/>
                <w:sz w:val="16"/>
                <w:szCs w:val="16"/>
              </w:rPr>
              <w:t xml:space="preserve"> wartość wyliczona zgodnie z załącznikiem nr 4 do SIWZ, będzie podstawą do oce</w:t>
            </w:r>
            <w:r w:rsidR="00AA6F63" w:rsidRPr="00E31E7C">
              <w:rPr>
                <w:rFonts w:ascii="Arial" w:hAnsi="Arial" w:cs="Arial"/>
                <w:sz w:val="16"/>
                <w:szCs w:val="16"/>
              </w:rPr>
              <w:t>ny ofert w części 3 zamówienia.</w:t>
            </w:r>
          </w:p>
        </w:tc>
      </w:tr>
      <w:tr w:rsidR="00E31824" w:rsidRPr="00E31E7C">
        <w:trPr>
          <w:trHeight w:val="997"/>
        </w:trPr>
        <w:tc>
          <w:tcPr>
            <w:tcW w:w="9214" w:type="dxa"/>
            <w:gridSpan w:val="2"/>
            <w:shd w:val="clear" w:color="auto" w:fill="auto"/>
          </w:tcPr>
          <w:p w:rsidR="00E31824" w:rsidRPr="00E31E7C" w:rsidRDefault="00E31824" w:rsidP="009E5835">
            <w:pPr>
              <w:numPr>
                <w:ilvl w:val="0"/>
                <w:numId w:val="24"/>
              </w:numPr>
              <w:spacing w:before="120" w:after="40"/>
              <w:ind w:left="714" w:hanging="3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OFEROWANY OKRES GWARANCJI DLA CZĘŚCI 3 ZAMÓWIENIA (DRUKARKI LASEROWE):</w:t>
            </w:r>
          </w:p>
          <w:p w:rsidR="00536C56" w:rsidRPr="00E31E7C" w:rsidRDefault="00536C56" w:rsidP="00536C56">
            <w:pPr>
              <w:spacing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Oświadczam, że drukarki laserowe oferujemy wraz z gwarancją wynoszącą ………… miesięcy.</w:t>
            </w:r>
          </w:p>
          <w:p w:rsidR="00A947DB" w:rsidRPr="00E31E7C" w:rsidRDefault="00536C56" w:rsidP="00E12F5E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(nie mniej niż 36</w:t>
            </w:r>
            <w:r w:rsidRPr="00E12F5E">
              <w:rPr>
                <w:rFonts w:ascii="Arial" w:hAnsi="Arial" w:cs="Arial"/>
                <w:sz w:val="20"/>
                <w:szCs w:val="20"/>
              </w:rPr>
              <w:t>)</w:t>
            </w:r>
            <w:r w:rsidR="009E5835" w:rsidRPr="00E12F5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</w:p>
        </w:tc>
      </w:tr>
      <w:tr w:rsidR="00E31824" w:rsidRPr="00E31E7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E31824" w:rsidRPr="00E31E7C" w:rsidRDefault="00E31824" w:rsidP="009E5835">
            <w:pPr>
              <w:spacing w:before="120" w:after="40"/>
              <w:ind w:left="71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OŚWIADCZENIA:</w:t>
            </w:r>
          </w:p>
          <w:p w:rsidR="00E31824" w:rsidRPr="00E31E7C" w:rsidRDefault="00E31824" w:rsidP="009B4911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zamówienie zostanie zrealizowane w terminach określonych w SIWZ oraz ze wzorze umowy;</w:t>
            </w:r>
          </w:p>
          <w:p w:rsidR="00E31824" w:rsidRPr="00E31E7C" w:rsidRDefault="00E31824" w:rsidP="009B4911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w cenie mojej oferty zostały uwzględnione wszystkie koszty wykonania zamówienia;</w:t>
            </w:r>
          </w:p>
          <w:p w:rsidR="00E31824" w:rsidRPr="00E31E7C" w:rsidRDefault="00E31824" w:rsidP="009B4911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zapoznałem się ze Specyfikacją Istotnych Warunków Zamówienia oraz wzorem umowy i nie wnoszę do nich zastrzeżeń oraz przyjmuję warunki w nich zawarte;</w:t>
            </w:r>
          </w:p>
          <w:p w:rsidR="00E31824" w:rsidRPr="00E31E7C" w:rsidRDefault="00E31824" w:rsidP="009B4911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uważam się związany niniejszą ofertą na okres 30 dni licząc od dnia otwarcia ofert (włącznie z tym dniem);</w:t>
            </w:r>
          </w:p>
          <w:p w:rsidR="00E31824" w:rsidRPr="00E31E7C" w:rsidRDefault="00E31824" w:rsidP="009B4911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akceptuję, iż zapłata za zrealizowanie zamówienia nastąpi na zas</w:t>
            </w:r>
            <w:r w:rsidR="00A947DB" w:rsidRPr="00E31E7C">
              <w:rPr>
                <w:rFonts w:ascii="Arial" w:hAnsi="Arial" w:cs="Arial"/>
                <w:sz w:val="20"/>
                <w:szCs w:val="20"/>
              </w:rPr>
              <w:t>adach opisanych</w:t>
            </w:r>
            <w:r w:rsidR="00EF7546">
              <w:rPr>
                <w:rFonts w:ascii="Arial" w:hAnsi="Arial" w:cs="Arial"/>
                <w:sz w:val="20"/>
                <w:szCs w:val="20"/>
              </w:rPr>
              <w:br/>
            </w:r>
            <w:r w:rsidR="00A947DB" w:rsidRPr="00E31E7C">
              <w:rPr>
                <w:rFonts w:ascii="Arial" w:hAnsi="Arial" w:cs="Arial"/>
                <w:sz w:val="20"/>
                <w:szCs w:val="20"/>
              </w:rPr>
              <w:t>we wzorze umowy</w:t>
            </w:r>
            <w:r w:rsidRPr="00E31E7C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E31824" w:rsidRPr="00E31E7C" w:rsidRDefault="00E31824" w:rsidP="009B4911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1E7C">
              <w:rPr>
                <w:rFonts w:ascii="Arial" w:hAnsi="Arial" w:cs="Arial"/>
                <w:sz w:val="20"/>
                <w:szCs w:val="20"/>
                <w:lang w:eastAsia="ar-SA"/>
              </w:rPr>
              <w:t xml:space="preserve">Oświadczam, że zamówienie </w:t>
            </w:r>
            <w:r w:rsidR="008F5462">
              <w:rPr>
                <w:rFonts w:ascii="Arial" w:hAnsi="Arial" w:cs="Arial"/>
                <w:sz w:val="20"/>
                <w:szCs w:val="20"/>
                <w:lang w:eastAsia="ar-SA"/>
              </w:rPr>
              <w:t>zrealizuję</w:t>
            </w:r>
            <w:r w:rsidR="00A947DB" w:rsidRPr="00E31E7C">
              <w:rPr>
                <w:rFonts w:ascii="Arial" w:hAnsi="Arial" w:cs="Arial"/>
                <w:sz w:val="20"/>
                <w:szCs w:val="20"/>
                <w:lang w:eastAsia="ar-SA"/>
              </w:rPr>
              <w:t>*</w:t>
            </w:r>
            <w:r w:rsidRPr="00E31E7C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</w:p>
          <w:p w:rsidR="00E31824" w:rsidRPr="00E31E7C" w:rsidRDefault="00E31824" w:rsidP="00E31824">
            <w:pPr>
              <w:suppressAutoHyphens/>
              <w:spacing w:line="276" w:lineRule="auto"/>
              <w:ind w:left="74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1E7C">
              <w:rPr>
                <w:rFonts w:ascii="Arial" w:hAnsi="Arial" w:cs="Arial"/>
                <w:sz w:val="20"/>
                <w:szCs w:val="20"/>
                <w:lang w:eastAsia="ar-SA"/>
              </w:rPr>
              <w:t>- siłami własnymi, tj. bez udziału podwykonawców;</w:t>
            </w:r>
          </w:p>
          <w:p w:rsidR="00796953" w:rsidRDefault="00E31824" w:rsidP="00006D2E">
            <w:pPr>
              <w:suppressAutoHyphens/>
              <w:spacing w:line="276" w:lineRule="auto"/>
              <w:ind w:left="74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1E7C">
              <w:rPr>
                <w:rFonts w:ascii="Arial" w:hAnsi="Arial" w:cs="Arial"/>
                <w:sz w:val="20"/>
                <w:szCs w:val="20"/>
                <w:lang w:eastAsia="ar-SA"/>
              </w:rPr>
              <w:t>- przy udziale podwykonawców: ………………………………………………………………………………………………(nazwa Podwykonawcy)…………………………………………………………………………………………</w:t>
            </w:r>
            <w:r w:rsidRPr="00E31E7C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……………………………..(część zamówienia przekazana do wykonania Podwykonawcy)  </w:t>
            </w:r>
          </w:p>
          <w:p w:rsidR="00E31824" w:rsidRPr="00E31E7C" w:rsidRDefault="00E31824" w:rsidP="00A511FB">
            <w:pPr>
              <w:suppressAutoHyphens/>
              <w:spacing w:line="276" w:lineRule="auto"/>
              <w:ind w:left="74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1E7C">
              <w:rPr>
                <w:rFonts w:ascii="Arial" w:hAnsi="Arial" w:cs="Arial"/>
                <w:sz w:val="20"/>
                <w:szCs w:val="20"/>
                <w:lang w:eastAsia="ar-SA"/>
              </w:rPr>
              <w:t>*</w:t>
            </w:r>
            <w:r w:rsidR="00A947DB" w:rsidRPr="00E31E7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E31E7C">
              <w:rPr>
                <w:rFonts w:ascii="Arial" w:hAnsi="Arial" w:cs="Arial"/>
                <w:sz w:val="20"/>
                <w:szCs w:val="20"/>
                <w:lang w:eastAsia="ar-SA"/>
              </w:rPr>
              <w:t>niepotrzebne skreślić</w:t>
            </w:r>
            <w:r w:rsidR="008F546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E31824" w:rsidRPr="00E31E7C" w:rsidRDefault="00E31824" w:rsidP="009B4911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wadium w wysokości zostało wniesione w dniu .............................................................,</w:t>
            </w:r>
            <w:r w:rsidR="00A930CF">
              <w:rPr>
                <w:rFonts w:ascii="Arial" w:hAnsi="Arial" w:cs="Arial"/>
                <w:sz w:val="20"/>
                <w:szCs w:val="20"/>
              </w:rPr>
              <w:br/>
            </w:r>
            <w:r w:rsidRPr="00E31E7C">
              <w:rPr>
                <w:rFonts w:ascii="Arial" w:hAnsi="Arial" w:cs="Arial"/>
                <w:sz w:val="20"/>
                <w:szCs w:val="20"/>
              </w:rPr>
              <w:t>w formie: …..……..............................................................................;</w:t>
            </w:r>
          </w:p>
          <w:p w:rsidR="006E1FFE" w:rsidRDefault="00E31824" w:rsidP="00AA6F63">
            <w:pPr>
              <w:numPr>
                <w:ilvl w:val="0"/>
                <w:numId w:val="23"/>
              </w:numPr>
              <w:tabs>
                <w:tab w:val="left" w:pos="459"/>
              </w:tabs>
              <w:spacing w:after="12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proszę o zwrot wadium (wniesionego w pieniądzu), na zasadach określonych w art. 46 ustawy PZP, na następujący rachunek: ..................................................</w:t>
            </w:r>
            <w:r w:rsidR="00AA6F63" w:rsidRPr="00E31E7C">
              <w:rPr>
                <w:rFonts w:ascii="Arial" w:hAnsi="Arial" w:cs="Arial"/>
                <w:sz w:val="20"/>
                <w:szCs w:val="20"/>
              </w:rPr>
              <w:t>...........................</w:t>
            </w:r>
            <w:r w:rsidR="00E348A3">
              <w:rPr>
                <w:rFonts w:ascii="Arial" w:hAnsi="Arial" w:cs="Arial"/>
                <w:sz w:val="20"/>
                <w:szCs w:val="20"/>
              </w:rPr>
              <w:t>(wypełnić jeżeli dotyczy)</w:t>
            </w:r>
          </w:p>
          <w:p w:rsidR="00E31824" w:rsidRDefault="00AA6F63" w:rsidP="00AA6F63">
            <w:pPr>
              <w:numPr>
                <w:ilvl w:val="0"/>
                <w:numId w:val="23"/>
              </w:numPr>
              <w:tabs>
                <w:tab w:val="left" w:pos="459"/>
              </w:tabs>
              <w:spacing w:after="12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137C" w:rsidRPr="006E1FFE">
              <w:rPr>
                <w:rFonts w:ascii="Arial" w:hAnsi="Arial" w:cs="Arial"/>
                <w:sz w:val="20"/>
                <w:szCs w:val="20"/>
              </w:rPr>
              <w:t>Oferta zawiera tajemnicę przedsiębiorstwa, zawartą na stronach ……….. (oświadczenie w tym zakresie w załączeniu).</w:t>
            </w:r>
          </w:p>
          <w:p w:rsidR="00796953" w:rsidRPr="005A137C" w:rsidRDefault="006E1FFE" w:rsidP="00EF7546">
            <w:pPr>
              <w:numPr>
                <w:ilvl w:val="0"/>
                <w:numId w:val="23"/>
              </w:numPr>
              <w:tabs>
                <w:tab w:val="left" w:pos="459"/>
              </w:tabs>
              <w:spacing w:after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845AD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Oświadczam, iż jestem świadomy, że </w:t>
            </w:r>
            <w:r w:rsidRPr="00E12F5E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brak wskazania </w:t>
            </w:r>
            <w:r w:rsidR="004845AD" w:rsidRPr="00E12F5E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 w:rsidRPr="00E12F5E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w sposób jednoznaczny, które informacje podlegają ochronie jako tajemnica przedsiębiorstwa lub brak uzasadnienia</w:t>
            </w:r>
            <w:r w:rsidR="004845AD" w:rsidRPr="00E12F5E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E12F5E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 zastrzeżenia poprzez wskazanie przyczyn faktycznych wraz z wykazaniem spełnienia podstaw normatywnych uprawniających do dokonania zastrzeżenia</w:t>
            </w:r>
            <w:r w:rsidR="004845AD" w:rsidRPr="00E12F5E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 (</w:t>
            </w:r>
            <w:r w:rsidR="004845AD" w:rsidRPr="004845AD"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t>nie później niż</w:t>
            </w:r>
            <w:r w:rsidR="00EF7546"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br/>
            </w:r>
            <w:r w:rsidR="004845AD" w:rsidRPr="00393648"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t>w chwili składania informacji</w:t>
            </w:r>
            <w:r w:rsidR="004845AD" w:rsidRPr="00341497"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4845AD" w:rsidRPr="0067394C"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t>Zamawiającemu</w:t>
            </w:r>
            <w:r w:rsidR="004845AD" w:rsidRPr="000E4857"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t>)</w:t>
            </w:r>
            <w:r w:rsidRPr="00E12F5E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, może spowodować nie uznanie przez Zamawiającego prawidłowości dokonanego zastrzeżenia tajemnicy przedsiębiorstwa bez obowiązku żądania dodatkowych wyjaśnień od Wykonawcy.</w:t>
            </w:r>
            <w:r w:rsidRPr="004845AD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 W takim przypadku Zamawiający zwolniony będzie od wszelkiej odpowiedzialności za jakiekolwiek ewentualne szkody powstałe w związku z ujawnieniem </w:t>
            </w:r>
            <w:r w:rsidRPr="00393648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informacji </w:t>
            </w:r>
            <w:r w:rsidR="004845AD" w:rsidRPr="00341497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 stanowiących tajemnicę przedsiębiorstwa </w:t>
            </w:r>
            <w:r w:rsidRPr="0067394C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osobom trzecim.</w:t>
            </w:r>
          </w:p>
        </w:tc>
      </w:tr>
      <w:tr w:rsidR="00E31824" w:rsidRPr="00E31E7C">
        <w:trPr>
          <w:trHeight w:val="53"/>
        </w:trPr>
        <w:tc>
          <w:tcPr>
            <w:tcW w:w="9214" w:type="dxa"/>
            <w:gridSpan w:val="2"/>
          </w:tcPr>
          <w:p w:rsidR="00E31824" w:rsidRPr="00E31E7C" w:rsidRDefault="00E31824" w:rsidP="009E5835">
            <w:pPr>
              <w:numPr>
                <w:ilvl w:val="0"/>
                <w:numId w:val="24"/>
              </w:numPr>
              <w:spacing w:before="120" w:after="40"/>
              <w:ind w:left="459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E31824" w:rsidRPr="00E31E7C" w:rsidRDefault="00E31824" w:rsidP="009E5835">
            <w:pPr>
              <w:numPr>
                <w:ilvl w:val="0"/>
                <w:numId w:val="21"/>
              </w:numPr>
              <w:spacing w:after="120"/>
              <w:ind w:left="459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zobowiązuję się do zawarcia umowy w miejscu i terminie wyznaczonym przez Zamawiającego;</w:t>
            </w:r>
          </w:p>
          <w:p w:rsidR="00E31824" w:rsidRPr="00E31E7C" w:rsidRDefault="00E31824" w:rsidP="009E5835">
            <w:pPr>
              <w:numPr>
                <w:ilvl w:val="0"/>
                <w:numId w:val="2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 umowy jest</w:t>
            </w:r>
            <w:r w:rsidR="00E31E7C" w:rsidRPr="00E31E7C">
              <w:rPr>
                <w:rFonts w:ascii="Arial" w:hAnsi="Arial" w:cs="Arial"/>
                <w:sz w:val="20"/>
                <w:szCs w:val="20"/>
              </w:rPr>
              <w:br/>
            </w:r>
            <w:r w:rsidR="00576402" w:rsidRPr="00E31E7C">
              <w:rPr>
                <w:rFonts w:ascii="Arial" w:hAnsi="Arial" w:cs="Arial"/>
                <w:sz w:val="20"/>
                <w:szCs w:val="20"/>
              </w:rPr>
              <w:br/>
            </w:r>
            <w:r w:rsidRPr="00E31E7C"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="00576402" w:rsidRPr="00E31E7C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  <w:r w:rsidRPr="00E31E7C">
              <w:rPr>
                <w:rFonts w:ascii="Arial" w:hAnsi="Arial" w:cs="Arial"/>
                <w:sz w:val="20"/>
                <w:szCs w:val="20"/>
              </w:rPr>
              <w:t>.</w:t>
            </w:r>
            <w:r w:rsidR="00576402" w:rsidRPr="00E31E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E7C">
              <w:rPr>
                <w:rFonts w:ascii="Arial" w:hAnsi="Arial" w:cs="Arial"/>
                <w:bCs/>
                <w:iCs/>
                <w:sz w:val="20"/>
                <w:szCs w:val="20"/>
              </w:rPr>
              <w:t>e-mail: …………....</w:t>
            </w:r>
            <w:r w:rsidR="00576402" w:rsidRPr="00E31E7C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Pr="00E31E7C">
              <w:rPr>
                <w:rFonts w:ascii="Arial" w:hAnsi="Arial" w:cs="Arial"/>
                <w:bCs/>
                <w:iCs/>
                <w:sz w:val="20"/>
                <w:szCs w:val="20"/>
              </w:rPr>
              <w:t>……….….tel./fax: .......</w:t>
            </w:r>
            <w:r w:rsidR="00576402" w:rsidRPr="00E31E7C">
              <w:rPr>
                <w:rFonts w:ascii="Arial" w:hAnsi="Arial" w:cs="Arial"/>
                <w:bCs/>
                <w:iCs/>
                <w:sz w:val="20"/>
                <w:szCs w:val="20"/>
              </w:rPr>
              <w:t>..</w:t>
            </w:r>
            <w:r w:rsidRPr="00E31E7C">
              <w:rPr>
                <w:rFonts w:ascii="Arial" w:hAnsi="Arial" w:cs="Arial"/>
                <w:bCs/>
                <w:iCs/>
                <w:sz w:val="20"/>
                <w:szCs w:val="20"/>
              </w:rPr>
              <w:t>.............……</w:t>
            </w:r>
            <w:r w:rsidR="00E31E7C" w:rsidRPr="00E31E7C">
              <w:rPr>
                <w:rFonts w:ascii="Arial" w:hAnsi="Arial" w:cs="Arial"/>
                <w:bCs/>
                <w:iCs/>
                <w:sz w:val="20"/>
                <w:szCs w:val="20"/>
              </w:rPr>
              <w:t>…</w:t>
            </w:r>
          </w:p>
        </w:tc>
      </w:tr>
      <w:tr w:rsidR="00E31824" w:rsidRPr="00E31E7C">
        <w:trPr>
          <w:trHeight w:val="241"/>
        </w:trPr>
        <w:tc>
          <w:tcPr>
            <w:tcW w:w="9214" w:type="dxa"/>
            <w:gridSpan w:val="2"/>
          </w:tcPr>
          <w:p w:rsidR="00E31824" w:rsidRPr="00E31E7C" w:rsidRDefault="00E31824" w:rsidP="005A137C">
            <w:pPr>
              <w:numPr>
                <w:ilvl w:val="0"/>
                <w:numId w:val="24"/>
              </w:numPr>
              <w:spacing w:before="120" w:after="40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:rsidR="00E31824" w:rsidRPr="00E31E7C" w:rsidRDefault="00E31824" w:rsidP="00E31824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:rsidR="00E31824" w:rsidRPr="00E31E7C" w:rsidRDefault="00E31824" w:rsidP="009B4911">
            <w:pPr>
              <w:numPr>
                <w:ilvl w:val="0"/>
                <w:numId w:val="22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E31824" w:rsidRPr="00E31E7C" w:rsidRDefault="00E31824" w:rsidP="009B4911">
            <w:pPr>
              <w:numPr>
                <w:ilvl w:val="0"/>
                <w:numId w:val="22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E31824" w:rsidRPr="00E31E7C" w:rsidRDefault="00E31824" w:rsidP="009B4911">
            <w:pPr>
              <w:numPr>
                <w:ilvl w:val="0"/>
                <w:numId w:val="22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E31824" w:rsidRPr="00E31E7C" w:rsidRDefault="00E31824" w:rsidP="009B4911">
            <w:pPr>
              <w:numPr>
                <w:ilvl w:val="0"/>
                <w:numId w:val="22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E31824" w:rsidRPr="00E31E7C" w:rsidRDefault="00E31824" w:rsidP="00E31824">
            <w:pPr>
              <w:spacing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E31824" w:rsidRPr="00E31E7C">
        <w:trPr>
          <w:trHeight w:val="1677"/>
        </w:trPr>
        <w:tc>
          <w:tcPr>
            <w:tcW w:w="4500" w:type="dxa"/>
            <w:vAlign w:val="bottom"/>
          </w:tcPr>
          <w:p w:rsidR="00E31824" w:rsidRPr="00E31E7C" w:rsidRDefault="00E31824" w:rsidP="00E31824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E7C">
              <w:rPr>
                <w:rFonts w:ascii="Arial" w:hAnsi="Arial" w:cs="Arial"/>
                <w:sz w:val="16"/>
                <w:szCs w:val="16"/>
              </w:rPr>
              <w:t>……………………………………………………….</w:t>
            </w:r>
          </w:p>
          <w:p w:rsidR="00E31824" w:rsidRPr="00E31E7C" w:rsidRDefault="00E31824" w:rsidP="00E31824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1E7C">
              <w:rPr>
                <w:rFonts w:ascii="Arial" w:hAnsi="Arial" w:cs="Arial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E31824" w:rsidRPr="00E31E7C" w:rsidRDefault="00E31824" w:rsidP="00E31824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E7C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</w:t>
            </w:r>
          </w:p>
          <w:p w:rsidR="00E31824" w:rsidRPr="00E31E7C" w:rsidRDefault="00E31824" w:rsidP="00E31824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1E7C">
              <w:rPr>
                <w:rFonts w:ascii="Arial" w:hAnsi="Arial" w:cs="Arial"/>
                <w:sz w:val="16"/>
                <w:szCs w:val="16"/>
              </w:rPr>
              <w:t>Data i podpis upoważnionego przedstawiciela Wykonawcy</w:t>
            </w:r>
          </w:p>
        </w:tc>
      </w:tr>
    </w:tbl>
    <w:p w:rsidR="00E31824" w:rsidRPr="00E31E7C" w:rsidRDefault="00E31824" w:rsidP="00E31824">
      <w:pPr>
        <w:spacing w:after="40"/>
        <w:ind w:left="567"/>
        <w:jc w:val="both"/>
        <w:rPr>
          <w:rFonts w:ascii="Arial" w:hAnsi="Arial" w:cs="Arial"/>
          <w:sz w:val="22"/>
          <w:szCs w:val="22"/>
        </w:rPr>
      </w:pPr>
    </w:p>
    <w:p w:rsidR="00E31824" w:rsidRPr="00E31E7C" w:rsidRDefault="00E31824" w:rsidP="00536C56">
      <w:pPr>
        <w:spacing w:after="40"/>
        <w:jc w:val="right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br w:type="page"/>
      </w:r>
      <w:r w:rsidRPr="00E31E7C">
        <w:rPr>
          <w:rFonts w:ascii="Arial" w:hAnsi="Arial" w:cs="Arial"/>
          <w:b/>
          <w:sz w:val="22"/>
          <w:szCs w:val="22"/>
        </w:rPr>
        <w:lastRenderedPageBreak/>
        <w:t>Załącznik nr 2 do SIWZ</w:t>
      </w:r>
    </w:p>
    <w:p w:rsidR="00E31824" w:rsidRPr="00E31E7C" w:rsidRDefault="00E31824" w:rsidP="00E31824">
      <w:pPr>
        <w:tabs>
          <w:tab w:val="left" w:pos="4820"/>
        </w:tabs>
        <w:spacing w:before="120" w:after="120"/>
        <w:ind w:left="4820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b/>
          <w:sz w:val="22"/>
          <w:szCs w:val="22"/>
        </w:rPr>
        <w:t>Zamawiający:</w:t>
      </w:r>
    </w:p>
    <w:p w:rsidR="00E31824" w:rsidRPr="00E31E7C" w:rsidRDefault="00E31824" w:rsidP="00E31824">
      <w:pPr>
        <w:tabs>
          <w:tab w:val="left" w:pos="4820"/>
        </w:tabs>
        <w:ind w:left="4820"/>
        <w:rPr>
          <w:rFonts w:ascii="Arial" w:hAnsi="Arial" w:cs="Arial"/>
        </w:rPr>
      </w:pPr>
      <w:r w:rsidRPr="00E31E7C">
        <w:rPr>
          <w:rFonts w:ascii="Arial" w:hAnsi="Arial" w:cs="Arial"/>
          <w:b/>
          <w:bCs/>
        </w:rPr>
        <w:t>Ministerstwo Edukacji Narodowej</w:t>
      </w:r>
      <w:r w:rsidRPr="00E31E7C">
        <w:rPr>
          <w:rFonts w:ascii="Arial" w:hAnsi="Arial" w:cs="Arial"/>
          <w:b/>
          <w:bCs/>
        </w:rPr>
        <w:br/>
        <w:t>al. J. Ch. Szucha 25,</w:t>
      </w:r>
      <w:r w:rsidRPr="00E31E7C">
        <w:rPr>
          <w:rFonts w:ascii="Arial" w:hAnsi="Arial" w:cs="Arial"/>
          <w:b/>
          <w:bCs/>
        </w:rPr>
        <w:br/>
        <w:t>00-918 Warszawa</w:t>
      </w:r>
    </w:p>
    <w:p w:rsidR="00E31824" w:rsidRPr="00E31E7C" w:rsidRDefault="00E31824" w:rsidP="00E31824">
      <w:pPr>
        <w:ind w:left="5954"/>
        <w:rPr>
          <w:rFonts w:ascii="Arial" w:hAnsi="Arial" w:cs="Arial"/>
          <w:i/>
          <w:sz w:val="16"/>
          <w:szCs w:val="16"/>
        </w:rPr>
      </w:pPr>
    </w:p>
    <w:p w:rsidR="00E31824" w:rsidRPr="00E31E7C" w:rsidRDefault="00E31824" w:rsidP="00E31824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b/>
          <w:sz w:val="22"/>
          <w:szCs w:val="22"/>
        </w:rPr>
        <w:t>Wykonawca:</w:t>
      </w:r>
    </w:p>
    <w:p w:rsidR="00536C56" w:rsidRPr="00E31E7C" w:rsidRDefault="00E31824" w:rsidP="00536C56">
      <w:pPr>
        <w:ind w:right="5954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>……………………………………</w:t>
      </w:r>
    </w:p>
    <w:p w:rsidR="00E31824" w:rsidRPr="00E31E7C" w:rsidRDefault="00536C56" w:rsidP="00536C56">
      <w:pPr>
        <w:ind w:right="5954"/>
        <w:rPr>
          <w:rFonts w:ascii="Arial" w:hAnsi="Arial" w:cs="Arial"/>
          <w:i/>
          <w:sz w:val="18"/>
          <w:szCs w:val="18"/>
        </w:rPr>
      </w:pPr>
      <w:r w:rsidRPr="00E31E7C">
        <w:rPr>
          <w:rFonts w:ascii="Arial" w:hAnsi="Arial" w:cs="Arial"/>
          <w:sz w:val="22"/>
          <w:szCs w:val="22"/>
        </w:rPr>
        <w:br/>
      </w:r>
      <w:r w:rsidR="00E31824" w:rsidRPr="00E31E7C">
        <w:rPr>
          <w:rFonts w:ascii="Arial" w:hAnsi="Arial" w:cs="Arial"/>
          <w:sz w:val="22"/>
          <w:szCs w:val="22"/>
        </w:rPr>
        <w:t>……………………………</w:t>
      </w:r>
      <w:r w:rsidRPr="00E31E7C">
        <w:rPr>
          <w:rFonts w:ascii="Arial" w:hAnsi="Arial" w:cs="Arial"/>
          <w:sz w:val="22"/>
          <w:szCs w:val="22"/>
        </w:rPr>
        <w:t>………</w:t>
      </w:r>
      <w:r w:rsidRPr="00E31E7C">
        <w:rPr>
          <w:rFonts w:ascii="Arial" w:hAnsi="Arial" w:cs="Arial"/>
          <w:sz w:val="22"/>
          <w:szCs w:val="22"/>
        </w:rPr>
        <w:br/>
      </w:r>
      <w:r w:rsidR="00E31824" w:rsidRPr="00E31E7C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:rsidR="00E31824" w:rsidRPr="00E31E7C" w:rsidRDefault="00E31824" w:rsidP="00E31824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E31E7C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31824" w:rsidRPr="00E31E7C" w:rsidRDefault="00E31824" w:rsidP="00536C56">
      <w:pPr>
        <w:ind w:right="5954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>……………………………………</w:t>
      </w:r>
    </w:p>
    <w:p w:rsidR="00E31824" w:rsidRPr="00E31E7C" w:rsidRDefault="00E31824" w:rsidP="00E31824">
      <w:pPr>
        <w:ind w:right="5953"/>
        <w:rPr>
          <w:rFonts w:ascii="Arial" w:hAnsi="Arial" w:cs="Arial"/>
          <w:i/>
          <w:sz w:val="18"/>
          <w:szCs w:val="18"/>
        </w:rPr>
      </w:pPr>
      <w:r w:rsidRPr="00E31E7C"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:rsidR="00E31824" w:rsidRPr="00E31E7C" w:rsidRDefault="00E31824" w:rsidP="00E31824">
      <w:pPr>
        <w:rPr>
          <w:rFonts w:ascii="Arial" w:hAnsi="Arial" w:cs="Arial"/>
          <w:sz w:val="22"/>
          <w:szCs w:val="22"/>
        </w:rPr>
      </w:pPr>
    </w:p>
    <w:p w:rsidR="00E31824" w:rsidRPr="00E31E7C" w:rsidRDefault="00E31824" w:rsidP="00E31824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31E7C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E31824" w:rsidRPr="00E31E7C" w:rsidRDefault="00E31824" w:rsidP="00E3182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E31824" w:rsidRPr="00E31E7C" w:rsidRDefault="00E31824" w:rsidP="00E3182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:rsidR="00E31824" w:rsidRPr="00E31E7C" w:rsidRDefault="00E31824" w:rsidP="00E3182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31824" w:rsidRPr="00E31E7C" w:rsidRDefault="00E31824" w:rsidP="00006D2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E31E7C">
        <w:rPr>
          <w:rFonts w:ascii="Arial" w:hAnsi="Arial" w:cs="Arial"/>
          <w:sz w:val="22"/>
          <w:szCs w:val="22"/>
        </w:rPr>
        <w:br/>
        <w:t xml:space="preserve">pn. </w:t>
      </w:r>
      <w:r w:rsidRPr="00E31E7C">
        <w:rPr>
          <w:rFonts w:ascii="Arial" w:hAnsi="Arial" w:cs="Arial"/>
          <w:b/>
          <w:bCs/>
          <w:sz w:val="22"/>
          <w:szCs w:val="22"/>
        </w:rPr>
        <w:t>Dostawa sprzętu komputerowego na potrzeby Ministerstwa Edukacji Narodowej</w:t>
      </w:r>
      <w:r w:rsidRPr="00E31E7C">
        <w:rPr>
          <w:rFonts w:ascii="Arial" w:hAnsi="Arial" w:cs="Arial"/>
          <w:i/>
          <w:sz w:val="22"/>
          <w:szCs w:val="22"/>
        </w:rPr>
        <w:t xml:space="preserve"> </w:t>
      </w:r>
      <w:r w:rsidRPr="00E31E7C">
        <w:rPr>
          <w:rFonts w:ascii="Arial" w:hAnsi="Arial" w:cs="Arial"/>
          <w:sz w:val="22"/>
          <w:szCs w:val="22"/>
        </w:rPr>
        <w:t xml:space="preserve">znak sprawy: </w:t>
      </w:r>
      <w:r w:rsidRPr="00E31E7C">
        <w:rPr>
          <w:rFonts w:ascii="Arial" w:hAnsi="Arial" w:cs="Arial"/>
          <w:b/>
          <w:sz w:val="22"/>
          <w:szCs w:val="22"/>
        </w:rPr>
        <w:t xml:space="preserve">DE-WZP.261.13.5.2016.PG </w:t>
      </w:r>
      <w:r w:rsidRPr="00E31E7C">
        <w:rPr>
          <w:rFonts w:ascii="Arial" w:hAnsi="Arial" w:cs="Arial"/>
          <w:b/>
          <w:i/>
          <w:sz w:val="22"/>
          <w:szCs w:val="22"/>
        </w:rPr>
        <w:t xml:space="preserve"> </w:t>
      </w:r>
      <w:r w:rsidRPr="00E31E7C">
        <w:rPr>
          <w:rFonts w:ascii="Arial" w:hAnsi="Arial" w:cs="Arial"/>
          <w:sz w:val="22"/>
          <w:szCs w:val="22"/>
        </w:rPr>
        <w:t xml:space="preserve">prowadzonego przez Zamawiającego: </w:t>
      </w:r>
      <w:r w:rsidRPr="00E31E7C">
        <w:rPr>
          <w:rFonts w:ascii="Arial" w:hAnsi="Arial" w:cs="Arial"/>
          <w:b/>
          <w:sz w:val="22"/>
          <w:szCs w:val="22"/>
        </w:rPr>
        <w:t>Ministerstwo Edukacji Narodowej</w:t>
      </w:r>
      <w:r w:rsidRPr="00E31E7C">
        <w:rPr>
          <w:rFonts w:ascii="Arial" w:hAnsi="Arial" w:cs="Arial"/>
          <w:i/>
          <w:sz w:val="22"/>
          <w:szCs w:val="22"/>
        </w:rPr>
        <w:t xml:space="preserve">, </w:t>
      </w:r>
      <w:r w:rsidRPr="00E31E7C">
        <w:rPr>
          <w:rFonts w:ascii="Arial" w:hAnsi="Arial" w:cs="Arial"/>
          <w:sz w:val="22"/>
          <w:szCs w:val="22"/>
        </w:rPr>
        <w:t>oświadczam, co następuje:</w:t>
      </w:r>
    </w:p>
    <w:p w:rsidR="00E31824" w:rsidRPr="00E31E7C" w:rsidRDefault="00E31824" w:rsidP="00E318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1824" w:rsidRPr="00E31E7C" w:rsidRDefault="00E31824" w:rsidP="00E31824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b/>
          <w:sz w:val="22"/>
          <w:szCs w:val="22"/>
        </w:rPr>
        <w:t>A. OŚWIADCZENIA DOTYCZĄCE WYKONAWCY:</w:t>
      </w:r>
    </w:p>
    <w:p w:rsidR="00E31824" w:rsidRPr="00E31E7C" w:rsidRDefault="00E31824" w:rsidP="00E3182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E31824" w:rsidRPr="00E31E7C" w:rsidRDefault="00E31824" w:rsidP="009B4911">
      <w:pPr>
        <w:numPr>
          <w:ilvl w:val="0"/>
          <w:numId w:val="25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>Oświadczam, że nie podlegam wykluczeniu z postępowania na podstawie art. 24 ust 1 pkt 12-23 ustawy Pzp.</w:t>
      </w:r>
    </w:p>
    <w:p w:rsidR="00E31824" w:rsidRPr="00E31E7C" w:rsidRDefault="00E31824" w:rsidP="00006D2E">
      <w:pPr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Oświadczam, że nie podlegam wykluczeniu z postępowania na podstawie art. 24 ust. 5 </w:t>
      </w:r>
      <w:r w:rsidR="004845AD">
        <w:rPr>
          <w:rFonts w:ascii="Arial" w:hAnsi="Arial" w:cs="Arial"/>
          <w:sz w:val="22"/>
          <w:szCs w:val="22"/>
        </w:rPr>
        <w:t xml:space="preserve">pkt 1 </w:t>
      </w:r>
      <w:r w:rsidRPr="00E31E7C">
        <w:rPr>
          <w:rFonts w:ascii="Arial" w:hAnsi="Arial" w:cs="Arial"/>
          <w:sz w:val="22"/>
          <w:szCs w:val="22"/>
        </w:rPr>
        <w:t>ustawy Pzp</w:t>
      </w:r>
      <w:r w:rsidR="00006D2E">
        <w:rPr>
          <w:rFonts w:ascii="Arial" w:hAnsi="Arial" w:cs="Arial"/>
          <w:sz w:val="22"/>
          <w:szCs w:val="22"/>
        </w:rPr>
        <w:t>.</w:t>
      </w:r>
    </w:p>
    <w:p w:rsidR="00E31824" w:rsidRPr="00E31E7C" w:rsidRDefault="00E31824" w:rsidP="00E3182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31824" w:rsidRPr="00E31E7C" w:rsidRDefault="00E31824" w:rsidP="00E318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…………….……. </w:t>
      </w:r>
      <w:r w:rsidRPr="00E31E7C">
        <w:rPr>
          <w:rFonts w:ascii="Arial" w:hAnsi="Arial" w:cs="Arial"/>
          <w:i/>
          <w:sz w:val="22"/>
          <w:szCs w:val="22"/>
        </w:rPr>
        <w:t xml:space="preserve">(miejscowość), </w:t>
      </w:r>
      <w:r w:rsidRPr="00E31E7C">
        <w:rPr>
          <w:rFonts w:ascii="Arial" w:hAnsi="Arial" w:cs="Arial"/>
          <w:sz w:val="22"/>
          <w:szCs w:val="22"/>
        </w:rPr>
        <w:t xml:space="preserve">dnia ………….……. r. </w:t>
      </w:r>
    </w:p>
    <w:p w:rsidR="00E31824" w:rsidRPr="00E31E7C" w:rsidRDefault="00E31824" w:rsidP="00E318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1824" w:rsidRPr="00E31E7C" w:rsidRDefault="00E31824" w:rsidP="00536C5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E31824" w:rsidRPr="00E31E7C" w:rsidRDefault="00E31824" w:rsidP="00536C56">
      <w:pPr>
        <w:spacing w:line="360" w:lineRule="auto"/>
        <w:ind w:left="5664" w:firstLine="1707"/>
        <w:jc w:val="both"/>
        <w:rPr>
          <w:rFonts w:ascii="Arial" w:hAnsi="Arial" w:cs="Arial"/>
          <w:i/>
          <w:sz w:val="22"/>
          <w:szCs w:val="22"/>
        </w:rPr>
      </w:pPr>
      <w:r w:rsidRPr="00E31E7C">
        <w:rPr>
          <w:rFonts w:ascii="Arial" w:hAnsi="Arial" w:cs="Arial"/>
          <w:i/>
          <w:sz w:val="22"/>
          <w:szCs w:val="22"/>
        </w:rPr>
        <w:t>(podpis)</w:t>
      </w:r>
    </w:p>
    <w:p w:rsidR="00E31824" w:rsidRPr="00E31E7C" w:rsidRDefault="00E31824" w:rsidP="00E318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lastRenderedPageBreak/>
        <w:t xml:space="preserve">A2. Oświadczam, że zachodzą w stosunku do mnie podstawy wykluczenia z postępowania na podstawie art. …………. ustawy Pzp </w:t>
      </w:r>
      <w:r w:rsidRPr="00E31E7C">
        <w:rPr>
          <w:rFonts w:ascii="Arial" w:hAnsi="Arial" w:cs="Arial"/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E31E7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</w:t>
      </w:r>
      <w:r w:rsidR="00536C56" w:rsidRPr="00E31E7C">
        <w:rPr>
          <w:rFonts w:ascii="Arial" w:hAnsi="Arial" w:cs="Arial"/>
          <w:sz w:val="22"/>
          <w:szCs w:val="22"/>
        </w:rPr>
        <w:t>……………………………</w:t>
      </w:r>
    </w:p>
    <w:p w:rsidR="00E31824" w:rsidRPr="00E31E7C" w:rsidRDefault="00E31824" w:rsidP="00E318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</w:t>
      </w:r>
      <w:r w:rsidR="00536C56" w:rsidRPr="00E31E7C">
        <w:rPr>
          <w:rFonts w:ascii="Arial" w:hAnsi="Arial" w:cs="Arial"/>
          <w:sz w:val="22"/>
          <w:szCs w:val="22"/>
        </w:rPr>
        <w:t>……………………………………………………………….…………………</w:t>
      </w:r>
    </w:p>
    <w:p w:rsidR="00536C56" w:rsidRPr="00E31E7C" w:rsidRDefault="00536C56" w:rsidP="00E318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</w:t>
      </w:r>
    </w:p>
    <w:p w:rsidR="00E31824" w:rsidRPr="00E31E7C" w:rsidRDefault="00E31824" w:rsidP="00E318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1824" w:rsidRPr="00E31E7C" w:rsidRDefault="00E31824" w:rsidP="00E318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…………….……. </w:t>
      </w:r>
      <w:r w:rsidRPr="00E31E7C">
        <w:rPr>
          <w:rFonts w:ascii="Arial" w:hAnsi="Arial" w:cs="Arial"/>
          <w:i/>
          <w:sz w:val="22"/>
          <w:szCs w:val="22"/>
        </w:rPr>
        <w:t xml:space="preserve">(miejscowość), </w:t>
      </w:r>
      <w:r w:rsidRPr="00E31E7C">
        <w:rPr>
          <w:rFonts w:ascii="Arial" w:hAnsi="Arial" w:cs="Arial"/>
          <w:sz w:val="22"/>
          <w:szCs w:val="22"/>
        </w:rPr>
        <w:t xml:space="preserve">dnia …………………. r. </w:t>
      </w:r>
    </w:p>
    <w:p w:rsidR="00536C56" w:rsidRPr="00E31E7C" w:rsidRDefault="00536C56" w:rsidP="00E318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1824" w:rsidRPr="00E31E7C" w:rsidRDefault="00E31824" w:rsidP="00536C5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E31824" w:rsidRPr="00E31E7C" w:rsidRDefault="00E31824" w:rsidP="00536C56">
      <w:pPr>
        <w:spacing w:line="360" w:lineRule="auto"/>
        <w:ind w:left="5664" w:firstLine="1849"/>
        <w:jc w:val="both"/>
        <w:rPr>
          <w:rFonts w:ascii="Arial" w:hAnsi="Arial" w:cs="Arial"/>
          <w:i/>
          <w:sz w:val="22"/>
          <w:szCs w:val="22"/>
        </w:rPr>
      </w:pPr>
      <w:r w:rsidRPr="00E31E7C">
        <w:rPr>
          <w:rFonts w:ascii="Arial" w:hAnsi="Arial" w:cs="Arial"/>
          <w:i/>
          <w:sz w:val="22"/>
          <w:szCs w:val="22"/>
        </w:rPr>
        <w:t>(podpis)</w:t>
      </w:r>
    </w:p>
    <w:p w:rsidR="00536C56" w:rsidRPr="00E31E7C" w:rsidRDefault="00536C56" w:rsidP="00E12F5E">
      <w:pPr>
        <w:spacing w:line="360" w:lineRule="auto"/>
        <w:ind w:left="5664" w:firstLine="1849"/>
        <w:jc w:val="both"/>
        <w:rPr>
          <w:rFonts w:ascii="Arial" w:hAnsi="Arial" w:cs="Arial"/>
          <w:i/>
          <w:sz w:val="22"/>
          <w:szCs w:val="22"/>
        </w:rPr>
      </w:pPr>
    </w:p>
    <w:p w:rsidR="00E31824" w:rsidRPr="00E31E7C" w:rsidRDefault="00296300" w:rsidP="00E31824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E31824" w:rsidRPr="00E31E7C">
        <w:rPr>
          <w:rFonts w:ascii="Arial" w:hAnsi="Arial" w:cs="Arial"/>
          <w:b/>
          <w:sz w:val="22"/>
          <w:szCs w:val="22"/>
        </w:rPr>
        <w:t>. OŚWIADCZENIE DOTYCZĄCE PODANYCH INFORMACJI:</w:t>
      </w:r>
    </w:p>
    <w:p w:rsidR="00E31824" w:rsidRPr="00E31E7C" w:rsidRDefault="00E31824" w:rsidP="00E3182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31824" w:rsidRPr="00E31E7C" w:rsidRDefault="00E31824" w:rsidP="00E318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E31E7C">
        <w:rPr>
          <w:rFonts w:ascii="Arial" w:hAnsi="Arial" w:cs="Arial"/>
          <w:sz w:val="22"/>
          <w:szCs w:val="22"/>
        </w:rPr>
        <w:br/>
        <w:t xml:space="preserve">i zgodne z prawdą oraz zostały przedstawione z pełną świadomością konsekwencji wprowadzenia </w:t>
      </w:r>
      <w:r w:rsidR="00A913A9">
        <w:rPr>
          <w:rFonts w:ascii="Arial" w:hAnsi="Arial" w:cs="Arial"/>
          <w:sz w:val="22"/>
          <w:szCs w:val="22"/>
        </w:rPr>
        <w:t>Z</w:t>
      </w:r>
      <w:r w:rsidRPr="00E31E7C">
        <w:rPr>
          <w:rFonts w:ascii="Arial" w:hAnsi="Arial" w:cs="Arial"/>
          <w:sz w:val="22"/>
          <w:szCs w:val="22"/>
        </w:rPr>
        <w:t>amawiającego w błąd przy przedstawianiu informacji.</w:t>
      </w:r>
    </w:p>
    <w:p w:rsidR="00E31824" w:rsidRPr="00E31E7C" w:rsidRDefault="00E31824" w:rsidP="00E318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1824" w:rsidRPr="00E31E7C" w:rsidRDefault="00E31824" w:rsidP="00E318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…………….……. </w:t>
      </w:r>
      <w:r w:rsidRPr="00E31E7C">
        <w:rPr>
          <w:rFonts w:ascii="Arial" w:hAnsi="Arial" w:cs="Arial"/>
          <w:i/>
          <w:sz w:val="22"/>
          <w:szCs w:val="22"/>
        </w:rPr>
        <w:t xml:space="preserve">(miejscowość), </w:t>
      </w:r>
      <w:r w:rsidRPr="00E31E7C">
        <w:rPr>
          <w:rFonts w:ascii="Arial" w:hAnsi="Arial" w:cs="Arial"/>
          <w:sz w:val="22"/>
          <w:szCs w:val="22"/>
        </w:rPr>
        <w:t xml:space="preserve">dnia …………………. r. </w:t>
      </w:r>
    </w:p>
    <w:p w:rsidR="00E31824" w:rsidRPr="00E31E7C" w:rsidRDefault="00E31824" w:rsidP="00E318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1824" w:rsidRPr="00E31E7C" w:rsidRDefault="00E31824" w:rsidP="00536C5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E31824" w:rsidRPr="00E31E7C" w:rsidRDefault="00E31824" w:rsidP="00536C56">
      <w:pPr>
        <w:spacing w:line="360" w:lineRule="auto"/>
        <w:ind w:left="5664" w:firstLine="1849"/>
        <w:jc w:val="both"/>
        <w:rPr>
          <w:rFonts w:ascii="Arial" w:hAnsi="Arial" w:cs="Arial"/>
          <w:i/>
          <w:sz w:val="22"/>
          <w:szCs w:val="22"/>
        </w:rPr>
      </w:pPr>
      <w:r w:rsidRPr="00E31E7C">
        <w:rPr>
          <w:rFonts w:ascii="Arial" w:hAnsi="Arial" w:cs="Arial"/>
          <w:i/>
          <w:sz w:val="22"/>
          <w:szCs w:val="22"/>
        </w:rPr>
        <w:t>(podpis)</w:t>
      </w:r>
    </w:p>
    <w:p w:rsidR="00536C56" w:rsidRPr="00E31E7C" w:rsidRDefault="00536C56" w:rsidP="00E31824">
      <w:pPr>
        <w:tabs>
          <w:tab w:val="left" w:pos="4678"/>
        </w:tabs>
        <w:spacing w:after="40"/>
        <w:rPr>
          <w:rFonts w:ascii="Arial" w:hAnsi="Arial" w:cs="Arial"/>
          <w:sz w:val="22"/>
          <w:szCs w:val="22"/>
        </w:rPr>
      </w:pPr>
    </w:p>
    <w:p w:rsidR="00E31824" w:rsidRPr="00E31E7C" w:rsidRDefault="00E31824" w:rsidP="00E31824">
      <w:pPr>
        <w:tabs>
          <w:tab w:val="left" w:pos="4678"/>
        </w:tabs>
        <w:spacing w:after="40"/>
        <w:rPr>
          <w:rFonts w:ascii="Arial" w:hAnsi="Arial" w:cs="Arial"/>
          <w:sz w:val="22"/>
          <w:szCs w:val="22"/>
        </w:rPr>
      </w:pPr>
    </w:p>
    <w:p w:rsidR="00E31824" w:rsidRPr="00E31E7C" w:rsidRDefault="00E31824" w:rsidP="00E31824">
      <w:pPr>
        <w:tabs>
          <w:tab w:val="left" w:pos="4678"/>
        </w:tabs>
        <w:spacing w:after="40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31824" w:rsidRPr="00E31E7C">
        <w:tc>
          <w:tcPr>
            <w:tcW w:w="9322" w:type="dxa"/>
            <w:shd w:val="clear" w:color="auto" w:fill="auto"/>
          </w:tcPr>
          <w:p w:rsidR="00E31824" w:rsidRPr="00E31E7C" w:rsidRDefault="00E31824" w:rsidP="009B4911">
            <w:pPr>
              <w:tabs>
                <w:tab w:val="left" w:pos="5760"/>
              </w:tabs>
              <w:spacing w:after="40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E31E7C">
              <w:rPr>
                <w:rFonts w:ascii="Arial" w:hAnsi="Arial" w:cs="Arial"/>
                <w:color w:val="008000"/>
                <w:sz w:val="22"/>
                <w:szCs w:val="22"/>
              </w:rPr>
              <w:tab/>
            </w:r>
          </w:p>
          <w:p w:rsidR="00E31824" w:rsidRPr="00E31E7C" w:rsidRDefault="00E31824" w:rsidP="009B4911">
            <w:pPr>
              <w:tabs>
                <w:tab w:val="left" w:pos="5760"/>
              </w:tabs>
              <w:spacing w:after="40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E31E7C">
              <w:rPr>
                <w:rFonts w:ascii="Arial" w:hAnsi="Arial" w:cs="Arial"/>
                <w:b/>
              </w:rPr>
              <w:t xml:space="preserve">Uwaga! </w:t>
            </w:r>
            <w:r w:rsidRPr="00E31E7C">
              <w:rPr>
                <w:rFonts w:ascii="Arial" w:hAnsi="Arial" w:cs="Arial"/>
              </w:rPr>
              <w:t xml:space="preserve">Oświadczenie A i </w:t>
            </w:r>
            <w:r w:rsidR="00296300">
              <w:rPr>
                <w:rFonts w:ascii="Arial" w:hAnsi="Arial" w:cs="Arial"/>
              </w:rPr>
              <w:t>B</w:t>
            </w:r>
            <w:r w:rsidR="00296300" w:rsidRPr="00E31E7C">
              <w:rPr>
                <w:rFonts w:ascii="Arial" w:hAnsi="Arial" w:cs="Arial"/>
              </w:rPr>
              <w:t xml:space="preserve"> </w:t>
            </w:r>
            <w:r w:rsidRPr="00E31E7C">
              <w:rPr>
                <w:rFonts w:ascii="Arial" w:hAnsi="Arial" w:cs="Arial"/>
              </w:rPr>
              <w:t xml:space="preserve">zobligowany jest wypełnić </w:t>
            </w:r>
            <w:r w:rsidRPr="00E31E7C">
              <w:rPr>
                <w:rFonts w:ascii="Arial" w:hAnsi="Arial" w:cs="Arial"/>
                <w:u w:val="single"/>
              </w:rPr>
              <w:t>każdy wykonawca</w:t>
            </w:r>
            <w:r w:rsidRPr="00E31E7C">
              <w:rPr>
                <w:rFonts w:ascii="Arial" w:hAnsi="Arial" w:cs="Arial"/>
              </w:rPr>
              <w:t xml:space="preserve">, oświadczenie A2 wypełnia wykonawca </w:t>
            </w:r>
            <w:r w:rsidRPr="00E31E7C">
              <w:rPr>
                <w:rFonts w:ascii="Arial" w:hAnsi="Arial" w:cs="Arial"/>
                <w:u w:val="single"/>
              </w:rPr>
              <w:t>wyłącznie</w:t>
            </w:r>
            <w:r w:rsidRPr="00E31E7C">
              <w:rPr>
                <w:rFonts w:ascii="Arial" w:hAnsi="Arial" w:cs="Arial"/>
              </w:rPr>
              <w:t xml:space="preserve"> w sytuacji spełnienia wskazanych</w:t>
            </w:r>
            <w:r w:rsidR="00EF7546">
              <w:rPr>
                <w:rFonts w:ascii="Arial" w:hAnsi="Arial" w:cs="Arial"/>
              </w:rPr>
              <w:br/>
            </w:r>
            <w:r w:rsidRPr="00E31E7C">
              <w:rPr>
                <w:rFonts w:ascii="Arial" w:hAnsi="Arial" w:cs="Arial"/>
              </w:rPr>
              <w:t xml:space="preserve">w </w:t>
            </w:r>
            <w:r w:rsidR="00E64654">
              <w:rPr>
                <w:rFonts w:ascii="Arial" w:hAnsi="Arial" w:cs="Arial"/>
              </w:rPr>
              <w:t>t</w:t>
            </w:r>
            <w:r w:rsidRPr="00E31E7C">
              <w:rPr>
                <w:rFonts w:ascii="Arial" w:hAnsi="Arial" w:cs="Arial"/>
              </w:rPr>
              <w:t>ym oświadczeniu przesłanek</w:t>
            </w:r>
            <w:r w:rsidRPr="00E31E7C">
              <w:rPr>
                <w:rFonts w:ascii="Arial" w:hAnsi="Arial" w:cs="Arial"/>
                <w:color w:val="008000"/>
                <w:sz w:val="22"/>
                <w:szCs w:val="22"/>
              </w:rPr>
              <w:t>.</w:t>
            </w:r>
          </w:p>
          <w:p w:rsidR="00E31824" w:rsidRPr="00E31E7C" w:rsidRDefault="00E31824" w:rsidP="009B4911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1824" w:rsidRPr="00E31E7C" w:rsidRDefault="00E31824" w:rsidP="00E31824">
      <w:pPr>
        <w:spacing w:after="40"/>
        <w:rPr>
          <w:rFonts w:ascii="Arial" w:hAnsi="Arial" w:cs="Arial"/>
          <w:sz w:val="22"/>
          <w:szCs w:val="22"/>
        </w:rPr>
      </w:pPr>
    </w:p>
    <w:p w:rsidR="00FE205D" w:rsidRPr="00E31E7C" w:rsidRDefault="00FE205D" w:rsidP="00FE205D">
      <w:pPr>
        <w:suppressAutoHyphens/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ar-SA"/>
        </w:rPr>
      </w:pPr>
      <w:r w:rsidRPr="00E31E7C">
        <w:rPr>
          <w:rFonts w:ascii="Arial" w:eastAsia="Calibri" w:hAnsi="Arial" w:cs="Arial"/>
          <w:b/>
          <w:sz w:val="22"/>
          <w:szCs w:val="22"/>
          <w:lang w:eastAsia="ar-SA"/>
        </w:rPr>
        <w:lastRenderedPageBreak/>
        <w:t>Zał. nr 3 do SIWZ – tabele techniczne zamówienia dla części 1, 2 i 3</w:t>
      </w:r>
    </w:p>
    <w:p w:rsidR="00FE205D" w:rsidRPr="00E31E7C" w:rsidRDefault="00FE205D" w:rsidP="00FE205D">
      <w:pPr>
        <w:rPr>
          <w:rFonts w:ascii="Arial" w:eastAsia="Calibri" w:hAnsi="Arial" w:cs="Arial"/>
          <w:b/>
          <w:sz w:val="22"/>
          <w:szCs w:val="20"/>
          <w:lang w:eastAsia="en-US"/>
        </w:rPr>
      </w:pPr>
      <w:r w:rsidRPr="00E31E7C">
        <w:rPr>
          <w:rFonts w:ascii="Arial" w:eastAsia="Calibri" w:hAnsi="Arial" w:cs="Arial"/>
          <w:b/>
          <w:sz w:val="22"/>
          <w:szCs w:val="20"/>
          <w:lang w:eastAsia="en-US"/>
        </w:rPr>
        <w:t>Część 1 zamówienia – komputery przenośne.</w:t>
      </w:r>
    </w:p>
    <w:p w:rsidR="00FE205D" w:rsidRPr="00E31E7C" w:rsidRDefault="00FE205D" w:rsidP="00FE205D">
      <w:pPr>
        <w:rPr>
          <w:rFonts w:ascii="Arial" w:eastAsia="Calibri" w:hAnsi="Arial" w:cs="Arial"/>
          <w:b/>
          <w:sz w:val="22"/>
          <w:szCs w:val="20"/>
          <w:lang w:eastAsia="en-US"/>
        </w:rPr>
      </w:pPr>
      <w:r w:rsidRPr="00E31E7C">
        <w:rPr>
          <w:rFonts w:ascii="Arial" w:eastAsia="Calibri" w:hAnsi="Arial" w:cs="Arial"/>
          <w:b/>
          <w:sz w:val="22"/>
          <w:szCs w:val="20"/>
          <w:lang w:eastAsia="en-US"/>
        </w:rPr>
        <w:t>Notebook 12,5’’-14’’ – ilość 15 sztuk</w:t>
      </w:r>
      <w:r>
        <w:rPr>
          <w:rFonts w:ascii="Arial" w:eastAsia="Calibri" w:hAnsi="Arial" w:cs="Arial"/>
          <w:b/>
          <w:sz w:val="22"/>
          <w:szCs w:val="20"/>
          <w:lang w:eastAsia="en-US"/>
        </w:rPr>
        <w:t xml:space="preserve"> </w:t>
      </w:r>
      <w:r w:rsidRPr="002E6361">
        <w:rPr>
          <w:rFonts w:ascii="Arial" w:eastAsia="Calibri" w:hAnsi="Arial" w:cs="Arial"/>
          <w:b/>
          <w:sz w:val="22"/>
          <w:szCs w:val="20"/>
          <w:lang w:eastAsia="en-US"/>
        </w:rPr>
        <w:t>(wszystkie sztuki - jeden producent i model)</w:t>
      </w:r>
      <w:r w:rsidRPr="00E31E7C">
        <w:rPr>
          <w:rFonts w:ascii="Arial" w:eastAsia="Calibri" w:hAnsi="Arial" w:cs="Arial"/>
          <w:b/>
          <w:sz w:val="22"/>
          <w:szCs w:val="20"/>
          <w:lang w:eastAsia="en-US"/>
        </w:rPr>
        <w:br/>
      </w:r>
      <w:r w:rsidRPr="00E31E7C">
        <w:rPr>
          <w:rFonts w:ascii="Arial" w:eastAsia="Calibri" w:hAnsi="Arial" w:cs="Arial"/>
          <w:b/>
          <w:sz w:val="22"/>
          <w:szCs w:val="20"/>
          <w:u w:val="single"/>
          <w:lang w:eastAsia="en-US"/>
        </w:rPr>
        <w:t>(cena brutto jednego urządzenia nie może przekroczyć 5000 zł)</w:t>
      </w:r>
    </w:p>
    <w:p w:rsidR="00FE205D" w:rsidRPr="00E31E7C" w:rsidRDefault="00FE205D" w:rsidP="00FE205D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536"/>
        <w:gridCol w:w="3969"/>
      </w:tblGrid>
      <w:tr w:rsidR="00FE205D" w:rsidRPr="00E31E7C" w:rsidTr="00D134C8">
        <w:trPr>
          <w:trHeight w:val="545"/>
        </w:trPr>
        <w:tc>
          <w:tcPr>
            <w:tcW w:w="567" w:type="dxa"/>
            <w:shd w:val="clear" w:color="auto" w:fill="D9D9D9"/>
            <w:vAlign w:val="center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Nazwa komponentu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 Wymagane minimalne parametry techniczne </w:t>
            </w:r>
          </w:p>
        </w:tc>
        <w:tc>
          <w:tcPr>
            <w:tcW w:w="3969" w:type="dxa"/>
            <w:shd w:val="clear" w:color="auto" w:fill="D9D9D9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</w:pPr>
          </w:p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</w:pPr>
            <w:r w:rsidRPr="00E31E7C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Oferowane</w:t>
            </w:r>
            <w:r w:rsidRPr="00E31E7C"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  <w:t xml:space="preserve"> </w:t>
            </w:r>
            <w:r w:rsidRPr="00E31E7C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parametry</w:t>
            </w:r>
            <w:r w:rsidRPr="00E31E7C"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  <w:t xml:space="preserve"> </w:t>
            </w:r>
            <w:r w:rsidRPr="00E31E7C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techniczne*</w:t>
            </w:r>
            <w:r w:rsidRPr="00E31E7C">
              <w:rPr>
                <w:rFonts w:ascii="Arial" w:eastAsia="Calibri" w:hAnsi="Arial" w:cs="Arial"/>
                <w:b/>
                <w:sz w:val="20"/>
                <w:szCs w:val="22"/>
                <w:lang w:val="en-US" w:eastAsia="en-US"/>
              </w:rPr>
              <w:t xml:space="preserve"> </w:t>
            </w:r>
          </w:p>
        </w:tc>
      </w:tr>
      <w:tr w:rsidR="00FE205D" w:rsidRPr="00E31E7C" w:rsidTr="00D134C8">
        <w:tc>
          <w:tcPr>
            <w:tcW w:w="567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4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Zastosowanie</w:t>
            </w:r>
          </w:p>
        </w:tc>
        <w:tc>
          <w:tcPr>
            <w:tcW w:w="453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Komputer przenośny będzie wykorzystywa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3969" w:type="dxa"/>
            <w:shd w:val="clear" w:color="auto" w:fill="auto"/>
          </w:tcPr>
          <w:p w:rsidR="00FE205D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:rsidR="00FE205D" w:rsidRPr="00B46DF1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………………………..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(Należy 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odać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p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roducenta i model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</w:tc>
      </w:tr>
      <w:tr w:rsidR="00FE205D" w:rsidRPr="00E31E7C" w:rsidTr="00D134C8">
        <w:tc>
          <w:tcPr>
            <w:tcW w:w="567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4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Wyświetlacz</w:t>
            </w:r>
          </w:p>
        </w:tc>
        <w:tc>
          <w:tcPr>
            <w:tcW w:w="4536" w:type="dxa"/>
            <w:shd w:val="clear" w:color="auto" w:fill="auto"/>
          </w:tcPr>
          <w:p w:rsidR="00FE205D" w:rsidRDefault="00FE205D" w:rsidP="00FE205D">
            <w:pPr>
              <w:numPr>
                <w:ilvl w:val="0"/>
                <w:numId w:val="41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rzekątna w przedziale 12,5” – 14”</w:t>
            </w:r>
          </w:p>
          <w:p w:rsidR="00FE205D" w:rsidRPr="00E31E7C" w:rsidRDefault="00FE205D" w:rsidP="00FE205D">
            <w:pPr>
              <w:numPr>
                <w:ilvl w:val="0"/>
                <w:numId w:val="41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Rozdzielczość min. 1366x768</w:t>
            </w:r>
          </w:p>
          <w:p w:rsidR="00FE205D" w:rsidRPr="00E31E7C" w:rsidRDefault="00FE205D" w:rsidP="00FE205D">
            <w:pPr>
              <w:numPr>
                <w:ilvl w:val="0"/>
                <w:numId w:val="41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Podświetlenie LED</w:t>
            </w:r>
          </w:p>
          <w:p w:rsidR="00FE205D" w:rsidRPr="00E31E7C" w:rsidRDefault="00FE205D" w:rsidP="00FE205D">
            <w:pPr>
              <w:numPr>
                <w:ilvl w:val="0"/>
                <w:numId w:val="41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Powłoka przeciwodblaskowa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Pr="00684572">
              <w:rPr>
                <w:rFonts w:ascii="Arial" w:eastAsia="Calibri" w:hAnsi="Arial" w:cs="Arial"/>
                <w:sz w:val="20"/>
                <w:szCs w:val="22"/>
                <w:lang w:eastAsia="en-US"/>
              </w:rPr>
              <w:t>(nie może być uzyskana przez dodatkowe nakładki, naklejki, filtry itp.)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E205D" w:rsidRDefault="00FE205D" w:rsidP="00D134C8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E12F5E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1. </w:t>
            </w:r>
            <w:r w:rsidRPr="00BC3F19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BC3F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Pr="00BC3F19">
              <w:rPr>
                <w:rFonts w:ascii="Arial" w:hAnsi="Arial" w:cs="Arial"/>
                <w:sz w:val="20"/>
                <w:szCs w:val="20"/>
              </w:rPr>
              <w:t>(należy podać przekątną)</w:t>
            </w:r>
          </w:p>
          <w:p w:rsidR="00FE205D" w:rsidRDefault="00FE205D" w:rsidP="00D134C8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F317FF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r w:rsidRPr="00F317FF">
              <w:rPr>
                <w:rFonts w:ascii="Arial" w:hAnsi="Arial" w:cs="Arial"/>
                <w:sz w:val="20"/>
                <w:szCs w:val="20"/>
              </w:rPr>
              <w:t>pikseli  (należy podać rozdzielczość w pikselach)</w:t>
            </w:r>
          </w:p>
          <w:p w:rsidR="00FE205D" w:rsidRDefault="00FE205D" w:rsidP="00D134C8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…………….</w:t>
            </w:r>
            <w:r w:rsidRPr="006845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84572">
              <w:rPr>
                <w:rFonts w:ascii="Arial" w:hAnsi="Arial" w:cs="Arial"/>
                <w:sz w:val="20"/>
                <w:szCs w:val="20"/>
              </w:rPr>
              <w:t>TAK/NI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E205D" w:rsidRPr="00B46DF1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……………..(TAK/NIE)</w:t>
            </w:r>
          </w:p>
        </w:tc>
      </w:tr>
      <w:tr w:rsidR="00FE205D" w:rsidRPr="00E31E7C" w:rsidTr="00D134C8">
        <w:tc>
          <w:tcPr>
            <w:tcW w:w="567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4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Procesor </w:t>
            </w:r>
          </w:p>
        </w:tc>
        <w:tc>
          <w:tcPr>
            <w:tcW w:w="453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Procesor powinien osiągać w teście wydajności PassMark Performance Test co najmniej wynik 3700 punktów (na dzień 07.09.2016r.) Passmark CPU Mark. Wynik dostępny na stronie : </w:t>
            </w: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http://www.cpubenchmark.net</w:t>
            </w:r>
          </w:p>
        </w:tc>
        <w:tc>
          <w:tcPr>
            <w:tcW w:w="3969" w:type="dxa"/>
            <w:shd w:val="clear" w:color="auto" w:fill="auto"/>
          </w:tcPr>
          <w:p w:rsidR="00FE205D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…………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>(należy podać producenta, markę i model procesora)</w:t>
            </w:r>
          </w:p>
          <w:p w:rsidR="00FE205D" w:rsidRPr="00DA11F2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(należy podać wynik w teście)</w:t>
            </w:r>
          </w:p>
        </w:tc>
      </w:tr>
      <w:tr w:rsidR="00FE205D" w:rsidRPr="00E31E7C" w:rsidTr="00D134C8">
        <w:tc>
          <w:tcPr>
            <w:tcW w:w="567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4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Płyta główna</w:t>
            </w:r>
          </w:p>
        </w:tc>
        <w:tc>
          <w:tcPr>
            <w:tcW w:w="453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Wyposażona przez producenta w dedykowany chipset dla oferowanego procesora. </w:t>
            </w:r>
          </w:p>
        </w:tc>
        <w:tc>
          <w:tcPr>
            <w:tcW w:w="3969" w:type="dxa"/>
            <w:shd w:val="clear" w:color="auto" w:fill="auto"/>
          </w:tcPr>
          <w:p w:rsidR="00FE205D" w:rsidRPr="00DA11F2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. (TAK/NIE)</w:t>
            </w:r>
          </w:p>
        </w:tc>
      </w:tr>
      <w:tr w:rsidR="00FE205D" w:rsidRPr="00E31E7C" w:rsidTr="00D134C8">
        <w:tc>
          <w:tcPr>
            <w:tcW w:w="567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4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Pamięć RAM</w:t>
            </w:r>
          </w:p>
        </w:tc>
        <w:tc>
          <w:tcPr>
            <w:tcW w:w="4536" w:type="dxa"/>
            <w:shd w:val="clear" w:color="auto" w:fill="auto"/>
          </w:tcPr>
          <w:p w:rsidR="00E348A3" w:rsidRDefault="00E348A3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1. </w:t>
            </w:r>
            <w:r w:rsidR="00FE205D"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Min. 8GB, </w:t>
            </w:r>
          </w:p>
          <w:p w:rsidR="00FE205D" w:rsidRPr="00E31E7C" w:rsidRDefault="00E348A3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2. </w:t>
            </w:r>
            <w:r w:rsidR="00FE205D"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możliwość rozbudowy do min 16GB</w:t>
            </w:r>
          </w:p>
        </w:tc>
        <w:tc>
          <w:tcPr>
            <w:tcW w:w="3969" w:type="dxa"/>
            <w:shd w:val="clear" w:color="auto" w:fill="auto"/>
          </w:tcPr>
          <w:p w:rsidR="00FE205D" w:rsidRDefault="00E348A3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1.</w:t>
            </w:r>
            <w:r w:rsidR="00FE205D"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. GB RAM (należy podać ilość pamięci RAM)</w:t>
            </w:r>
          </w:p>
          <w:p w:rsidR="00E348A3" w:rsidRDefault="00E348A3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2. ………………(TAK/NIE)</w:t>
            </w:r>
          </w:p>
          <w:p w:rsidR="00E348A3" w:rsidRPr="00DA11F2" w:rsidRDefault="00E348A3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FE205D" w:rsidRPr="00E31E7C" w:rsidTr="00D134C8">
        <w:tc>
          <w:tcPr>
            <w:tcW w:w="567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4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Pamięć masowa</w:t>
            </w:r>
          </w:p>
        </w:tc>
        <w:tc>
          <w:tcPr>
            <w:tcW w:w="453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Min. 250 GB SSD</w:t>
            </w:r>
          </w:p>
        </w:tc>
        <w:tc>
          <w:tcPr>
            <w:tcW w:w="3969" w:type="dxa"/>
            <w:shd w:val="clear" w:color="auto" w:fill="auto"/>
          </w:tcPr>
          <w:p w:rsidR="00FE205D" w:rsidRPr="00E649B8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649B8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…………………………………..(należy podać producenta, model i pojemność dysku)</w:t>
            </w:r>
          </w:p>
        </w:tc>
      </w:tr>
      <w:tr w:rsidR="00FE205D" w:rsidRPr="00E31E7C" w:rsidTr="00D134C8">
        <w:tc>
          <w:tcPr>
            <w:tcW w:w="567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4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Karta graficzna</w:t>
            </w:r>
          </w:p>
        </w:tc>
        <w:tc>
          <w:tcPr>
            <w:tcW w:w="453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Zintegrowana z możliwością dynamicznego przydzielenia pamięci systemowej, ze sprzętowym wsparciem dla DirectX 12.</w:t>
            </w:r>
          </w:p>
        </w:tc>
        <w:tc>
          <w:tcPr>
            <w:tcW w:w="3969" w:type="dxa"/>
            <w:shd w:val="clear" w:color="auto" w:fill="auto"/>
          </w:tcPr>
          <w:p w:rsidR="00FE205D" w:rsidRPr="00DA11F2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. (TAK/NIE)</w:t>
            </w:r>
          </w:p>
        </w:tc>
      </w:tr>
      <w:tr w:rsidR="00FE205D" w:rsidRPr="00E31E7C" w:rsidTr="00D134C8">
        <w:tc>
          <w:tcPr>
            <w:tcW w:w="567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4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Klawiatura</w:t>
            </w:r>
          </w:p>
        </w:tc>
        <w:tc>
          <w:tcPr>
            <w:tcW w:w="453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QWERTY w układzie polski programisty</w:t>
            </w:r>
          </w:p>
        </w:tc>
        <w:tc>
          <w:tcPr>
            <w:tcW w:w="3969" w:type="dxa"/>
            <w:shd w:val="clear" w:color="auto" w:fill="auto"/>
          </w:tcPr>
          <w:p w:rsidR="00FE205D" w:rsidRPr="00DA11F2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. (TAK/NIE)</w:t>
            </w:r>
          </w:p>
        </w:tc>
      </w:tr>
      <w:tr w:rsidR="00FE205D" w:rsidRPr="00E31E7C" w:rsidTr="00D134C8">
        <w:tc>
          <w:tcPr>
            <w:tcW w:w="567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4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Wyposażenie</w:t>
            </w:r>
          </w:p>
        </w:tc>
        <w:tc>
          <w:tcPr>
            <w:tcW w:w="4536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2"/>
              </w:numPr>
              <w:suppressAutoHyphens/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Karta dźwiękowa zintegrowana z płytą główną, zgodna z High Definition.</w:t>
            </w:r>
          </w:p>
          <w:p w:rsidR="00FE205D" w:rsidRPr="00E31E7C" w:rsidRDefault="00FE205D" w:rsidP="00FE205D">
            <w:pPr>
              <w:numPr>
                <w:ilvl w:val="0"/>
                <w:numId w:val="42"/>
              </w:numPr>
              <w:suppressAutoHyphens/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Wbudowane głośniki.</w:t>
            </w:r>
          </w:p>
          <w:p w:rsidR="00FE205D" w:rsidRPr="00E31E7C" w:rsidRDefault="00FE205D" w:rsidP="00FE205D">
            <w:pPr>
              <w:numPr>
                <w:ilvl w:val="0"/>
                <w:numId w:val="42"/>
              </w:numPr>
              <w:suppressAutoHyphens/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Wbudowany mikrofon.</w:t>
            </w:r>
          </w:p>
          <w:p w:rsidR="00FE205D" w:rsidRPr="00E31E7C" w:rsidRDefault="00FE205D" w:rsidP="00FE205D">
            <w:pPr>
              <w:numPr>
                <w:ilvl w:val="0"/>
                <w:numId w:val="42"/>
              </w:numPr>
              <w:suppressAutoHyphens/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Zintegrowana karta sieciowa Gigabit Ethernet, RJ45.</w:t>
            </w:r>
          </w:p>
          <w:p w:rsidR="00FE205D" w:rsidRPr="00E31E7C" w:rsidRDefault="00FE205D" w:rsidP="00FE205D">
            <w:pPr>
              <w:numPr>
                <w:ilvl w:val="0"/>
                <w:numId w:val="42"/>
              </w:numPr>
              <w:suppressAutoHyphens/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lastRenderedPageBreak/>
              <w:t>Zintegrowana w obudowie karta WiFi 802.11 a/b/g/n/ac.</w:t>
            </w:r>
          </w:p>
          <w:p w:rsidR="00FE205D" w:rsidRPr="00E31E7C" w:rsidRDefault="00FE205D" w:rsidP="00FE205D">
            <w:pPr>
              <w:numPr>
                <w:ilvl w:val="0"/>
                <w:numId w:val="42"/>
              </w:numPr>
              <w:suppressAutoHyphens/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Zintegrowany w obudowie moduł Bluetooth 4.0.</w:t>
            </w:r>
          </w:p>
          <w:p w:rsidR="00FE205D" w:rsidRPr="00E31E7C" w:rsidRDefault="00FE205D" w:rsidP="00FE205D">
            <w:pPr>
              <w:numPr>
                <w:ilvl w:val="0"/>
                <w:numId w:val="42"/>
              </w:numPr>
              <w:suppressAutoHyphens/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Zintegrowany w obudowie modem 3G lub LTE.</w:t>
            </w:r>
          </w:p>
          <w:p w:rsidR="00FE205D" w:rsidRPr="00E31E7C" w:rsidRDefault="00FE205D" w:rsidP="00FE205D">
            <w:pPr>
              <w:numPr>
                <w:ilvl w:val="0"/>
                <w:numId w:val="42"/>
              </w:numPr>
              <w:suppressAutoHyphens/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Kamera internetowa o rozdzielczości min. 1280x720 pixels trwale zainstalowana w obudowie matrycy.</w:t>
            </w:r>
          </w:p>
          <w:p w:rsidR="00FE205D" w:rsidRPr="00E31E7C" w:rsidRDefault="00FE205D" w:rsidP="00FE205D">
            <w:pPr>
              <w:numPr>
                <w:ilvl w:val="0"/>
                <w:numId w:val="42"/>
              </w:numPr>
              <w:suppressAutoHyphens/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Touchpad ze strefą przewijania w pionie i poziomie.</w:t>
            </w:r>
          </w:p>
        </w:tc>
        <w:tc>
          <w:tcPr>
            <w:tcW w:w="3969" w:type="dxa"/>
            <w:shd w:val="clear" w:color="auto" w:fill="auto"/>
          </w:tcPr>
          <w:p w:rsidR="00FE205D" w:rsidRDefault="00FE205D" w:rsidP="00C94406">
            <w:pPr>
              <w:spacing w:before="120"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7284A">
              <w:rPr>
                <w:rFonts w:ascii="Arial" w:eastAsia="Calibri" w:hAnsi="Arial" w:cs="Arial"/>
                <w:sz w:val="20"/>
                <w:szCs w:val="22"/>
                <w:lang w:eastAsia="en-US"/>
              </w:rPr>
              <w:lastRenderedPageBreak/>
              <w:t>1.</w:t>
            </w:r>
            <w:r>
              <w:t xml:space="preserve"> </w:t>
            </w:r>
            <w:r w:rsidRPr="00E7284A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. (TAK/NIE)</w:t>
            </w:r>
          </w:p>
          <w:p w:rsidR="00FE205D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2.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……………. (TAK/NIE)</w:t>
            </w:r>
          </w:p>
          <w:p w:rsidR="00FE205D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3.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……………. (TAK/NIE)</w:t>
            </w:r>
          </w:p>
          <w:p w:rsidR="00FE205D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4.</w:t>
            </w:r>
            <w:r>
              <w:t xml:space="preserve"> </w:t>
            </w:r>
            <w:r w:rsidRPr="00E7284A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. (TAK/NIE)</w:t>
            </w:r>
          </w:p>
          <w:p w:rsidR="00FE205D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5.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……………. (TAK/NIE)</w:t>
            </w:r>
          </w:p>
          <w:p w:rsidR="00FE205D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lastRenderedPageBreak/>
              <w:t>6.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……………. (TAK/NIE)</w:t>
            </w:r>
          </w:p>
          <w:p w:rsidR="00FE205D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7.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. (podać rodzaj modemu 3G/LTE)</w:t>
            </w:r>
          </w:p>
          <w:p w:rsidR="00FE205D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8.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(TAK/NIE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  <w:p w:rsidR="00FE205D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.(podać rozdzielczość kamery</w:t>
            </w:r>
            <w:r w:rsidR="00E348A3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w pixelach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  <w:p w:rsidR="00FE205D" w:rsidRPr="00DA11F2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9.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……………. (TAK/NIE)</w:t>
            </w:r>
          </w:p>
        </w:tc>
      </w:tr>
      <w:tr w:rsidR="00FE205D" w:rsidRPr="00E31E7C" w:rsidTr="00D134C8">
        <w:tc>
          <w:tcPr>
            <w:tcW w:w="567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4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Bateria i zasilanie</w:t>
            </w:r>
          </w:p>
        </w:tc>
        <w:tc>
          <w:tcPr>
            <w:tcW w:w="453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Czas pracy na baterii min. 300 minut</w:t>
            </w:r>
          </w:p>
          <w:p w:rsidR="00FE205D" w:rsidRPr="00E31E7C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Zasilacz w zestawie (pracujący w sieci 230V 50/60Hz prądu zmiennego efektywności min. 85% przy obciążeniu 50%).</w:t>
            </w:r>
          </w:p>
        </w:tc>
        <w:tc>
          <w:tcPr>
            <w:tcW w:w="3969" w:type="dxa"/>
            <w:shd w:val="clear" w:color="auto" w:fill="auto"/>
          </w:tcPr>
          <w:p w:rsidR="00FE205D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E6F0F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.. (należy podać czas pracy na wbudowanej baterii)</w:t>
            </w:r>
          </w:p>
          <w:p w:rsidR="00FE205D" w:rsidRPr="00DA11F2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E6F0F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.. (należy podać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="00D678C1" w:rsidRPr="00D678C1">
              <w:rPr>
                <w:rFonts w:ascii="Arial" w:eastAsia="Calibri" w:hAnsi="Arial" w:cs="Arial"/>
                <w:sz w:val="20"/>
                <w:szCs w:val="22"/>
                <w:lang w:eastAsia="en-US"/>
              </w:rPr>
              <w:t>efektywność zasilacza przy obciążeniu 50%</w:t>
            </w:r>
            <w:r w:rsidRPr="00BE6F0F"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</w:tc>
      </w:tr>
      <w:tr w:rsidR="00FE205D" w:rsidRPr="00E31E7C" w:rsidTr="00D134C8">
        <w:tc>
          <w:tcPr>
            <w:tcW w:w="567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4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Obudowa</w:t>
            </w:r>
          </w:p>
        </w:tc>
        <w:tc>
          <w:tcPr>
            <w:tcW w:w="453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Metalowe zawiasy, możliwość odchylenia ekranu o 180 stopni.</w:t>
            </w:r>
          </w:p>
        </w:tc>
        <w:tc>
          <w:tcPr>
            <w:tcW w:w="3969" w:type="dxa"/>
            <w:shd w:val="clear" w:color="auto" w:fill="auto"/>
          </w:tcPr>
          <w:p w:rsidR="00FE205D" w:rsidRPr="00DA11F2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.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. (TAK/NIE)</w:t>
            </w:r>
          </w:p>
        </w:tc>
      </w:tr>
      <w:tr w:rsidR="00FE205D" w:rsidRPr="00E31E7C" w:rsidTr="00D134C8">
        <w:tc>
          <w:tcPr>
            <w:tcW w:w="567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4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Waga i wymiary</w:t>
            </w:r>
          </w:p>
        </w:tc>
        <w:tc>
          <w:tcPr>
            <w:tcW w:w="453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Waga max 2kg z baterią </w:t>
            </w:r>
          </w:p>
        </w:tc>
        <w:tc>
          <w:tcPr>
            <w:tcW w:w="3969" w:type="dxa"/>
            <w:shd w:val="clear" w:color="auto" w:fill="auto"/>
          </w:tcPr>
          <w:p w:rsidR="00FE205D" w:rsidRPr="00DA11F2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E6F0F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.. (należy podać wagę urządzenia z baterią)</w:t>
            </w:r>
          </w:p>
        </w:tc>
      </w:tr>
      <w:tr w:rsidR="00FE205D" w:rsidRPr="00E31E7C" w:rsidTr="00D134C8">
        <w:tc>
          <w:tcPr>
            <w:tcW w:w="567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4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BIOS</w:t>
            </w:r>
          </w:p>
        </w:tc>
        <w:tc>
          <w:tcPr>
            <w:tcW w:w="453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BIOS zgodny ze specyfikacją UEFI, pełna obsługa za pomocą klawiatury i myszy.</w:t>
            </w:r>
          </w:p>
          <w:p w:rsidR="00FE205D" w:rsidRPr="00E31E7C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Możliwość, bez uruchamiania systemu operacyjnego z dysku twardego komputera lub innych, podłączonych do niego urządzeń zewnętrznych odczytania z BIOS informacji o: wersji BIOS, nr seryjnym komputera,</w:t>
            </w:r>
          </w:p>
        </w:tc>
        <w:tc>
          <w:tcPr>
            <w:tcW w:w="3969" w:type="dxa"/>
            <w:shd w:val="clear" w:color="auto" w:fill="auto"/>
          </w:tcPr>
          <w:p w:rsidR="00FE205D" w:rsidRPr="00DA11F2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E6F0F">
              <w:rPr>
                <w:rFonts w:ascii="Arial" w:eastAsia="Calibri" w:hAnsi="Arial" w:cs="Arial"/>
                <w:sz w:val="20"/>
                <w:szCs w:val="22"/>
                <w:lang w:eastAsia="en-US"/>
              </w:rPr>
              <w:t>.……………. (TAK/NIE)</w:t>
            </w:r>
          </w:p>
        </w:tc>
      </w:tr>
      <w:tr w:rsidR="00FE205D" w:rsidRPr="00E31E7C" w:rsidTr="00D134C8">
        <w:tc>
          <w:tcPr>
            <w:tcW w:w="567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4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Certyfikaty</w:t>
            </w:r>
          </w:p>
        </w:tc>
        <w:tc>
          <w:tcPr>
            <w:tcW w:w="4536" w:type="dxa"/>
            <w:shd w:val="clear" w:color="auto" w:fill="auto"/>
          </w:tcPr>
          <w:p w:rsidR="00FE205D" w:rsidRPr="00E31E7C" w:rsidRDefault="00C94406" w:rsidP="00D134C8">
            <w:pPr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1. </w:t>
            </w:r>
            <w:r w:rsidR="00FE205D"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Deklaracja zgodności CE</w:t>
            </w:r>
          </w:p>
          <w:p w:rsidR="00FE205D" w:rsidRPr="00E31E7C" w:rsidRDefault="00C94406" w:rsidP="00D134C8">
            <w:pPr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2. </w:t>
            </w:r>
            <w:r w:rsidR="00FE205D"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Potwierdzenie kompatybilności komputera z zaoferowanym systemem operacyjnym</w:t>
            </w:r>
          </w:p>
          <w:p w:rsidR="00FE205D" w:rsidRPr="00E31E7C" w:rsidRDefault="00C94406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3. </w:t>
            </w:r>
            <w:r w:rsidR="00FE205D"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Certyfikat EnergyStar 6.0</w:t>
            </w:r>
          </w:p>
        </w:tc>
        <w:tc>
          <w:tcPr>
            <w:tcW w:w="3969" w:type="dxa"/>
            <w:shd w:val="clear" w:color="auto" w:fill="auto"/>
          </w:tcPr>
          <w:p w:rsidR="00FE205D" w:rsidRDefault="00C94406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1. </w:t>
            </w:r>
            <w:r w:rsidR="00FE205D">
              <w:rPr>
                <w:rFonts w:ascii="Arial" w:eastAsia="Calibri" w:hAnsi="Arial" w:cs="Arial"/>
                <w:sz w:val="20"/>
                <w:szCs w:val="22"/>
                <w:lang w:eastAsia="en-US"/>
              </w:rPr>
              <w:t>.</w:t>
            </w:r>
            <w:r w:rsidR="00FE205D"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. (TAK/NIE)</w:t>
            </w:r>
          </w:p>
          <w:p w:rsidR="00FE205D" w:rsidRDefault="00C94406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2. </w:t>
            </w:r>
            <w:r w:rsidR="00FE205D">
              <w:rPr>
                <w:rFonts w:ascii="Arial" w:eastAsia="Calibri" w:hAnsi="Arial" w:cs="Arial"/>
                <w:sz w:val="20"/>
                <w:szCs w:val="22"/>
                <w:lang w:eastAsia="en-US"/>
              </w:rPr>
              <w:t>.</w:t>
            </w:r>
            <w:r w:rsidR="00FE205D"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. (TAK/NIE)</w:t>
            </w:r>
          </w:p>
          <w:p w:rsidR="00FE205D" w:rsidRDefault="00C94406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3. </w:t>
            </w:r>
            <w:r w:rsidR="00FE205D">
              <w:rPr>
                <w:rFonts w:ascii="Arial" w:eastAsia="Calibri" w:hAnsi="Arial" w:cs="Arial"/>
                <w:sz w:val="20"/>
                <w:szCs w:val="22"/>
                <w:lang w:eastAsia="en-US"/>
              </w:rPr>
              <w:t>.</w:t>
            </w:r>
            <w:r w:rsidR="00FE205D"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. (TAK/NIE)</w:t>
            </w:r>
          </w:p>
          <w:p w:rsidR="00FE205D" w:rsidRPr="00E31E7C" w:rsidRDefault="00FE205D" w:rsidP="00D134C8">
            <w:pPr>
              <w:spacing w:after="160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 w:rsidDel="00BE6F0F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(wymagane potwierdzenie, zamawiający nie wymaga składania certyfikatów na etapie składania ofert)</w:t>
            </w:r>
          </w:p>
        </w:tc>
      </w:tr>
      <w:tr w:rsidR="00FE205D" w:rsidRPr="00E31E7C" w:rsidTr="00D134C8">
        <w:tc>
          <w:tcPr>
            <w:tcW w:w="567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4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System operacyjny</w:t>
            </w:r>
          </w:p>
        </w:tc>
        <w:tc>
          <w:tcPr>
            <w:tcW w:w="4536" w:type="dxa"/>
            <w:shd w:val="clear" w:color="auto" w:fill="auto"/>
          </w:tcPr>
          <w:p w:rsidR="00FE205D" w:rsidRPr="00E31E7C" w:rsidRDefault="00FE205D" w:rsidP="00D134C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Zainstalowany system operacyjny Windows 10 Professional PL 64-bit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393648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(nieograniczona w czasie 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licencj</w:t>
            </w:r>
            <w:r w:rsidR="00393648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a uprawniająca do korzystania z programu na terenie RP)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,</w:t>
            </w: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nie wymagający aktywacji za pomocą telefonu lub Internetu w firmie Microsoft lub równoważny system operacyjny</w:t>
            </w:r>
            <w:r w:rsidR="00E31A44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(nieograniczona w czasie  licencja uprawniająca do korzystania z programu na terenie RP)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,</w:t>
            </w: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charakteryzujący się co najmniej następującymi cechami:</w:t>
            </w:r>
          </w:p>
          <w:p w:rsidR="00FE205D" w:rsidRPr="00E31E7C" w:rsidRDefault="00FE205D" w:rsidP="00FE205D">
            <w:pPr>
              <w:numPr>
                <w:ilvl w:val="0"/>
                <w:numId w:val="40"/>
              </w:numPr>
              <w:suppressAutoHyphens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zlokalizowanie w języku polskim, co najmniej następujące elementy: pomoc techniczna i komunikaty systemowe,</w:t>
            </w:r>
          </w:p>
          <w:p w:rsidR="00FE205D" w:rsidRPr="00E31E7C" w:rsidRDefault="00FE205D" w:rsidP="00FE205D">
            <w:pPr>
              <w:numPr>
                <w:ilvl w:val="0"/>
                <w:numId w:val="40"/>
              </w:numPr>
              <w:suppressAutoHyphens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wsparcie dla większości powszechnie używanych drukarek i urządzeń sieciowych, </w:t>
            </w: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lastRenderedPageBreak/>
              <w:t>standardów USB, Plug&amp;Play, FireWire,</w:t>
            </w:r>
          </w:p>
          <w:p w:rsidR="00FE205D" w:rsidRPr="00E31E7C" w:rsidRDefault="00FE205D" w:rsidP="00FE205D">
            <w:pPr>
              <w:numPr>
                <w:ilvl w:val="0"/>
                <w:numId w:val="40"/>
              </w:numPr>
              <w:suppressAutoHyphens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możliwość przywracania plików systemowych,</w:t>
            </w:r>
          </w:p>
          <w:p w:rsidR="00FE205D" w:rsidRDefault="00FE205D" w:rsidP="00FE205D">
            <w:pPr>
              <w:numPr>
                <w:ilvl w:val="0"/>
                <w:numId w:val="40"/>
              </w:numPr>
              <w:suppressAutoHyphens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możliwość zdalnej instalacji, konfiguracji i administrowania systemu,</w:t>
            </w:r>
          </w:p>
          <w:p w:rsidR="00FE205D" w:rsidRPr="00402DB2" w:rsidRDefault="00FE205D" w:rsidP="00FE205D">
            <w:pPr>
              <w:numPr>
                <w:ilvl w:val="0"/>
                <w:numId w:val="40"/>
              </w:numPr>
              <w:suppressAutoHyphens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313B80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poprawna współpraca z MS Windows 2003/2008/2012 Serwer, MS Activ</w:t>
            </w:r>
            <w:r w:rsidRPr="00023FA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e Directory, pakietem Microsoft Office 2010.</w:t>
            </w:r>
          </w:p>
        </w:tc>
        <w:tc>
          <w:tcPr>
            <w:tcW w:w="3969" w:type="dxa"/>
            <w:shd w:val="clear" w:color="auto" w:fill="auto"/>
          </w:tcPr>
          <w:p w:rsidR="00FE205D" w:rsidRDefault="00FE205D" w:rsidP="00C94406">
            <w:pPr>
              <w:suppressAutoHyphens/>
              <w:spacing w:before="12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B46DF1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lastRenderedPageBreak/>
              <w:t>……………………………………………….. (należy wpisać producenta i nazwę systemu operacyjnego)</w:t>
            </w:r>
          </w:p>
          <w:p w:rsidR="00C94406" w:rsidRDefault="00C94406" w:rsidP="00C94406">
            <w:pPr>
              <w:suppressAutoHyphens/>
              <w:spacing w:before="12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suppressAutoHyphens/>
              <w:spacing w:before="12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suppressAutoHyphens/>
              <w:spacing w:before="12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suppressAutoHyphens/>
              <w:spacing w:before="12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Pr="00B46DF1" w:rsidRDefault="00C94406" w:rsidP="00C94406">
            <w:pPr>
              <w:suppressAutoHyphens/>
              <w:spacing w:before="12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FE205D" w:rsidRDefault="00FE205D" w:rsidP="00D134C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B46DF1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1. .……………. (TAK/NIE)</w:t>
            </w:r>
          </w:p>
          <w:p w:rsidR="00C94406" w:rsidRPr="00B46DF1" w:rsidRDefault="00C94406" w:rsidP="00D134C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FE205D" w:rsidRPr="002D0DEA" w:rsidRDefault="00FE205D" w:rsidP="00D134C8">
            <w:pPr>
              <w:suppressAutoHyphens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46DF1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2.</w:t>
            </w:r>
            <w:r w:rsidRPr="00BE6F0F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Pr="002D0DEA">
              <w:rPr>
                <w:rFonts w:ascii="Arial" w:eastAsia="Calibri" w:hAnsi="Arial" w:cs="Arial"/>
                <w:sz w:val="20"/>
                <w:szCs w:val="22"/>
                <w:lang w:eastAsia="en-US"/>
              </w:rPr>
              <w:t>.……………. (TAK/NIE)</w:t>
            </w:r>
          </w:p>
          <w:p w:rsidR="00C94406" w:rsidRDefault="00C94406" w:rsidP="00D134C8">
            <w:pPr>
              <w:suppressAutoHyphens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:rsidR="00FE205D" w:rsidRPr="002D0DEA" w:rsidRDefault="00FE205D" w:rsidP="00D134C8">
            <w:pPr>
              <w:suppressAutoHyphens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2D0DEA">
              <w:rPr>
                <w:rFonts w:ascii="Arial" w:eastAsia="Calibri" w:hAnsi="Arial" w:cs="Arial"/>
                <w:sz w:val="20"/>
                <w:szCs w:val="22"/>
                <w:lang w:eastAsia="en-US"/>
              </w:rPr>
              <w:t>3. .……………. (TAK/NIE)</w:t>
            </w:r>
          </w:p>
          <w:p w:rsidR="00C94406" w:rsidRDefault="00C94406" w:rsidP="00D134C8">
            <w:pPr>
              <w:suppressAutoHyphens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:rsidR="00FE205D" w:rsidRDefault="00FE205D" w:rsidP="00D134C8">
            <w:pPr>
              <w:suppressAutoHyphens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F27586">
              <w:rPr>
                <w:rFonts w:ascii="Arial" w:eastAsia="Calibri" w:hAnsi="Arial" w:cs="Arial"/>
                <w:sz w:val="20"/>
                <w:szCs w:val="22"/>
                <w:lang w:eastAsia="en-US"/>
              </w:rPr>
              <w:t>4. .……………. (TAK/NIE)</w:t>
            </w:r>
          </w:p>
          <w:p w:rsidR="00C94406" w:rsidRDefault="00C94406" w:rsidP="00D134C8">
            <w:pPr>
              <w:suppressAutoHyphens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:rsidR="00FE205D" w:rsidRPr="00E31E7C" w:rsidRDefault="00FE205D" w:rsidP="00D134C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n-US" w:eastAsia="ar-SA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5.</w:t>
            </w:r>
            <w:r w:rsidRPr="00313B80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.……………. (TAK/NIE)</w:t>
            </w:r>
          </w:p>
        </w:tc>
      </w:tr>
      <w:tr w:rsidR="00FE205D" w:rsidRPr="00E31E7C" w:rsidTr="00D134C8">
        <w:trPr>
          <w:trHeight w:val="1125"/>
        </w:trPr>
        <w:tc>
          <w:tcPr>
            <w:tcW w:w="567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4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Porty i złącza</w:t>
            </w:r>
          </w:p>
        </w:tc>
        <w:tc>
          <w:tcPr>
            <w:tcW w:w="4536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3"/>
              </w:numPr>
              <w:suppressAutoHyphens/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Cyfrowy port umożliwiający połączenie komputer-monitor (HDMI lub Display Port)</w:t>
            </w:r>
          </w:p>
          <w:p w:rsidR="00FE205D" w:rsidRPr="00E31E7C" w:rsidRDefault="00FE205D" w:rsidP="00FE205D">
            <w:pPr>
              <w:numPr>
                <w:ilvl w:val="0"/>
                <w:numId w:val="43"/>
              </w:numPr>
              <w:suppressAutoHyphens/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3x USB, w tym min. 1x USB 3.0.</w:t>
            </w:r>
          </w:p>
          <w:p w:rsidR="00FE205D" w:rsidRPr="00E31E7C" w:rsidRDefault="00FE205D" w:rsidP="00FE205D">
            <w:pPr>
              <w:numPr>
                <w:ilvl w:val="0"/>
                <w:numId w:val="43"/>
              </w:numPr>
              <w:suppressAutoHyphens/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Porty audio: wejście na mikrofon i słuchawki – dopuszcza się rozwiązanie combo.</w:t>
            </w:r>
          </w:p>
          <w:p w:rsidR="00FE205D" w:rsidRPr="00E31E7C" w:rsidRDefault="00FE205D" w:rsidP="00FE205D">
            <w:pPr>
              <w:numPr>
                <w:ilvl w:val="0"/>
                <w:numId w:val="43"/>
              </w:numPr>
              <w:suppressAutoHyphens/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Dedykowany port umożliwiający podłączenie dedykowanej stacji dokującej (nie dopuszcza się stosowania rozwiązania tzw. replikator portów podłączany przez port USB)</w:t>
            </w:r>
          </w:p>
          <w:p w:rsidR="00FE205D" w:rsidRPr="00E31E7C" w:rsidRDefault="00FE205D" w:rsidP="00FE205D">
            <w:pPr>
              <w:numPr>
                <w:ilvl w:val="0"/>
                <w:numId w:val="43"/>
              </w:numPr>
              <w:suppressAutoHyphens/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1x RJ-45 (10/100/1000).</w:t>
            </w:r>
          </w:p>
          <w:p w:rsidR="00FE205D" w:rsidRDefault="00FE205D" w:rsidP="00FE205D">
            <w:pPr>
              <w:numPr>
                <w:ilvl w:val="0"/>
                <w:numId w:val="43"/>
              </w:numPr>
              <w:suppressAutoHyphens/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Gniazdo Kensington.</w:t>
            </w:r>
          </w:p>
          <w:p w:rsidR="00FE205D" w:rsidRPr="00E31E7C" w:rsidRDefault="00FE205D" w:rsidP="00D134C8">
            <w:pPr>
              <w:suppressAutoHyphens/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Uwaga! Wymagana ilość i rozmieszczenie portów  nie może być osiągnięta w wyniku zastosowania konwerterów, koncentratorów, kart rozszerzeń lub przejściówek itp. </w:t>
            </w:r>
          </w:p>
        </w:tc>
        <w:tc>
          <w:tcPr>
            <w:tcW w:w="3969" w:type="dxa"/>
            <w:shd w:val="clear" w:color="auto" w:fill="auto"/>
          </w:tcPr>
          <w:p w:rsidR="00FE205D" w:rsidRPr="00B46DF1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46DF1">
              <w:rPr>
                <w:rFonts w:ascii="Arial" w:eastAsia="Calibri" w:hAnsi="Arial" w:cs="Arial"/>
                <w:sz w:val="20"/>
                <w:szCs w:val="22"/>
                <w:lang w:eastAsia="en-US"/>
              </w:rPr>
              <w:t>1…………………(należy podać rodzaj portu)</w:t>
            </w:r>
          </w:p>
          <w:p w:rsidR="00FE205D" w:rsidRPr="00B46DF1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46DF1">
              <w:rPr>
                <w:rFonts w:ascii="Arial" w:eastAsia="Calibri" w:hAnsi="Arial" w:cs="Arial"/>
                <w:sz w:val="20"/>
                <w:szCs w:val="22"/>
                <w:lang w:eastAsia="en-US"/>
              </w:rPr>
              <w:t>2…………………(ilość gniazd USB)</w:t>
            </w:r>
          </w:p>
          <w:p w:rsidR="00FE205D" w:rsidRPr="00B46DF1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46DF1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……..(ilość gniazd USB 3.0)</w:t>
            </w:r>
          </w:p>
          <w:p w:rsidR="00FE205D" w:rsidRPr="002E6361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8B7BEE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3. </w:t>
            </w:r>
            <w:r w:rsidRPr="002E6361">
              <w:rPr>
                <w:rFonts w:ascii="Arial" w:eastAsia="Calibri" w:hAnsi="Arial" w:cs="Arial"/>
                <w:sz w:val="20"/>
                <w:szCs w:val="22"/>
                <w:lang w:eastAsia="en-US"/>
              </w:rPr>
              <w:t>. .……………. (TAK/NIE)</w:t>
            </w:r>
          </w:p>
          <w:p w:rsidR="00FE205D" w:rsidRPr="00FF53A7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FF53A7">
              <w:rPr>
                <w:rFonts w:ascii="Arial" w:eastAsia="Calibri" w:hAnsi="Arial" w:cs="Arial"/>
                <w:sz w:val="20"/>
                <w:szCs w:val="22"/>
                <w:lang w:eastAsia="en-US"/>
              </w:rPr>
              <w:t>4. . .……………. (TAK/NIE)</w:t>
            </w:r>
          </w:p>
          <w:p w:rsidR="00C94406" w:rsidRDefault="00C94406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:rsidR="00C94406" w:rsidRDefault="00C94406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:rsidR="00FE205D" w:rsidRPr="006138E4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93686">
              <w:rPr>
                <w:rFonts w:ascii="Arial" w:eastAsia="Calibri" w:hAnsi="Arial" w:cs="Arial"/>
                <w:sz w:val="20"/>
                <w:szCs w:val="22"/>
                <w:lang w:eastAsia="en-US"/>
              </w:rPr>
              <w:t>5.</w:t>
            </w:r>
            <w:r w:rsidRPr="00576493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. .……………. (TAK/NIE</w:t>
            </w:r>
            <w:r w:rsidRPr="006138E4"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  <w:p w:rsidR="00FE205D" w:rsidRPr="00E12F5E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6138E4">
              <w:rPr>
                <w:rFonts w:ascii="Arial" w:eastAsia="Calibri" w:hAnsi="Arial" w:cs="Arial"/>
                <w:sz w:val="20"/>
                <w:szCs w:val="22"/>
                <w:lang w:eastAsia="en-US"/>
              </w:rPr>
              <w:t>6. . .……………. (TAK/NIE)</w:t>
            </w:r>
          </w:p>
        </w:tc>
      </w:tr>
      <w:tr w:rsidR="00FE205D" w:rsidRPr="00E31E7C" w:rsidTr="00D134C8">
        <w:trPr>
          <w:trHeight w:val="639"/>
        </w:trPr>
        <w:tc>
          <w:tcPr>
            <w:tcW w:w="567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4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Warunki gwarancji</w:t>
            </w:r>
          </w:p>
        </w:tc>
        <w:tc>
          <w:tcPr>
            <w:tcW w:w="4536" w:type="dxa"/>
            <w:shd w:val="clear" w:color="auto" w:fill="auto"/>
          </w:tcPr>
          <w:p w:rsidR="00FE205D" w:rsidRPr="00E31E7C" w:rsidRDefault="00FE205D" w:rsidP="00D134C8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Minimum 3-letnia gwarancja świadczona na miejscu u klienta, zgodnie z warunkami umowy.</w:t>
            </w:r>
          </w:p>
          <w:p w:rsidR="00FE205D" w:rsidRPr="00E31E7C" w:rsidRDefault="00FE205D" w:rsidP="00E31A44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W przypadku awarii </w:t>
            </w:r>
            <w:r w:rsidR="00E31A44"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w okresie gwarancji </w:t>
            </w: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nośników danych (dysk twardy, itp.) zostają one u zamawiającego</w:t>
            </w:r>
            <w:r w:rsidR="00E31A44">
              <w:rPr>
                <w:rFonts w:ascii="Arial" w:eastAsia="Calibri" w:hAnsi="Arial" w:cs="Arial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E205D" w:rsidRDefault="00FE205D" w:rsidP="00D134C8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..</w:t>
            </w:r>
            <w:r w:rsidRPr="003D4CBD">
              <w:rPr>
                <w:rFonts w:ascii="Arial" w:eastAsia="Calibri" w:hAnsi="Arial" w:cs="Arial"/>
                <w:sz w:val="20"/>
                <w:szCs w:val="22"/>
                <w:lang w:eastAsia="en-US"/>
              </w:rPr>
              <w:t>.……………. (TAK/NIE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  <w:p w:rsidR="00FE205D" w:rsidRPr="00DA11F2" w:rsidRDefault="00FE205D" w:rsidP="00D134C8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….( należy podać okres gwarancji)</w:t>
            </w:r>
          </w:p>
        </w:tc>
      </w:tr>
      <w:tr w:rsidR="00FE205D" w:rsidRPr="00E31E7C" w:rsidTr="00D134C8">
        <w:trPr>
          <w:trHeight w:val="601"/>
        </w:trPr>
        <w:tc>
          <w:tcPr>
            <w:tcW w:w="567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4"/>
              </w:numPr>
              <w:suppressAutoHyphens/>
              <w:contextualSpacing/>
              <w:rPr>
                <w:rFonts w:ascii="Arial" w:eastAsia="Calibri" w:hAnsi="Arial" w:cs="Arial"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E205D" w:rsidRPr="00E31E7C" w:rsidRDefault="00FE205D" w:rsidP="00D134C8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  <w:t>Peryferia i akcesoria</w:t>
            </w:r>
          </w:p>
        </w:tc>
        <w:tc>
          <w:tcPr>
            <w:tcW w:w="4536" w:type="dxa"/>
            <w:shd w:val="clear" w:color="auto" w:fill="auto"/>
          </w:tcPr>
          <w:p w:rsidR="00FE205D" w:rsidRPr="00E31E7C" w:rsidRDefault="00FE205D" w:rsidP="00D134C8">
            <w:pPr>
              <w:shd w:val="clear" w:color="auto" w:fill="FFFFFF"/>
              <w:outlineLvl w:val="0"/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  <w:t>Torba do przenoszenia laptopa: co najmniej dwukomorowa zamykana na zamek, nieprzemakalna, dopasowana do rozmiarów laptopa.</w:t>
            </w:r>
          </w:p>
          <w:p w:rsidR="00FE205D" w:rsidRPr="00E31E7C" w:rsidRDefault="00FE205D" w:rsidP="00D134C8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  <w:t xml:space="preserve">Mysz laserowa </w:t>
            </w:r>
            <w:r w:rsidRPr="00E31E7C" w:rsidDel="002C192B"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FE205D" w:rsidRDefault="00FE205D" w:rsidP="00D134C8">
            <w:pPr>
              <w:shd w:val="clear" w:color="auto" w:fill="FFFFFF"/>
              <w:outlineLvl w:val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F83729">
              <w:rPr>
                <w:rFonts w:ascii="Arial" w:eastAsia="Calibri" w:hAnsi="Arial" w:cs="Arial"/>
                <w:sz w:val="20"/>
                <w:szCs w:val="22"/>
                <w:lang w:eastAsia="en-US"/>
              </w:rPr>
              <w:t>. .……………. (TAK/NIE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  <w:p w:rsidR="00FE205D" w:rsidRPr="00DA11F2" w:rsidRDefault="00FE205D" w:rsidP="00D134C8">
            <w:pPr>
              <w:shd w:val="clear" w:color="auto" w:fill="FFFFFF"/>
              <w:outlineLvl w:val="0"/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  <w:r w:rsidRPr="00F83729">
              <w:rPr>
                <w:rFonts w:ascii="Arial" w:eastAsia="Calibri" w:hAnsi="Arial" w:cs="Arial"/>
                <w:sz w:val="20"/>
                <w:szCs w:val="22"/>
                <w:lang w:eastAsia="en-US"/>
              </w:rPr>
              <w:t>. .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. (rodzaj i producent myszki)</w:t>
            </w:r>
          </w:p>
        </w:tc>
      </w:tr>
      <w:tr w:rsidR="00FE205D" w:rsidRPr="00E31E7C" w:rsidTr="00D134C8">
        <w:trPr>
          <w:trHeight w:val="601"/>
        </w:trPr>
        <w:tc>
          <w:tcPr>
            <w:tcW w:w="567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4"/>
              </w:numPr>
              <w:suppressAutoHyphens/>
              <w:contextualSpacing/>
              <w:rPr>
                <w:rFonts w:ascii="Arial" w:eastAsia="Calibri" w:hAnsi="Arial" w:cs="Arial"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E205D" w:rsidRPr="00E31E7C" w:rsidRDefault="00FE205D" w:rsidP="00D134C8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Wsparcie techniczne producenta</w:t>
            </w:r>
          </w:p>
        </w:tc>
        <w:tc>
          <w:tcPr>
            <w:tcW w:w="4536" w:type="dxa"/>
            <w:shd w:val="clear" w:color="auto" w:fill="auto"/>
          </w:tcPr>
          <w:p w:rsidR="00FE205D" w:rsidRPr="00E31E7C" w:rsidRDefault="00FE205D" w:rsidP="00D134C8">
            <w:pPr>
              <w:shd w:val="clear" w:color="auto" w:fill="FFFFFF"/>
              <w:outlineLvl w:val="0"/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Dostęp do najnowszych sterowników i uaktualnień na stronie producenta komputera realizowany poprzez podanie na stronie internetowej producenta numeru seryjnego lub modelu komputera.</w:t>
            </w:r>
          </w:p>
        </w:tc>
        <w:tc>
          <w:tcPr>
            <w:tcW w:w="3969" w:type="dxa"/>
            <w:shd w:val="clear" w:color="auto" w:fill="auto"/>
          </w:tcPr>
          <w:p w:rsidR="00FE205D" w:rsidRDefault="00FE205D" w:rsidP="00D134C8">
            <w:pPr>
              <w:shd w:val="clear" w:color="auto" w:fill="FFFFFF"/>
              <w:outlineLvl w:val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F83729">
              <w:rPr>
                <w:rFonts w:ascii="Arial" w:eastAsia="Calibri" w:hAnsi="Arial" w:cs="Arial"/>
                <w:sz w:val="20"/>
                <w:szCs w:val="22"/>
                <w:lang w:eastAsia="en-US"/>
              </w:rPr>
              <w:t>.……………. (TAK/NIE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  <w:p w:rsidR="00FE205D" w:rsidRPr="00E12F5E" w:rsidRDefault="00FE205D" w:rsidP="00D134C8">
            <w:pPr>
              <w:shd w:val="clear" w:color="auto" w:fill="FFFFFF"/>
              <w:outlineLvl w:val="0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F83729">
              <w:rPr>
                <w:rFonts w:ascii="Arial" w:eastAsia="Calibri" w:hAnsi="Arial" w:cs="Arial"/>
                <w:sz w:val="20"/>
                <w:szCs w:val="22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. (podać adres strony)</w:t>
            </w:r>
          </w:p>
        </w:tc>
      </w:tr>
    </w:tbl>
    <w:p w:rsidR="00FE205D" w:rsidRPr="00E31E7C" w:rsidRDefault="00FE205D" w:rsidP="00FE205D">
      <w:pPr>
        <w:suppressAutoHyphens/>
        <w:rPr>
          <w:rFonts w:ascii="Arial" w:eastAsia="Calibri" w:hAnsi="Arial" w:cs="Arial"/>
          <w:b/>
          <w:sz w:val="22"/>
          <w:szCs w:val="22"/>
          <w:lang w:eastAsia="ar-SA"/>
        </w:rPr>
      </w:pPr>
    </w:p>
    <w:p w:rsidR="00296300" w:rsidRDefault="00FE205D" w:rsidP="00FE205D">
      <w:pPr>
        <w:spacing w:after="200" w:line="276" w:lineRule="auto"/>
        <w:rPr>
          <w:rFonts w:ascii="Arial" w:eastAsia="Calibri" w:hAnsi="Arial" w:cs="Arial"/>
          <w:sz w:val="22"/>
          <w:szCs w:val="22"/>
          <w:lang w:eastAsia="ar-SA"/>
        </w:rPr>
      </w:pPr>
      <w:r w:rsidRPr="00E31E7C">
        <w:rPr>
          <w:rFonts w:ascii="Arial" w:eastAsia="Calibri" w:hAnsi="Arial" w:cs="Arial"/>
          <w:sz w:val="22"/>
          <w:szCs w:val="22"/>
          <w:lang w:eastAsia="ar-SA"/>
        </w:rPr>
        <w:t xml:space="preserve">* Należy podać oferowane parametry, nie gorsze niż wymagane przez zamawiającego lub uzupełnić rubrykę zgodnie ze wskazaniem. </w:t>
      </w:r>
    </w:p>
    <w:p w:rsidR="009961DE" w:rsidRDefault="009961DE" w:rsidP="002963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6300" w:rsidRPr="00E31E7C" w:rsidRDefault="00296300" w:rsidP="002963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…………….……. </w:t>
      </w:r>
      <w:r w:rsidRPr="00E31E7C">
        <w:rPr>
          <w:rFonts w:ascii="Arial" w:hAnsi="Arial" w:cs="Arial"/>
          <w:i/>
          <w:sz w:val="22"/>
          <w:szCs w:val="22"/>
        </w:rPr>
        <w:t xml:space="preserve">(miejscowość), </w:t>
      </w:r>
      <w:r w:rsidRPr="00E31E7C">
        <w:rPr>
          <w:rFonts w:ascii="Arial" w:hAnsi="Arial" w:cs="Arial"/>
          <w:sz w:val="22"/>
          <w:szCs w:val="22"/>
        </w:rPr>
        <w:t xml:space="preserve">dnia …………………. r. </w:t>
      </w:r>
    </w:p>
    <w:p w:rsidR="00296300" w:rsidRPr="00E31E7C" w:rsidRDefault="00296300" w:rsidP="002963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61DE" w:rsidRPr="00E31E7C" w:rsidRDefault="00296300" w:rsidP="009961DE">
      <w:pPr>
        <w:jc w:val="right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="009961DE" w:rsidRPr="00E31E7C">
        <w:rPr>
          <w:rFonts w:ascii="Arial" w:hAnsi="Arial" w:cs="Arial"/>
          <w:sz w:val="22"/>
          <w:szCs w:val="22"/>
        </w:rPr>
        <w:t>…………………………………………</w:t>
      </w:r>
    </w:p>
    <w:p w:rsidR="009961DE" w:rsidRPr="00E31E7C" w:rsidRDefault="009961DE" w:rsidP="009961DE">
      <w:pPr>
        <w:ind w:left="5664" w:hanging="135"/>
        <w:jc w:val="center"/>
        <w:rPr>
          <w:rFonts w:ascii="Arial" w:hAnsi="Arial" w:cs="Arial"/>
          <w:i/>
          <w:sz w:val="22"/>
          <w:szCs w:val="22"/>
        </w:rPr>
      </w:pPr>
      <w:r w:rsidRPr="00E31E7C">
        <w:rPr>
          <w:rFonts w:ascii="Arial" w:hAnsi="Arial" w:cs="Arial"/>
          <w:i/>
          <w:sz w:val="22"/>
          <w:szCs w:val="22"/>
        </w:rPr>
        <w:t>(</w:t>
      </w:r>
      <w:r w:rsidRPr="009961DE">
        <w:rPr>
          <w:rFonts w:ascii="Arial" w:hAnsi="Arial" w:cs="Arial"/>
          <w:i/>
          <w:sz w:val="22"/>
          <w:szCs w:val="22"/>
        </w:rPr>
        <w:t>podpis upoważnionego przedstawiciela Wykonawcy)</w:t>
      </w:r>
    </w:p>
    <w:p w:rsidR="00FE205D" w:rsidRPr="00E31E7C" w:rsidRDefault="00FE205D" w:rsidP="009961DE">
      <w:pPr>
        <w:spacing w:line="360" w:lineRule="auto"/>
        <w:jc w:val="right"/>
        <w:rPr>
          <w:rFonts w:ascii="Arial" w:eastAsia="Calibri" w:hAnsi="Arial" w:cs="Arial"/>
          <w:b/>
          <w:sz w:val="22"/>
          <w:szCs w:val="22"/>
          <w:lang w:eastAsia="ar-SA"/>
        </w:rPr>
      </w:pPr>
      <w:r w:rsidRPr="00E31E7C">
        <w:rPr>
          <w:rFonts w:ascii="Arial" w:eastAsia="Calibri" w:hAnsi="Arial" w:cs="Arial"/>
          <w:sz w:val="22"/>
          <w:szCs w:val="22"/>
          <w:lang w:eastAsia="ar-SA"/>
        </w:rPr>
        <w:br w:type="page"/>
      </w:r>
      <w:r w:rsidRPr="00E31E7C">
        <w:rPr>
          <w:rFonts w:ascii="Arial" w:eastAsia="Calibri" w:hAnsi="Arial" w:cs="Arial"/>
          <w:b/>
          <w:sz w:val="22"/>
          <w:szCs w:val="22"/>
          <w:lang w:eastAsia="ar-SA"/>
        </w:rPr>
        <w:lastRenderedPageBreak/>
        <w:t>Część 2 zamówienia – komputery stacjonarne - AIO</w:t>
      </w:r>
    </w:p>
    <w:p w:rsidR="00FE205D" w:rsidRPr="00E31E7C" w:rsidRDefault="00FE205D" w:rsidP="00FE205D">
      <w:pPr>
        <w:suppressAutoHyphens/>
        <w:rPr>
          <w:rFonts w:ascii="Arial" w:eastAsia="Calibri" w:hAnsi="Arial" w:cs="Arial"/>
          <w:b/>
          <w:sz w:val="22"/>
          <w:szCs w:val="22"/>
          <w:lang w:eastAsia="ar-SA"/>
        </w:rPr>
      </w:pPr>
      <w:r w:rsidRPr="00E31E7C">
        <w:rPr>
          <w:rFonts w:ascii="Arial" w:eastAsia="Calibri" w:hAnsi="Arial" w:cs="Arial"/>
          <w:b/>
          <w:sz w:val="22"/>
          <w:szCs w:val="22"/>
          <w:lang w:eastAsia="ar-SA"/>
        </w:rPr>
        <w:t>Komputer typu AIO – ilość 26 sztuk</w:t>
      </w:r>
      <w:r>
        <w:rPr>
          <w:rFonts w:ascii="Arial" w:eastAsia="Calibri" w:hAnsi="Arial" w:cs="Arial"/>
          <w:b/>
          <w:sz w:val="22"/>
          <w:szCs w:val="22"/>
          <w:lang w:eastAsia="ar-SA"/>
        </w:rPr>
        <w:t xml:space="preserve"> (wszystkie sztuki - jeden</w:t>
      </w:r>
      <w:r w:rsidRPr="002E6361">
        <w:rPr>
          <w:rFonts w:ascii="Arial" w:eastAsia="Calibri" w:hAnsi="Arial" w:cs="Arial"/>
          <w:b/>
          <w:sz w:val="22"/>
          <w:szCs w:val="22"/>
          <w:lang w:eastAsia="ar-SA"/>
        </w:rPr>
        <w:t xml:space="preserve"> producent i model)</w:t>
      </w:r>
      <w:r w:rsidRPr="00E31E7C">
        <w:rPr>
          <w:rFonts w:ascii="Arial" w:eastAsia="Calibri" w:hAnsi="Arial" w:cs="Arial"/>
          <w:b/>
          <w:sz w:val="22"/>
          <w:szCs w:val="22"/>
          <w:lang w:eastAsia="ar-SA"/>
        </w:rPr>
        <w:br/>
      </w:r>
      <w:r w:rsidRPr="00E31E7C">
        <w:rPr>
          <w:rFonts w:ascii="Arial" w:eastAsia="Calibri" w:hAnsi="Arial" w:cs="Arial"/>
          <w:b/>
          <w:sz w:val="22"/>
          <w:szCs w:val="22"/>
          <w:u w:val="single"/>
          <w:lang w:eastAsia="ar-SA"/>
        </w:rPr>
        <w:t>(cena brutto jednego urządzenia nie może przekroczyć 5000zł)</w:t>
      </w:r>
    </w:p>
    <w:p w:rsidR="00FE205D" w:rsidRPr="00E31E7C" w:rsidRDefault="00FE205D" w:rsidP="00FE205D">
      <w:pPr>
        <w:suppressAutoHyphens/>
        <w:rPr>
          <w:rFonts w:ascii="Arial" w:eastAsia="Calibri" w:hAnsi="Arial" w:cs="Arial"/>
          <w:b/>
          <w:sz w:val="22"/>
          <w:szCs w:val="22"/>
          <w:lang w:eastAsia="ar-SA"/>
        </w:rPr>
      </w:pPr>
    </w:p>
    <w:tbl>
      <w:tblPr>
        <w:tblW w:w="5615" w:type="pct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343"/>
        <w:gridCol w:w="4467"/>
        <w:gridCol w:w="3968"/>
      </w:tblGrid>
      <w:tr w:rsidR="00FE205D" w:rsidRPr="00E31E7C" w:rsidTr="00D134C8">
        <w:trPr>
          <w:trHeight w:val="421"/>
        </w:trPr>
        <w:tc>
          <w:tcPr>
            <w:tcW w:w="274" w:type="pct"/>
            <w:shd w:val="pct25" w:color="auto" w:fill="auto"/>
            <w:vAlign w:val="center"/>
          </w:tcPr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Lp</w:t>
            </w:r>
            <w:r w:rsidRPr="00E31E7C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49" w:type="pct"/>
            <w:shd w:val="pct25" w:color="auto" w:fill="auto"/>
            <w:vAlign w:val="center"/>
          </w:tcPr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Nazwa komponentu</w:t>
            </w:r>
          </w:p>
        </w:tc>
        <w:tc>
          <w:tcPr>
            <w:tcW w:w="2159" w:type="pct"/>
            <w:shd w:val="pct25" w:color="auto" w:fill="auto"/>
            <w:vAlign w:val="center"/>
          </w:tcPr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Wymagane minimalne parametry techniczne </w:t>
            </w:r>
          </w:p>
        </w:tc>
        <w:tc>
          <w:tcPr>
            <w:tcW w:w="1918" w:type="pct"/>
            <w:shd w:val="pct25" w:color="auto" w:fill="auto"/>
          </w:tcPr>
          <w:p w:rsidR="00FE205D" w:rsidRPr="00E31E7C" w:rsidRDefault="00FE205D" w:rsidP="00D134C8">
            <w:pPr>
              <w:suppressAutoHyphens/>
              <w:spacing w:before="120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Oferowane parametry techniczne*</w:t>
            </w:r>
          </w:p>
        </w:tc>
      </w:tr>
      <w:tr w:rsidR="00FE205D" w:rsidRPr="00E31E7C" w:rsidTr="00D134C8">
        <w:trPr>
          <w:trHeight w:val="284"/>
        </w:trPr>
        <w:tc>
          <w:tcPr>
            <w:tcW w:w="274" w:type="pct"/>
          </w:tcPr>
          <w:p w:rsidR="00FE205D" w:rsidRPr="00E31E7C" w:rsidRDefault="00FE205D" w:rsidP="00FE205D">
            <w:pPr>
              <w:numPr>
                <w:ilvl w:val="0"/>
                <w:numId w:val="32"/>
              </w:numPr>
              <w:suppressAutoHyphens/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9" w:type="pct"/>
          </w:tcPr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Typ</w:t>
            </w:r>
          </w:p>
        </w:tc>
        <w:tc>
          <w:tcPr>
            <w:tcW w:w="2159" w:type="pct"/>
          </w:tcPr>
          <w:p w:rsidR="00FE205D" w:rsidRPr="00E31E7C" w:rsidRDefault="00FE205D" w:rsidP="00D134C8">
            <w:pPr>
              <w:suppressAutoHyphens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Komputer stacjonarny zintegrowany w obudowie monitora (All-in-One). </w:t>
            </w:r>
          </w:p>
        </w:tc>
        <w:tc>
          <w:tcPr>
            <w:tcW w:w="1918" w:type="pct"/>
          </w:tcPr>
          <w:p w:rsidR="00FE205D" w:rsidRPr="00E31E7C" w:rsidRDefault="00FE205D" w:rsidP="00D134C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………………………..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(Należy 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odać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p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roducenta i model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FE205D" w:rsidRPr="00E31E7C" w:rsidTr="00D134C8">
        <w:trPr>
          <w:trHeight w:val="284"/>
        </w:trPr>
        <w:tc>
          <w:tcPr>
            <w:tcW w:w="274" w:type="pct"/>
          </w:tcPr>
          <w:p w:rsidR="00FE205D" w:rsidRPr="00E31E7C" w:rsidRDefault="00FE205D" w:rsidP="00FE205D">
            <w:pPr>
              <w:numPr>
                <w:ilvl w:val="0"/>
                <w:numId w:val="32"/>
              </w:numPr>
              <w:suppressAutoHyphens/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9" w:type="pct"/>
          </w:tcPr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Wyświetlacz</w:t>
            </w:r>
          </w:p>
        </w:tc>
        <w:tc>
          <w:tcPr>
            <w:tcW w:w="2159" w:type="pct"/>
          </w:tcPr>
          <w:p w:rsidR="00FE205D" w:rsidRPr="00E31E7C" w:rsidRDefault="00FE205D" w:rsidP="00FE205D">
            <w:pPr>
              <w:numPr>
                <w:ilvl w:val="0"/>
                <w:numId w:val="34"/>
              </w:numPr>
              <w:suppressAutoHyphens/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Minimum 23” z powłoką przeciwodblaskową (nie może być uzyskana przez dodatkowe nakładki, naklejki, filtry itp.).</w:t>
            </w:r>
          </w:p>
          <w:p w:rsidR="00FE205D" w:rsidRPr="00E31E7C" w:rsidRDefault="00FE205D" w:rsidP="00FE205D">
            <w:pPr>
              <w:numPr>
                <w:ilvl w:val="0"/>
                <w:numId w:val="34"/>
              </w:numPr>
              <w:suppressAutoHyphens/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Rozdzielczość min. 1920 x 1080 pikseli.</w:t>
            </w:r>
          </w:p>
          <w:p w:rsidR="00FE205D" w:rsidRPr="00E31E7C" w:rsidRDefault="00FE205D" w:rsidP="00FE205D">
            <w:pPr>
              <w:numPr>
                <w:ilvl w:val="0"/>
                <w:numId w:val="34"/>
              </w:numPr>
              <w:suppressAutoHyphens/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Podstawa umożliwiająca regulację wysokości i pochylenia monitora (przód/tył), możliwość beznarzędziowego demontażu.</w:t>
            </w:r>
          </w:p>
        </w:tc>
        <w:tc>
          <w:tcPr>
            <w:tcW w:w="1918" w:type="pct"/>
          </w:tcPr>
          <w:p w:rsidR="00FE205D" w:rsidRPr="00F27586" w:rsidRDefault="00FE205D" w:rsidP="00C94406">
            <w:pPr>
              <w:suppressAutoHyphens/>
              <w:spacing w:before="12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F27586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1. ……………. ...(należy podać przekątną)</w:t>
            </w:r>
          </w:p>
          <w:p w:rsidR="00C94406" w:rsidRDefault="00C94406" w:rsidP="00D134C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D134C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D134C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FE205D" w:rsidRPr="00F27586" w:rsidRDefault="00FE205D" w:rsidP="00D134C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F27586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2. ……………………pikseli  (należy podać rozdzielczość w pikselach)</w:t>
            </w:r>
          </w:p>
          <w:p w:rsidR="00C94406" w:rsidRDefault="00C94406" w:rsidP="00D134C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FE205D" w:rsidRPr="00E31E7C" w:rsidRDefault="00FE205D" w:rsidP="00D134C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F27586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3……………. (TAK/NIE)</w:t>
            </w:r>
          </w:p>
        </w:tc>
      </w:tr>
      <w:tr w:rsidR="00FE205D" w:rsidRPr="00E31E7C" w:rsidTr="00D134C8">
        <w:trPr>
          <w:trHeight w:val="284"/>
        </w:trPr>
        <w:tc>
          <w:tcPr>
            <w:tcW w:w="274" w:type="pct"/>
          </w:tcPr>
          <w:p w:rsidR="00FE205D" w:rsidRPr="00E31E7C" w:rsidRDefault="00FE205D" w:rsidP="00FE205D">
            <w:pPr>
              <w:numPr>
                <w:ilvl w:val="0"/>
                <w:numId w:val="32"/>
              </w:numPr>
              <w:suppressAutoHyphens/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9" w:type="pct"/>
          </w:tcPr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Płyta Główna</w:t>
            </w:r>
          </w:p>
        </w:tc>
        <w:tc>
          <w:tcPr>
            <w:tcW w:w="2159" w:type="pct"/>
          </w:tcPr>
          <w:p w:rsidR="00FE205D" w:rsidRPr="00E31E7C" w:rsidRDefault="00FE205D" w:rsidP="00FE205D">
            <w:pPr>
              <w:numPr>
                <w:ilvl w:val="1"/>
                <w:numId w:val="32"/>
              </w:numPr>
              <w:suppressAutoHyphens/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Spełnia wszystkie wymagania do poprawnego działania komponentów zestawu.</w:t>
            </w:r>
          </w:p>
          <w:p w:rsidR="00FE205D" w:rsidRPr="00E31E7C" w:rsidRDefault="00FE205D" w:rsidP="00FE205D">
            <w:pPr>
              <w:numPr>
                <w:ilvl w:val="1"/>
                <w:numId w:val="32"/>
              </w:numPr>
              <w:suppressAutoHyphens/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Posiada wbudowany chipset rekomendowany przez producenta procesora.</w:t>
            </w:r>
          </w:p>
        </w:tc>
        <w:tc>
          <w:tcPr>
            <w:tcW w:w="1918" w:type="pct"/>
          </w:tcPr>
          <w:p w:rsidR="00FE205D" w:rsidRDefault="00FE205D" w:rsidP="00D134C8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F27586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1.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Pr="00F27586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……………. (TAK/NIE)</w:t>
            </w:r>
          </w:p>
          <w:p w:rsidR="00FE205D" w:rsidRPr="00E31E7C" w:rsidRDefault="00FE205D" w:rsidP="00D134C8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2.</w:t>
            </w:r>
            <w:r w:rsidRPr="00F27586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……………. (TAK/NIE)</w:t>
            </w:r>
          </w:p>
        </w:tc>
      </w:tr>
      <w:tr w:rsidR="00FE205D" w:rsidRPr="00E31E7C" w:rsidTr="00D134C8">
        <w:trPr>
          <w:trHeight w:val="284"/>
        </w:trPr>
        <w:tc>
          <w:tcPr>
            <w:tcW w:w="274" w:type="pct"/>
          </w:tcPr>
          <w:p w:rsidR="00FE205D" w:rsidRPr="00E31E7C" w:rsidRDefault="00FE205D" w:rsidP="00FE205D">
            <w:pPr>
              <w:numPr>
                <w:ilvl w:val="0"/>
                <w:numId w:val="32"/>
              </w:numPr>
              <w:suppressAutoHyphens/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9" w:type="pct"/>
          </w:tcPr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Procesor</w:t>
            </w:r>
          </w:p>
        </w:tc>
        <w:tc>
          <w:tcPr>
            <w:tcW w:w="2159" w:type="pct"/>
          </w:tcPr>
          <w:p w:rsidR="00FE205D" w:rsidRPr="00E31E7C" w:rsidRDefault="00FE205D" w:rsidP="00D134C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Procesor zaprojektowany do pracy w komputerach stacjonarnych i  obsługujący architekturę - x86-64. </w:t>
            </w:r>
          </w:p>
        </w:tc>
        <w:tc>
          <w:tcPr>
            <w:tcW w:w="1918" w:type="pct"/>
          </w:tcPr>
          <w:p w:rsidR="00FE205D" w:rsidRPr="00E31E7C" w:rsidRDefault="00FE205D" w:rsidP="00D134C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F27586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……………. (TAK/NIE)</w:t>
            </w:r>
          </w:p>
        </w:tc>
      </w:tr>
      <w:tr w:rsidR="00FE205D" w:rsidRPr="00E31E7C" w:rsidTr="00D134C8">
        <w:trPr>
          <w:trHeight w:val="284"/>
        </w:trPr>
        <w:tc>
          <w:tcPr>
            <w:tcW w:w="274" w:type="pct"/>
          </w:tcPr>
          <w:p w:rsidR="00FE205D" w:rsidRPr="00E31E7C" w:rsidRDefault="00FE205D" w:rsidP="00FE205D">
            <w:pPr>
              <w:numPr>
                <w:ilvl w:val="0"/>
                <w:numId w:val="32"/>
              </w:numPr>
              <w:suppressAutoHyphens/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9" w:type="pct"/>
          </w:tcPr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Wydajność</w:t>
            </w:r>
          </w:p>
        </w:tc>
        <w:tc>
          <w:tcPr>
            <w:tcW w:w="2159" w:type="pct"/>
          </w:tcPr>
          <w:p w:rsidR="00FE205D" w:rsidRPr="00E31E7C" w:rsidRDefault="00FE205D" w:rsidP="00D134C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Procesor wielordzeniowy, o wydajności ocenianej na co najmniej 4700 pkt. (na dzień 07.09.2016) w teście PassMark High End CPU’s według wyników opublikowanych na stronie </w:t>
            </w: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http://www.cpubenchmark.net</w:t>
            </w:r>
          </w:p>
        </w:tc>
        <w:tc>
          <w:tcPr>
            <w:tcW w:w="1918" w:type="pct"/>
          </w:tcPr>
          <w:p w:rsidR="00FE205D" w:rsidRPr="002B6786" w:rsidRDefault="00FE205D" w:rsidP="00D134C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2B6786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………………………………(należy podać producenta, markę i model procesora)</w:t>
            </w:r>
          </w:p>
          <w:p w:rsidR="00FE205D" w:rsidRPr="00E31E7C" w:rsidRDefault="00FE205D" w:rsidP="00D134C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2B6786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…………… (należy podać wynik w teście)</w:t>
            </w:r>
          </w:p>
        </w:tc>
      </w:tr>
      <w:tr w:rsidR="00FE205D" w:rsidRPr="00E31E7C" w:rsidTr="00D134C8">
        <w:trPr>
          <w:trHeight w:val="284"/>
        </w:trPr>
        <w:tc>
          <w:tcPr>
            <w:tcW w:w="274" w:type="pct"/>
          </w:tcPr>
          <w:p w:rsidR="00FE205D" w:rsidRPr="00E31E7C" w:rsidRDefault="00FE205D" w:rsidP="00FE205D">
            <w:pPr>
              <w:numPr>
                <w:ilvl w:val="0"/>
                <w:numId w:val="32"/>
              </w:numPr>
              <w:suppressAutoHyphens/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9" w:type="pct"/>
          </w:tcPr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Pamięć operacyjna</w:t>
            </w:r>
          </w:p>
        </w:tc>
        <w:tc>
          <w:tcPr>
            <w:tcW w:w="2159" w:type="pct"/>
          </w:tcPr>
          <w:p w:rsidR="00E348A3" w:rsidRDefault="00FE205D" w:rsidP="00296300">
            <w:pPr>
              <w:numPr>
                <w:ilvl w:val="1"/>
                <w:numId w:val="32"/>
              </w:num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min. 8 GB </w:t>
            </w:r>
          </w:p>
          <w:p w:rsidR="00FE205D" w:rsidRPr="00E31E7C" w:rsidRDefault="00FE205D" w:rsidP="00296300">
            <w:pPr>
              <w:numPr>
                <w:ilvl w:val="1"/>
                <w:numId w:val="32"/>
              </w:num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możliwoś</w:t>
            </w:r>
            <w:r w:rsidR="00E348A3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ć</w:t>
            </w: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rozbudowy do </w:t>
            </w:r>
            <w:r w:rsidR="00E348A3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min. </w:t>
            </w: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16 GB.</w:t>
            </w:r>
          </w:p>
        </w:tc>
        <w:tc>
          <w:tcPr>
            <w:tcW w:w="1918" w:type="pct"/>
          </w:tcPr>
          <w:p w:rsidR="00FE205D" w:rsidRDefault="00E348A3" w:rsidP="00D134C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1.</w:t>
            </w:r>
            <w:r w:rsidR="00FE205D" w:rsidRPr="002B6786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…………. GB RAM (należy podać ilość pamięci RAM)</w:t>
            </w:r>
          </w:p>
          <w:p w:rsidR="00E348A3" w:rsidRPr="00E31E7C" w:rsidRDefault="00E348A3" w:rsidP="00D134C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2. …………………….(TAK/NIE)</w:t>
            </w:r>
          </w:p>
        </w:tc>
      </w:tr>
      <w:tr w:rsidR="00FE205D" w:rsidRPr="00E31E7C" w:rsidTr="00D134C8">
        <w:trPr>
          <w:trHeight w:val="284"/>
        </w:trPr>
        <w:tc>
          <w:tcPr>
            <w:tcW w:w="274" w:type="pct"/>
          </w:tcPr>
          <w:p w:rsidR="00FE205D" w:rsidRPr="00E31E7C" w:rsidRDefault="00FE205D" w:rsidP="00FE205D">
            <w:pPr>
              <w:numPr>
                <w:ilvl w:val="0"/>
                <w:numId w:val="32"/>
              </w:numPr>
              <w:suppressAutoHyphens/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9" w:type="pct"/>
          </w:tcPr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Liczba gniazd pamięci</w:t>
            </w:r>
          </w:p>
        </w:tc>
        <w:tc>
          <w:tcPr>
            <w:tcW w:w="2159" w:type="pct"/>
          </w:tcPr>
          <w:p w:rsidR="00FE205D" w:rsidRPr="00E31E7C" w:rsidRDefault="00FE205D" w:rsidP="00FE205D">
            <w:pPr>
              <w:numPr>
                <w:ilvl w:val="0"/>
                <w:numId w:val="39"/>
              </w:numPr>
              <w:suppressAutoHyphens/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Co najmniej 2</w:t>
            </w:r>
          </w:p>
          <w:p w:rsidR="00FE205D" w:rsidRPr="00E31E7C" w:rsidRDefault="00FE205D" w:rsidP="00FE205D">
            <w:pPr>
              <w:numPr>
                <w:ilvl w:val="0"/>
                <w:numId w:val="39"/>
              </w:numPr>
              <w:suppressAutoHyphens/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Min. 1 wolne gniazdo.</w:t>
            </w:r>
          </w:p>
        </w:tc>
        <w:tc>
          <w:tcPr>
            <w:tcW w:w="1918" w:type="pct"/>
          </w:tcPr>
          <w:p w:rsidR="00FE205D" w:rsidRDefault="00FE205D" w:rsidP="00D134C8">
            <w:pPr>
              <w:suppressAutoHyphens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1………………..(należy podać ilość gniazd pamięci)</w:t>
            </w:r>
          </w:p>
          <w:p w:rsidR="00FE205D" w:rsidRPr="00E31E7C" w:rsidRDefault="00FE205D" w:rsidP="00D134C8">
            <w:pPr>
              <w:suppressAutoHyphens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2.</w:t>
            </w:r>
            <w:r w:rsidRPr="00F27586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……………. (TAK/NIE)</w:t>
            </w:r>
          </w:p>
        </w:tc>
      </w:tr>
      <w:tr w:rsidR="00FE205D" w:rsidRPr="00E31E7C" w:rsidTr="00D134C8">
        <w:trPr>
          <w:trHeight w:val="284"/>
        </w:trPr>
        <w:tc>
          <w:tcPr>
            <w:tcW w:w="274" w:type="pct"/>
          </w:tcPr>
          <w:p w:rsidR="00FE205D" w:rsidRPr="00E31E7C" w:rsidRDefault="00FE205D" w:rsidP="00FE205D">
            <w:pPr>
              <w:numPr>
                <w:ilvl w:val="0"/>
                <w:numId w:val="32"/>
              </w:numPr>
              <w:suppressAutoHyphens/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9" w:type="pct"/>
          </w:tcPr>
          <w:p w:rsidR="00FE205D" w:rsidRPr="00E31E7C" w:rsidRDefault="00FE205D" w:rsidP="00D134C8">
            <w:pPr>
              <w:suppressAutoHyphens/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Dysk twardy</w:t>
            </w:r>
          </w:p>
        </w:tc>
        <w:tc>
          <w:tcPr>
            <w:tcW w:w="2159" w:type="pct"/>
          </w:tcPr>
          <w:p w:rsidR="00FE205D" w:rsidRPr="00E31E7C" w:rsidRDefault="00FE205D" w:rsidP="00D134C8">
            <w:pPr>
              <w:suppressAutoHyphens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min. 250 GB SSD</w:t>
            </w:r>
          </w:p>
        </w:tc>
        <w:tc>
          <w:tcPr>
            <w:tcW w:w="1918" w:type="pct"/>
          </w:tcPr>
          <w:p w:rsidR="00FE205D" w:rsidRPr="00E31E7C" w:rsidRDefault="00FE205D" w:rsidP="00D134C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524675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……</w:t>
            </w:r>
            <w:r w:rsidRPr="00524675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(należy podać producenta, model i pojemność dysku)</w:t>
            </w:r>
          </w:p>
        </w:tc>
      </w:tr>
      <w:tr w:rsidR="00FE205D" w:rsidRPr="00E31E7C" w:rsidTr="00D134C8">
        <w:trPr>
          <w:trHeight w:val="284"/>
        </w:trPr>
        <w:tc>
          <w:tcPr>
            <w:tcW w:w="274" w:type="pct"/>
          </w:tcPr>
          <w:p w:rsidR="00FE205D" w:rsidRPr="00E31E7C" w:rsidRDefault="00FE205D" w:rsidP="00FE205D">
            <w:pPr>
              <w:keepNext/>
              <w:numPr>
                <w:ilvl w:val="0"/>
                <w:numId w:val="32"/>
              </w:numPr>
              <w:tabs>
                <w:tab w:val="num" w:pos="1620"/>
                <w:tab w:val="left" w:pos="1701"/>
              </w:tabs>
              <w:suppressAutoHyphens/>
              <w:spacing w:after="200" w:line="276" w:lineRule="auto"/>
              <w:outlineLvl w:val="2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9" w:type="pct"/>
          </w:tcPr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Karta grafiki</w:t>
            </w:r>
          </w:p>
        </w:tc>
        <w:tc>
          <w:tcPr>
            <w:tcW w:w="2159" w:type="pct"/>
          </w:tcPr>
          <w:p w:rsidR="00FE205D" w:rsidRPr="00E31E7C" w:rsidRDefault="00FE205D" w:rsidP="00D134C8">
            <w:pPr>
              <w:suppressAutoHyphens/>
              <w:jc w:val="both"/>
              <w:rPr>
                <w:rFonts w:ascii="Arial" w:eastAsia="Calibri" w:hAnsi="Arial" w:cs="Arial"/>
                <w:kern w:val="32"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kern w:val="32"/>
                <w:sz w:val="20"/>
                <w:szCs w:val="20"/>
                <w:lang w:eastAsia="ar-SA"/>
              </w:rPr>
              <w:t>Zintegrowana karta graficzna wykorzystująca pamięć RAM systemu przydzielaną dynamicznie, obsługująca funkcje:</w:t>
            </w:r>
          </w:p>
          <w:p w:rsidR="00FE205D" w:rsidRPr="00E31E7C" w:rsidRDefault="00FE205D" w:rsidP="00D134C8">
            <w:pPr>
              <w:suppressAutoHyphens/>
              <w:jc w:val="both"/>
              <w:rPr>
                <w:rFonts w:ascii="Arial" w:eastAsia="Calibri" w:hAnsi="Arial" w:cs="Arial"/>
                <w:kern w:val="32"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kern w:val="32"/>
                <w:sz w:val="20"/>
                <w:szCs w:val="20"/>
                <w:lang w:eastAsia="ar-SA"/>
              </w:rPr>
              <w:t>- DirectX 12</w:t>
            </w:r>
          </w:p>
          <w:p w:rsidR="00FE205D" w:rsidRPr="00E31E7C" w:rsidRDefault="00FE205D" w:rsidP="00D134C8">
            <w:pPr>
              <w:suppressAutoHyphens/>
              <w:jc w:val="both"/>
              <w:rPr>
                <w:rFonts w:ascii="Arial" w:eastAsia="Calibri" w:hAnsi="Arial" w:cs="Arial"/>
                <w:kern w:val="32"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kern w:val="32"/>
                <w:sz w:val="20"/>
                <w:szCs w:val="20"/>
                <w:lang w:eastAsia="ar-SA"/>
              </w:rPr>
              <w:t>- OpenGL 4.0</w:t>
            </w:r>
          </w:p>
        </w:tc>
        <w:tc>
          <w:tcPr>
            <w:tcW w:w="1918" w:type="pct"/>
          </w:tcPr>
          <w:p w:rsidR="00FE205D" w:rsidRPr="00E31E7C" w:rsidRDefault="00FE205D" w:rsidP="00D134C8">
            <w:pPr>
              <w:suppressAutoHyphens/>
              <w:jc w:val="both"/>
              <w:rPr>
                <w:rFonts w:ascii="Arial" w:eastAsia="Calibri" w:hAnsi="Arial" w:cs="Arial"/>
                <w:kern w:val="32"/>
                <w:sz w:val="20"/>
                <w:szCs w:val="20"/>
                <w:lang w:eastAsia="ar-SA"/>
              </w:rPr>
            </w:pP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. (TAK/NIE)</w:t>
            </w:r>
          </w:p>
        </w:tc>
      </w:tr>
      <w:tr w:rsidR="00FE205D" w:rsidRPr="00E31E7C" w:rsidTr="00D134C8">
        <w:trPr>
          <w:trHeight w:val="284"/>
        </w:trPr>
        <w:tc>
          <w:tcPr>
            <w:tcW w:w="274" w:type="pct"/>
          </w:tcPr>
          <w:p w:rsidR="00FE205D" w:rsidRPr="00E31E7C" w:rsidRDefault="00FE205D" w:rsidP="00FE205D">
            <w:pPr>
              <w:keepNext/>
              <w:numPr>
                <w:ilvl w:val="0"/>
                <w:numId w:val="32"/>
              </w:numPr>
              <w:tabs>
                <w:tab w:val="num" w:pos="1620"/>
                <w:tab w:val="left" w:pos="1701"/>
              </w:tabs>
              <w:suppressAutoHyphens/>
              <w:spacing w:after="200" w:line="276" w:lineRule="auto"/>
              <w:outlineLvl w:val="2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9" w:type="pct"/>
          </w:tcPr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Audio</w:t>
            </w:r>
          </w:p>
        </w:tc>
        <w:tc>
          <w:tcPr>
            <w:tcW w:w="2159" w:type="pct"/>
          </w:tcPr>
          <w:p w:rsidR="00FE205D" w:rsidRPr="00E31E7C" w:rsidRDefault="00FE205D" w:rsidP="00FE205D">
            <w:pPr>
              <w:numPr>
                <w:ilvl w:val="0"/>
                <w:numId w:val="35"/>
              </w:numPr>
              <w:suppressAutoHyphens/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Zintegrowana karta dźwiękowa zgodna ze standardem HD Audio.</w:t>
            </w:r>
          </w:p>
          <w:p w:rsidR="00FE205D" w:rsidRPr="00E31E7C" w:rsidRDefault="00FE205D" w:rsidP="00FE205D">
            <w:pPr>
              <w:numPr>
                <w:ilvl w:val="0"/>
                <w:numId w:val="35"/>
              </w:numPr>
              <w:suppressAutoHyphens/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Dwa wbudowane głośniki stereo, lub podczepiane pod monitor.</w:t>
            </w:r>
          </w:p>
        </w:tc>
        <w:tc>
          <w:tcPr>
            <w:tcW w:w="1918" w:type="pct"/>
          </w:tcPr>
          <w:p w:rsidR="00FE205D" w:rsidRDefault="00FE205D" w:rsidP="00D134C8">
            <w:pPr>
              <w:suppressAutoHyphens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46DF1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1.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. (TAK/NIE)</w:t>
            </w:r>
          </w:p>
          <w:p w:rsidR="00C94406" w:rsidRDefault="00C94406" w:rsidP="00D134C8">
            <w:pPr>
              <w:suppressAutoHyphens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:rsidR="00C94406" w:rsidRDefault="00C94406" w:rsidP="00D134C8">
            <w:pPr>
              <w:suppressAutoHyphens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:rsidR="00FE205D" w:rsidRPr="00E31E7C" w:rsidRDefault="00FE205D" w:rsidP="00D134C8">
            <w:pPr>
              <w:suppressAutoHyphens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2. ……………. (podać rodzaj głośników)</w:t>
            </w:r>
          </w:p>
        </w:tc>
      </w:tr>
      <w:tr w:rsidR="00FE205D" w:rsidRPr="00E31E7C" w:rsidTr="00D134C8">
        <w:trPr>
          <w:trHeight w:val="284"/>
        </w:trPr>
        <w:tc>
          <w:tcPr>
            <w:tcW w:w="274" w:type="pct"/>
          </w:tcPr>
          <w:p w:rsidR="00FE205D" w:rsidRPr="00E31E7C" w:rsidRDefault="00FE205D" w:rsidP="00FE205D">
            <w:pPr>
              <w:numPr>
                <w:ilvl w:val="0"/>
                <w:numId w:val="32"/>
              </w:numPr>
              <w:suppressAutoHyphens/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9" w:type="pct"/>
          </w:tcPr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Wyposażenie</w:t>
            </w:r>
          </w:p>
        </w:tc>
        <w:tc>
          <w:tcPr>
            <w:tcW w:w="2159" w:type="pct"/>
          </w:tcPr>
          <w:p w:rsidR="00FE205D" w:rsidRPr="00E31E7C" w:rsidRDefault="00FE205D" w:rsidP="005A137C">
            <w:pPr>
              <w:numPr>
                <w:ilvl w:val="0"/>
                <w:numId w:val="36"/>
              </w:numPr>
              <w:suppressAutoHyphens/>
              <w:spacing w:after="120" w:line="276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Wbudowana w obudowę kamera min. 720p </w:t>
            </w:r>
          </w:p>
          <w:p w:rsidR="00FE205D" w:rsidRPr="00E31E7C" w:rsidRDefault="00FE205D" w:rsidP="005A137C">
            <w:pPr>
              <w:numPr>
                <w:ilvl w:val="0"/>
                <w:numId w:val="36"/>
              </w:numPr>
              <w:suppressAutoHyphens/>
              <w:spacing w:after="120" w:line="276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Mysz laserowa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z </w:t>
            </w: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dwoma klawiszami oraz rolką (scroll) – długość kabla min. 1,8 m,.</w:t>
            </w:r>
          </w:p>
          <w:p w:rsidR="00FE205D" w:rsidRPr="00E31E7C" w:rsidRDefault="00FE205D" w:rsidP="005A137C">
            <w:pPr>
              <w:numPr>
                <w:ilvl w:val="0"/>
                <w:numId w:val="36"/>
              </w:numPr>
              <w:suppressAutoHyphens/>
              <w:spacing w:after="120" w:line="276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Klawiatura układ polski programisty, długość kabla min. 1,8 m, możliwość regulacji kąta nachylenia.</w:t>
            </w:r>
          </w:p>
          <w:p w:rsidR="00FE205D" w:rsidRPr="00E31E7C" w:rsidRDefault="00FE205D" w:rsidP="005A137C">
            <w:pPr>
              <w:numPr>
                <w:ilvl w:val="0"/>
                <w:numId w:val="36"/>
              </w:numPr>
              <w:suppressAutoHyphens/>
              <w:spacing w:after="120" w:line="276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Nagrywarka wewnętrzna DVD +/-RW wraz z oprogramowaniem do nagrywania płyt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(</w:t>
            </w:r>
            <w:r w:rsidR="00E31A44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nieograniczona w czasie  licencja uprawniająca do korzystania z programu na terenie RP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)</w:t>
            </w:r>
          </w:p>
          <w:p w:rsidR="00FE205D" w:rsidRPr="00E31E7C" w:rsidRDefault="00FE205D" w:rsidP="005A137C">
            <w:pPr>
              <w:numPr>
                <w:ilvl w:val="0"/>
                <w:numId w:val="36"/>
              </w:numPr>
              <w:suppressAutoHyphens/>
              <w:spacing w:after="120" w:line="276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Zintegrowana karta sieciowa Gigabit Ethernet, RJ45 umożliwiająca zdalny dostęp do wbudowanej sprzętowej technologii zarzadzania komputerem z poziomu konsoli zarzadzania – niezależnie od stanu zasilania komputera.</w:t>
            </w:r>
          </w:p>
        </w:tc>
        <w:tc>
          <w:tcPr>
            <w:tcW w:w="1918" w:type="pct"/>
          </w:tcPr>
          <w:p w:rsidR="00FE205D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1.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.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(TAK/NIE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  <w:p w:rsidR="00FE205D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.(podać rozdzielczość kamery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  <w:p w:rsidR="00FE205D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AB42C6">
              <w:rPr>
                <w:rFonts w:ascii="Arial" w:eastAsia="Calibri" w:hAnsi="Arial" w:cs="Arial"/>
                <w:sz w:val="20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.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(TAK/NIE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  <w:p w:rsidR="00FE205D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3. .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(TAK/NIE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  <w:p w:rsidR="00C94406" w:rsidRDefault="00C94406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:rsidR="00FE205D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4. .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(TAK/NIE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  <w:p w:rsidR="00C94406" w:rsidRDefault="00C94406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:rsidR="00C94406" w:rsidRDefault="00C94406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:rsidR="00C94406" w:rsidRDefault="00C94406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:rsidR="00FE205D" w:rsidRPr="00B46DF1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5. .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(TAK/NIE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</w:tc>
      </w:tr>
      <w:tr w:rsidR="00FE205D" w:rsidRPr="00E31E7C" w:rsidTr="00D134C8">
        <w:trPr>
          <w:trHeight w:val="284"/>
        </w:trPr>
        <w:tc>
          <w:tcPr>
            <w:tcW w:w="274" w:type="pct"/>
          </w:tcPr>
          <w:p w:rsidR="00FE205D" w:rsidRPr="00E31E7C" w:rsidRDefault="00FE205D" w:rsidP="00FE205D">
            <w:pPr>
              <w:numPr>
                <w:ilvl w:val="0"/>
                <w:numId w:val="32"/>
              </w:numPr>
              <w:suppressAutoHyphens/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9" w:type="pct"/>
          </w:tcPr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Obudowa</w:t>
            </w:r>
          </w:p>
        </w:tc>
        <w:tc>
          <w:tcPr>
            <w:tcW w:w="2159" w:type="pct"/>
          </w:tcPr>
          <w:p w:rsidR="00FE205D" w:rsidRPr="00E31E7C" w:rsidRDefault="00FE205D" w:rsidP="005A137C">
            <w:pPr>
              <w:numPr>
                <w:ilvl w:val="0"/>
                <w:numId w:val="37"/>
              </w:numPr>
              <w:suppressAutoHyphens/>
              <w:spacing w:after="120" w:line="276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Typu All-in-One zintegrowana z monitorem.</w:t>
            </w:r>
          </w:p>
          <w:p w:rsidR="00FE205D" w:rsidRPr="00E31E7C" w:rsidRDefault="00FE205D" w:rsidP="005A137C">
            <w:pPr>
              <w:numPr>
                <w:ilvl w:val="0"/>
                <w:numId w:val="37"/>
              </w:numPr>
              <w:suppressAutoHyphens/>
              <w:spacing w:after="120" w:line="276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Obudowa musi umożliwiać zastosowanie zabezpieczenia fizycznego w postaci linki metalowej (złącze blokady typu Kensington). </w:t>
            </w:r>
          </w:p>
          <w:p w:rsidR="00FE205D" w:rsidRPr="00E31E7C" w:rsidRDefault="00FE205D" w:rsidP="005A137C">
            <w:pPr>
              <w:numPr>
                <w:ilvl w:val="0"/>
                <w:numId w:val="37"/>
              </w:numPr>
              <w:suppressAutoHyphens/>
              <w:spacing w:after="120" w:line="276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Wymagany jest czujnik otwarcia obudowy. Czujnik nie może zajmować dodatkowych slotów. Otwarcie obudowy skutkuje  zapisem logów w BIOS. </w:t>
            </w:r>
          </w:p>
          <w:p w:rsidR="00FE205D" w:rsidRPr="00E31E7C" w:rsidRDefault="00FE205D" w:rsidP="005A137C">
            <w:pPr>
              <w:numPr>
                <w:ilvl w:val="0"/>
                <w:numId w:val="37"/>
              </w:numPr>
              <w:suppressAutoHyphens/>
              <w:spacing w:after="120" w:line="276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Uchwyt montażowy VESA</w:t>
            </w:r>
          </w:p>
        </w:tc>
        <w:tc>
          <w:tcPr>
            <w:tcW w:w="1918" w:type="pct"/>
          </w:tcPr>
          <w:p w:rsidR="00FE205D" w:rsidRDefault="00FE205D" w:rsidP="00FE205D">
            <w:pPr>
              <w:numPr>
                <w:ilvl w:val="1"/>
                <w:numId w:val="32"/>
              </w:numPr>
              <w:suppressAutoHyphens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.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(TAK/NIE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  <w:p w:rsidR="00C94406" w:rsidRDefault="00C94406" w:rsidP="00C94406">
            <w:pPr>
              <w:suppressAutoHyphens/>
              <w:ind w:left="284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:rsidR="00FE205D" w:rsidRPr="00C94406" w:rsidRDefault="00FE205D" w:rsidP="00FE205D">
            <w:pPr>
              <w:numPr>
                <w:ilvl w:val="1"/>
                <w:numId w:val="32"/>
              </w:numPr>
              <w:suppressAutoHyphens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.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(TAK/NIE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  <w:p w:rsidR="00C94406" w:rsidRDefault="00C94406" w:rsidP="00C94406">
            <w:pPr>
              <w:pStyle w:val="Akapitzlist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suppressAutoHyphens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Pr="00B46DF1" w:rsidRDefault="00C94406" w:rsidP="00C94406">
            <w:pPr>
              <w:suppressAutoHyphens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FE205D" w:rsidRPr="00C94406" w:rsidRDefault="00FE205D" w:rsidP="00FE205D">
            <w:pPr>
              <w:numPr>
                <w:ilvl w:val="1"/>
                <w:numId w:val="32"/>
              </w:numPr>
              <w:suppressAutoHyphens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.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(TAK/NIE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  <w:p w:rsidR="00C94406" w:rsidRDefault="00C94406" w:rsidP="00C94406">
            <w:pPr>
              <w:suppressAutoHyphens/>
              <w:ind w:left="284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:rsidR="00C94406" w:rsidRDefault="00C94406" w:rsidP="00C94406">
            <w:pPr>
              <w:suppressAutoHyphens/>
              <w:ind w:left="284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:rsidR="00C94406" w:rsidRPr="00B46DF1" w:rsidRDefault="00C94406" w:rsidP="00C94406">
            <w:pPr>
              <w:suppressAutoHyphens/>
              <w:ind w:left="284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FE205D" w:rsidRPr="00E31E7C" w:rsidRDefault="00FE205D" w:rsidP="00FE205D">
            <w:pPr>
              <w:numPr>
                <w:ilvl w:val="1"/>
                <w:numId w:val="32"/>
              </w:numPr>
              <w:suppressAutoHyphens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.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(TAK/NIE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</w:tc>
      </w:tr>
      <w:tr w:rsidR="00FE205D" w:rsidRPr="00E31E7C" w:rsidTr="00D134C8">
        <w:trPr>
          <w:trHeight w:val="284"/>
        </w:trPr>
        <w:tc>
          <w:tcPr>
            <w:tcW w:w="274" w:type="pct"/>
          </w:tcPr>
          <w:p w:rsidR="00FE205D" w:rsidRPr="00E31E7C" w:rsidRDefault="00FE205D" w:rsidP="00FE205D">
            <w:pPr>
              <w:numPr>
                <w:ilvl w:val="0"/>
                <w:numId w:val="32"/>
              </w:numPr>
              <w:suppressAutoHyphens/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9" w:type="pct"/>
          </w:tcPr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Zasilacz</w:t>
            </w:r>
          </w:p>
        </w:tc>
        <w:tc>
          <w:tcPr>
            <w:tcW w:w="2159" w:type="pct"/>
          </w:tcPr>
          <w:p w:rsidR="00FE205D" w:rsidRPr="00E31E7C" w:rsidRDefault="00FE205D" w:rsidP="005A137C">
            <w:pPr>
              <w:numPr>
                <w:ilvl w:val="0"/>
                <w:numId w:val="38"/>
              </w:numPr>
              <w:suppressAutoHyphens/>
              <w:spacing w:after="120" w:line="276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Zasilacz zintegrowany w obudowie, pracujący w sieci 230V 50/60Hz prądu zmiennego efektywności min. 85% przy obciążeniu 50%. </w:t>
            </w:r>
          </w:p>
          <w:p w:rsidR="00FE205D" w:rsidRPr="00E31E7C" w:rsidRDefault="00FE205D" w:rsidP="005A137C">
            <w:pPr>
              <w:numPr>
                <w:ilvl w:val="0"/>
                <w:numId w:val="38"/>
              </w:numPr>
              <w:suppressAutoHyphens/>
              <w:spacing w:after="120" w:line="276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Zasilacz musi zapewnić wydajną pracę wszystkich zainstalowanych komponentów oraz zabezpieczyć zasilanie dla wszystkich komponentów, przewidzianych dodatkowo do instalacji w komputerze, zgodnie ze </w:t>
            </w: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lastRenderedPageBreak/>
              <w:t>specyfikacją producenta.</w:t>
            </w:r>
          </w:p>
        </w:tc>
        <w:tc>
          <w:tcPr>
            <w:tcW w:w="1918" w:type="pct"/>
          </w:tcPr>
          <w:p w:rsidR="00FE205D" w:rsidRDefault="00FE205D" w:rsidP="00D134C8">
            <w:pPr>
              <w:suppressAutoHyphens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lastRenderedPageBreak/>
              <w:t>1.</w:t>
            </w:r>
            <w:r w:rsidRPr="00BE6F0F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.. (należy podać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="00D678C1"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  <w:t>efektywność zasilacza</w:t>
            </w:r>
            <w:r w:rsidR="00D678C1" w:rsidRPr="00D678C1"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  <w:t xml:space="preserve"> przy obciążeniu 50%</w:t>
            </w:r>
            <w:r w:rsidRPr="00BE6F0F"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  <w:p w:rsidR="00C94406" w:rsidRDefault="00C94406" w:rsidP="00D134C8">
            <w:pPr>
              <w:suppressAutoHyphens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:rsidR="00C94406" w:rsidRDefault="00C94406" w:rsidP="00D134C8">
            <w:pPr>
              <w:suppressAutoHyphens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:rsidR="00C94406" w:rsidRDefault="00C94406" w:rsidP="00D134C8">
            <w:pPr>
              <w:suppressAutoHyphens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:rsidR="00C94406" w:rsidRDefault="00C94406" w:rsidP="00D134C8">
            <w:pPr>
              <w:suppressAutoHyphens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:rsidR="00FE205D" w:rsidRPr="00E31E7C" w:rsidRDefault="00FE205D" w:rsidP="00D134C8">
            <w:pPr>
              <w:suppressAutoHyphens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2. .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</w:t>
            </w:r>
            <w:r w:rsidRPr="00C961FB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(TAK/NIE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</w:tc>
      </w:tr>
      <w:tr w:rsidR="00FE205D" w:rsidRPr="00E31E7C" w:rsidTr="00D134C8">
        <w:trPr>
          <w:trHeight w:val="284"/>
        </w:trPr>
        <w:tc>
          <w:tcPr>
            <w:tcW w:w="274" w:type="pct"/>
          </w:tcPr>
          <w:p w:rsidR="00FE205D" w:rsidRPr="00E31E7C" w:rsidRDefault="00FE205D" w:rsidP="00FE205D">
            <w:pPr>
              <w:numPr>
                <w:ilvl w:val="0"/>
                <w:numId w:val="32"/>
              </w:numPr>
              <w:suppressAutoHyphens/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9" w:type="pct"/>
          </w:tcPr>
          <w:p w:rsidR="00FE205D" w:rsidRPr="00E31E7C" w:rsidRDefault="00FE205D" w:rsidP="00D134C8">
            <w:pPr>
              <w:shd w:val="clear" w:color="auto" w:fill="FFFFFF"/>
              <w:suppressAutoHyphens/>
              <w:outlineLvl w:val="0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Porty</w:t>
            </w:r>
          </w:p>
        </w:tc>
        <w:tc>
          <w:tcPr>
            <w:tcW w:w="2159" w:type="pct"/>
          </w:tcPr>
          <w:p w:rsidR="00FE205D" w:rsidRPr="00E31E7C" w:rsidRDefault="00FE205D" w:rsidP="00D134C8">
            <w:pPr>
              <w:suppressAutoHyphens/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Nie mniej niż:</w:t>
            </w:r>
          </w:p>
          <w:p w:rsidR="00FE205D" w:rsidRPr="00E31E7C" w:rsidRDefault="00FE205D" w:rsidP="00FE205D">
            <w:pPr>
              <w:numPr>
                <w:ilvl w:val="0"/>
                <w:numId w:val="31"/>
              </w:numPr>
              <w:suppressAutoHyphens/>
              <w:spacing w:after="200"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5 x USB w tym minimum 2 porty USB 3.0.</w:t>
            </w:r>
          </w:p>
          <w:p w:rsidR="00FE205D" w:rsidRPr="00E31E7C" w:rsidRDefault="00FE205D" w:rsidP="00FE205D">
            <w:pPr>
              <w:numPr>
                <w:ilvl w:val="0"/>
                <w:numId w:val="31"/>
              </w:numPr>
              <w:suppressAutoHyphens/>
              <w:spacing w:after="200"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1 x RJ45 ethernet.</w:t>
            </w:r>
          </w:p>
          <w:p w:rsidR="00FE205D" w:rsidRPr="00E31E7C" w:rsidRDefault="00FE205D" w:rsidP="00FE205D">
            <w:pPr>
              <w:numPr>
                <w:ilvl w:val="0"/>
                <w:numId w:val="31"/>
              </w:numPr>
              <w:suppressAutoHyphens/>
              <w:spacing w:after="200"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  <w:t>1x cyfrowy interfejs wyjściowy pozwalający na przesyłanie sygnału audio/video.</w:t>
            </w:r>
          </w:p>
          <w:p w:rsidR="00FE205D" w:rsidRPr="00E31E7C" w:rsidRDefault="00FE205D" w:rsidP="00FE205D">
            <w:pPr>
              <w:numPr>
                <w:ilvl w:val="0"/>
                <w:numId w:val="31"/>
              </w:numPr>
              <w:suppressAutoHyphens/>
              <w:spacing w:after="200"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Gniazdo mikrofonu i gniazdo słuchawki – dopuszcza się rozwiązanie combo.</w:t>
            </w:r>
          </w:p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Uwaga! Wymagana ilość i rozmieszczenie portów  nie może być osiągnięta w wyniku zastosowania konwerterów, koncentratorów, kart rozszerzeń lub przejściówek itp. </w:t>
            </w:r>
          </w:p>
        </w:tc>
        <w:tc>
          <w:tcPr>
            <w:tcW w:w="1918" w:type="pct"/>
          </w:tcPr>
          <w:p w:rsidR="00FE205D" w:rsidRPr="00B46DF1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46DF1">
              <w:rPr>
                <w:rFonts w:ascii="Arial" w:eastAsia="Calibri" w:hAnsi="Arial" w:cs="Arial"/>
                <w:sz w:val="20"/>
                <w:szCs w:val="22"/>
                <w:lang w:eastAsia="en-US"/>
              </w:rPr>
              <w:t>1…………………(ilość gniazd USB)</w:t>
            </w:r>
          </w:p>
          <w:p w:rsidR="00FE205D" w:rsidRPr="00B46DF1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46DF1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……..(ilość gniazd USB 3.0)</w:t>
            </w:r>
          </w:p>
          <w:p w:rsidR="00FE205D" w:rsidRPr="006138E4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FF53A7">
              <w:rPr>
                <w:rFonts w:ascii="Arial" w:eastAsia="Calibri" w:hAnsi="Arial" w:cs="Arial"/>
                <w:sz w:val="20"/>
                <w:szCs w:val="22"/>
                <w:lang w:eastAsia="en-US"/>
              </w:rPr>
              <w:t>2. .……………. (TAK/NIE</w:t>
            </w:r>
            <w:r w:rsidRPr="00576493"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  <w:p w:rsidR="00FE205D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46DF1">
              <w:rPr>
                <w:rFonts w:ascii="Arial" w:eastAsia="Calibri" w:hAnsi="Arial" w:cs="Arial"/>
                <w:sz w:val="20"/>
                <w:szCs w:val="22"/>
                <w:lang w:eastAsia="en-US"/>
              </w:rPr>
              <w:t>3.…………………(należy podać rodzaj interfejsu)</w:t>
            </w:r>
          </w:p>
          <w:p w:rsidR="00C94406" w:rsidRPr="00FF53A7" w:rsidRDefault="00C94406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:rsidR="00FE205D" w:rsidRPr="00B46DF1" w:rsidRDefault="00FE205D" w:rsidP="00D134C8">
            <w:pPr>
              <w:spacing w:after="160"/>
              <w:contextualSpacing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FF53A7">
              <w:rPr>
                <w:rFonts w:ascii="Arial" w:eastAsia="Calibri" w:hAnsi="Arial" w:cs="Arial"/>
                <w:sz w:val="20"/>
                <w:szCs w:val="22"/>
                <w:lang w:eastAsia="en-US"/>
              </w:rPr>
              <w:t>4.</w:t>
            </w:r>
            <w:r w:rsidRPr="00576493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. .……………. (TAK/NIE</w:t>
            </w:r>
            <w:r w:rsidRPr="006138E4"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</w:tc>
      </w:tr>
      <w:tr w:rsidR="00FE205D" w:rsidRPr="00E31E7C" w:rsidTr="00D134C8">
        <w:trPr>
          <w:trHeight w:val="284"/>
        </w:trPr>
        <w:tc>
          <w:tcPr>
            <w:tcW w:w="274" w:type="pct"/>
          </w:tcPr>
          <w:p w:rsidR="00FE205D" w:rsidRPr="00E31E7C" w:rsidRDefault="00FE205D" w:rsidP="00FE205D">
            <w:pPr>
              <w:numPr>
                <w:ilvl w:val="0"/>
                <w:numId w:val="32"/>
              </w:numPr>
              <w:suppressAutoHyphens/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9" w:type="pct"/>
          </w:tcPr>
          <w:p w:rsidR="00FE205D" w:rsidRPr="00E31E7C" w:rsidRDefault="00FE205D" w:rsidP="00D134C8">
            <w:pPr>
              <w:suppressAutoHyphens/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System operacyjny</w:t>
            </w:r>
          </w:p>
        </w:tc>
        <w:tc>
          <w:tcPr>
            <w:tcW w:w="2159" w:type="pct"/>
          </w:tcPr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Zainstalowany system operacyjny Windows 10 Professional PL 64-bit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E31A44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(nieograniczona w czasie  licencja uprawniająca do korzystania z programu na terenie RP)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,</w:t>
            </w: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nie wymagający aktywacji za pomocą telefonu lub Internetu w firmie Microsoft lub równoważny system operacyjny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E31A44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(nieograniczona w czasie  licencja uprawniająca do korzystania z programu na terenie RP)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,</w:t>
            </w: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charakteryzujący się co najmniej następującymi cechami:</w:t>
            </w:r>
          </w:p>
          <w:p w:rsidR="00FE205D" w:rsidRPr="00E31E7C" w:rsidRDefault="00FE205D" w:rsidP="005A137C">
            <w:pPr>
              <w:numPr>
                <w:ilvl w:val="0"/>
                <w:numId w:val="77"/>
              </w:numPr>
              <w:suppressAutoHyphens/>
              <w:spacing w:after="120" w:line="276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zlokalizowanie w języku polskim, co najmniej następujące elementy: pomoc techniczna i komunikaty systemowe,</w:t>
            </w:r>
          </w:p>
          <w:p w:rsidR="00FE205D" w:rsidRPr="00E31E7C" w:rsidRDefault="00FE205D" w:rsidP="005A137C">
            <w:pPr>
              <w:numPr>
                <w:ilvl w:val="0"/>
                <w:numId w:val="77"/>
              </w:numPr>
              <w:suppressAutoHyphens/>
              <w:spacing w:after="120" w:line="276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wsparcie dla większości powszechnie używanych drukarek i urządzeń sieciowych, standardów USB, Plug&amp;Play, FireWire,</w:t>
            </w:r>
          </w:p>
          <w:p w:rsidR="00FE205D" w:rsidRPr="00E31E7C" w:rsidRDefault="00FE205D" w:rsidP="005A137C">
            <w:pPr>
              <w:numPr>
                <w:ilvl w:val="0"/>
                <w:numId w:val="77"/>
              </w:numPr>
              <w:suppressAutoHyphens/>
              <w:spacing w:after="120" w:line="276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możliwość przywracania plików systemowych,</w:t>
            </w:r>
          </w:p>
          <w:p w:rsidR="00FE205D" w:rsidRPr="00E31E7C" w:rsidRDefault="00FE205D" w:rsidP="005A137C">
            <w:pPr>
              <w:numPr>
                <w:ilvl w:val="0"/>
                <w:numId w:val="77"/>
              </w:numPr>
              <w:suppressAutoHyphens/>
              <w:spacing w:after="120" w:line="276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możliwość zdalnej instalacji, konfiguracji i administrowania systemu,</w:t>
            </w:r>
          </w:p>
          <w:p w:rsidR="00FE205D" w:rsidRPr="00E31E7C" w:rsidRDefault="00FE205D" w:rsidP="005A137C">
            <w:pPr>
              <w:numPr>
                <w:ilvl w:val="0"/>
                <w:numId w:val="77"/>
              </w:numPr>
              <w:suppressAutoHyphens/>
              <w:spacing w:after="120" w:line="276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poprawna współpraca z MS Windows 2003/2008/2012 Serwer, MS Active Directory, pakietem Microsoft Office 2010.</w:t>
            </w:r>
          </w:p>
        </w:tc>
        <w:tc>
          <w:tcPr>
            <w:tcW w:w="1918" w:type="pct"/>
          </w:tcPr>
          <w:p w:rsidR="00FE205D" w:rsidRPr="00313B80" w:rsidRDefault="00FE205D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313B80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……………………………………………….. (należy wpisać producenta i nazwę systemu operacyjnego)</w:t>
            </w:r>
          </w:p>
          <w:p w:rsidR="00C94406" w:rsidRDefault="00C94406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FE205D" w:rsidRPr="00313B80" w:rsidRDefault="00FE205D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313B80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1. .……………. (TAK/NIE)</w:t>
            </w:r>
          </w:p>
          <w:p w:rsidR="00C94406" w:rsidRDefault="00C94406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FE205D" w:rsidRPr="00313B80" w:rsidRDefault="00FE205D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313B80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2. .……………. (TAK/NIE)</w:t>
            </w:r>
          </w:p>
          <w:p w:rsidR="00C94406" w:rsidRDefault="00C94406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FE205D" w:rsidRPr="00313B80" w:rsidRDefault="00FE205D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313B80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3. .……………. (TAK/NIE)</w:t>
            </w:r>
          </w:p>
          <w:p w:rsidR="00C94406" w:rsidRDefault="00C94406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FE205D" w:rsidRDefault="00FE205D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313B80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4. .……………. (TAK/NIE)</w:t>
            </w:r>
          </w:p>
          <w:p w:rsidR="00C94406" w:rsidRDefault="00C94406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5.</w:t>
            </w:r>
            <w:r w:rsidRPr="00313B80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.……………. (TAK/NIE)</w:t>
            </w:r>
          </w:p>
        </w:tc>
      </w:tr>
      <w:tr w:rsidR="00FE205D" w:rsidRPr="00E31E7C" w:rsidTr="00D134C8">
        <w:trPr>
          <w:trHeight w:val="284"/>
        </w:trPr>
        <w:tc>
          <w:tcPr>
            <w:tcW w:w="274" w:type="pct"/>
          </w:tcPr>
          <w:p w:rsidR="00FE205D" w:rsidRPr="00E31E7C" w:rsidRDefault="00FE205D" w:rsidP="00FE205D">
            <w:pPr>
              <w:numPr>
                <w:ilvl w:val="0"/>
                <w:numId w:val="32"/>
              </w:numPr>
              <w:suppressAutoHyphens/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9" w:type="pct"/>
          </w:tcPr>
          <w:p w:rsidR="00FE205D" w:rsidRPr="00E31E7C" w:rsidRDefault="00FE205D" w:rsidP="00D134C8">
            <w:pPr>
              <w:suppressAutoHyphens/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BIOS</w:t>
            </w:r>
          </w:p>
        </w:tc>
        <w:tc>
          <w:tcPr>
            <w:tcW w:w="2159" w:type="pct"/>
          </w:tcPr>
          <w:p w:rsidR="00FE205D" w:rsidRPr="00E31E7C" w:rsidRDefault="00FE205D" w:rsidP="00FE205D">
            <w:pPr>
              <w:numPr>
                <w:ilvl w:val="0"/>
                <w:numId w:val="33"/>
              </w:numPr>
              <w:suppressAutoHyphens/>
              <w:spacing w:after="200" w:line="276" w:lineRule="auto"/>
              <w:ind w:left="307" w:hanging="284"/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BIOS zgodny ze specyfikacją UEFI</w:t>
            </w:r>
          </w:p>
          <w:p w:rsidR="00FE205D" w:rsidRPr="00E31E7C" w:rsidRDefault="00FE205D" w:rsidP="00FE205D">
            <w:pPr>
              <w:numPr>
                <w:ilvl w:val="0"/>
                <w:numId w:val="33"/>
              </w:numPr>
              <w:suppressAutoHyphens/>
              <w:spacing w:after="200" w:line="276" w:lineRule="auto"/>
              <w:ind w:left="307" w:hanging="284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Bios posiada co najmniej jedno dodatkowe pole pozwalające na wprowadzenie numeru inwentarzowego nadanego przez Zamawiającego, które nie ulega skasowaniu podczas aktualizacji BIOS.</w:t>
            </w:r>
          </w:p>
          <w:p w:rsidR="00FE205D" w:rsidRPr="00E31E7C" w:rsidRDefault="00FE205D" w:rsidP="00FE205D">
            <w:pPr>
              <w:numPr>
                <w:ilvl w:val="0"/>
                <w:numId w:val="33"/>
              </w:numPr>
              <w:suppressAutoHyphens/>
              <w:spacing w:after="200" w:line="276" w:lineRule="auto"/>
              <w:ind w:left="307" w:hanging="284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Funkcja blokowania wejścia do  BIOS oraz blokowania startu systemu operacyjnego, (gwarantujący utrzymanie zapisanego hasła </w:t>
            </w: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lastRenderedPageBreak/>
              <w:t>nawet w przypadku odłączenia wszystkich źródeł zasilania i podtrzymania BIOS)</w:t>
            </w:r>
          </w:p>
          <w:p w:rsidR="00FE205D" w:rsidRPr="00E31E7C" w:rsidRDefault="00FE205D" w:rsidP="00FE205D">
            <w:pPr>
              <w:numPr>
                <w:ilvl w:val="0"/>
                <w:numId w:val="33"/>
              </w:numPr>
              <w:suppressAutoHyphens/>
              <w:spacing w:after="200" w:line="276" w:lineRule="auto"/>
              <w:ind w:left="307" w:hanging="284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Funkcja blokowania/odblokowania BOOT-owania stacji roboczej z zewnętrznych urządzeń</w:t>
            </w:r>
          </w:p>
          <w:p w:rsidR="00FE205D" w:rsidRPr="00E31E7C" w:rsidRDefault="00FE205D" w:rsidP="00FE205D">
            <w:pPr>
              <w:numPr>
                <w:ilvl w:val="0"/>
                <w:numId w:val="33"/>
              </w:numPr>
              <w:suppressAutoHyphens/>
              <w:spacing w:after="200" w:line="276" w:lineRule="auto"/>
              <w:ind w:left="307" w:hanging="284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Możliwość ustawienia minimum 10-znakowego hasła do BIOS (litery i cyfry).</w:t>
            </w:r>
          </w:p>
          <w:p w:rsidR="00FE205D" w:rsidRPr="00E31E7C" w:rsidRDefault="00FE205D" w:rsidP="00FE205D">
            <w:pPr>
              <w:numPr>
                <w:ilvl w:val="0"/>
                <w:numId w:val="33"/>
              </w:numPr>
              <w:suppressAutoHyphens/>
              <w:spacing w:after="200" w:line="276" w:lineRule="auto"/>
              <w:ind w:left="307" w:hanging="284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Możliwość włączenia/wyłączenia zintegrowanej karty dźwiękowej, karty sieciowej z poziomu BIOS, bez uruchamiania systemu operacyjnego z dysku twardego komputera lub innych, podłączonych do niego, urządzeń zewnętrznych.</w:t>
            </w:r>
          </w:p>
          <w:p w:rsidR="00FE205D" w:rsidRPr="00E31E7C" w:rsidRDefault="00FE205D" w:rsidP="00FE205D">
            <w:pPr>
              <w:numPr>
                <w:ilvl w:val="0"/>
                <w:numId w:val="33"/>
              </w:numPr>
              <w:suppressAutoHyphens/>
              <w:spacing w:after="200" w:line="276" w:lineRule="auto"/>
              <w:ind w:left="307" w:hanging="284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Możliwość ustawienia portów USB w trybie „no BOOT”, czyli podczas startu komputer nie wykrywa urządzeń bootujących typu USB, natomiast po uruchomieniu systemu operacyjnego porty USB są aktywne.</w:t>
            </w:r>
          </w:p>
          <w:p w:rsidR="00FE205D" w:rsidRPr="00E31E7C" w:rsidRDefault="00FE205D" w:rsidP="00FE205D">
            <w:pPr>
              <w:numPr>
                <w:ilvl w:val="0"/>
                <w:numId w:val="33"/>
              </w:numPr>
              <w:suppressAutoHyphens/>
              <w:spacing w:after="200" w:line="276" w:lineRule="auto"/>
              <w:ind w:left="307" w:hanging="284"/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Możliwość wyłączania portów USB.</w:t>
            </w:r>
          </w:p>
        </w:tc>
        <w:tc>
          <w:tcPr>
            <w:tcW w:w="1918" w:type="pct"/>
          </w:tcPr>
          <w:p w:rsidR="00FE205D" w:rsidRDefault="00FE205D" w:rsidP="00FE205D">
            <w:pPr>
              <w:numPr>
                <w:ilvl w:val="1"/>
                <w:numId w:val="32"/>
              </w:numP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313B80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lastRenderedPageBreak/>
              <w:t>.……………. (TAK/NIE)</w:t>
            </w:r>
          </w:p>
          <w:p w:rsidR="00C94406" w:rsidRDefault="00C94406" w:rsidP="00C94406">
            <w:pPr>
              <w:ind w:left="284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FE205D" w:rsidRDefault="00FE205D" w:rsidP="00FE205D">
            <w:pPr>
              <w:numPr>
                <w:ilvl w:val="1"/>
                <w:numId w:val="32"/>
              </w:numP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313B80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.……………. (TAK/NIE)</w:t>
            </w:r>
          </w:p>
          <w:p w:rsidR="00C94406" w:rsidRDefault="00C94406" w:rsidP="00C94406">
            <w:pPr>
              <w:pStyle w:val="Akapitzlist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ind w:left="1080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ind w:left="1080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ind w:left="1080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ind w:left="1080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ind w:left="1080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FE205D" w:rsidRDefault="00FE205D" w:rsidP="00FE205D">
            <w:pPr>
              <w:numPr>
                <w:ilvl w:val="1"/>
                <w:numId w:val="32"/>
              </w:numP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313B80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.……………. (TAK/NIE)</w:t>
            </w:r>
          </w:p>
          <w:p w:rsidR="00C94406" w:rsidRDefault="00C94406" w:rsidP="00C94406">
            <w:pPr>
              <w:ind w:left="284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ind w:left="284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ind w:left="284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ind w:left="284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ind w:left="284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FE205D" w:rsidRDefault="00FE205D" w:rsidP="00FE205D">
            <w:pPr>
              <w:numPr>
                <w:ilvl w:val="1"/>
                <w:numId w:val="32"/>
              </w:numP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313B80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.……………. (TAK/NIE)</w:t>
            </w:r>
          </w:p>
          <w:p w:rsidR="00C94406" w:rsidRDefault="00C94406" w:rsidP="00C94406">
            <w:pPr>
              <w:ind w:left="284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ind w:left="284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FE205D" w:rsidRDefault="00FE205D" w:rsidP="00FE205D">
            <w:pPr>
              <w:numPr>
                <w:ilvl w:val="1"/>
                <w:numId w:val="32"/>
              </w:numP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313B80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.……………. (TAK/NIE)</w:t>
            </w:r>
          </w:p>
          <w:p w:rsidR="00C94406" w:rsidRDefault="00C94406" w:rsidP="00C94406">
            <w:pPr>
              <w:ind w:left="284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ind w:left="284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ind w:left="284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FE205D" w:rsidRDefault="00FE205D" w:rsidP="00FE205D">
            <w:pPr>
              <w:numPr>
                <w:ilvl w:val="1"/>
                <w:numId w:val="32"/>
              </w:numP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313B80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.……………. (TAK/NIE)</w:t>
            </w:r>
          </w:p>
          <w:p w:rsidR="00C94406" w:rsidRDefault="00C94406" w:rsidP="00C94406">
            <w:pPr>
              <w:ind w:left="284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ind w:left="284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ind w:left="284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ind w:left="284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ind w:left="284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ind w:left="284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ind w:left="284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FE205D" w:rsidRDefault="00FE205D" w:rsidP="00FE205D">
            <w:pPr>
              <w:numPr>
                <w:ilvl w:val="1"/>
                <w:numId w:val="32"/>
              </w:numP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313B80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.……………. (TAK/NIE)</w:t>
            </w:r>
          </w:p>
          <w:p w:rsidR="00C94406" w:rsidRDefault="00C94406" w:rsidP="00C94406">
            <w:pPr>
              <w:ind w:left="1080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ind w:left="1080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ind w:left="1080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ind w:left="1080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C94406" w:rsidRDefault="00C94406" w:rsidP="00C94406">
            <w:pPr>
              <w:ind w:left="1080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:rsidR="00FE205D" w:rsidRPr="00E31E7C" w:rsidRDefault="00FE205D" w:rsidP="00FE205D">
            <w:pPr>
              <w:numPr>
                <w:ilvl w:val="1"/>
                <w:numId w:val="32"/>
              </w:numP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313B80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.……………. (TAK/NIE)</w:t>
            </w:r>
          </w:p>
        </w:tc>
      </w:tr>
      <w:tr w:rsidR="00FE205D" w:rsidRPr="00E31E7C" w:rsidTr="00D134C8">
        <w:trPr>
          <w:trHeight w:val="284"/>
        </w:trPr>
        <w:tc>
          <w:tcPr>
            <w:tcW w:w="274" w:type="pct"/>
          </w:tcPr>
          <w:p w:rsidR="00FE205D" w:rsidRPr="00E31E7C" w:rsidRDefault="00FE205D" w:rsidP="00FE205D">
            <w:pPr>
              <w:numPr>
                <w:ilvl w:val="0"/>
                <w:numId w:val="32"/>
              </w:numPr>
              <w:suppressAutoHyphens/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9" w:type="pct"/>
          </w:tcPr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Wirtualizacja</w:t>
            </w:r>
          </w:p>
        </w:tc>
        <w:tc>
          <w:tcPr>
            <w:tcW w:w="2159" w:type="pct"/>
          </w:tcPr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Sprzętowe wsparcie technologii wirtualizacji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1918" w:type="pct"/>
          </w:tcPr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313B80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.……………. (TAK/NIE)</w:t>
            </w:r>
          </w:p>
        </w:tc>
      </w:tr>
      <w:tr w:rsidR="00FE205D" w:rsidRPr="00E31E7C" w:rsidTr="00D134C8">
        <w:trPr>
          <w:trHeight w:val="284"/>
        </w:trPr>
        <w:tc>
          <w:tcPr>
            <w:tcW w:w="274" w:type="pct"/>
          </w:tcPr>
          <w:p w:rsidR="00FE205D" w:rsidRPr="00E31E7C" w:rsidRDefault="00FE205D" w:rsidP="00FE205D">
            <w:pPr>
              <w:numPr>
                <w:ilvl w:val="0"/>
                <w:numId w:val="32"/>
              </w:numPr>
              <w:suppressAutoHyphens/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9" w:type="pct"/>
          </w:tcPr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Certyfikaty i standardy</w:t>
            </w:r>
          </w:p>
        </w:tc>
        <w:tc>
          <w:tcPr>
            <w:tcW w:w="2159" w:type="pct"/>
          </w:tcPr>
          <w:p w:rsidR="00FE205D" w:rsidRPr="00E31E7C" w:rsidRDefault="00FE205D" w:rsidP="00296300">
            <w:pPr>
              <w:numPr>
                <w:ilvl w:val="1"/>
                <w:numId w:val="32"/>
              </w:numPr>
              <w:spacing w:after="120" w:line="276" w:lineRule="auto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Deklaracja zgodności CE</w:t>
            </w:r>
          </w:p>
          <w:p w:rsidR="00FE205D" w:rsidRPr="00E31E7C" w:rsidRDefault="00FE205D" w:rsidP="00296300">
            <w:pPr>
              <w:numPr>
                <w:ilvl w:val="1"/>
                <w:numId w:val="32"/>
              </w:numPr>
              <w:spacing w:after="12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Potwierdzenie kompatybilności komputera z zaoferowanym systemem operacyjnym</w:t>
            </w:r>
          </w:p>
          <w:p w:rsidR="00FE205D" w:rsidRPr="00E31E7C" w:rsidRDefault="00FE205D" w:rsidP="00296300">
            <w:pPr>
              <w:numPr>
                <w:ilvl w:val="1"/>
                <w:numId w:val="32"/>
              </w:num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Certyfikat EnergyStar 6.0</w:t>
            </w:r>
          </w:p>
        </w:tc>
        <w:tc>
          <w:tcPr>
            <w:tcW w:w="1918" w:type="pct"/>
          </w:tcPr>
          <w:p w:rsidR="00F04B0F" w:rsidRDefault="00F04B0F" w:rsidP="00D134C8">
            <w:pPr>
              <w:spacing w:after="160"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1</w:t>
            </w:r>
            <w:r w:rsidR="00FE205D" w:rsidRPr="00313B80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.……………. (TAK/NIE)</w:t>
            </w:r>
          </w:p>
          <w:p w:rsidR="00F04B0F" w:rsidRDefault="00F04B0F" w:rsidP="00D134C8">
            <w:pPr>
              <w:spacing w:after="160"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2</w:t>
            </w:r>
            <w:r w:rsidR="00FE205D" w:rsidRPr="00313B80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.…………….(TAK/NIE)</w:t>
            </w:r>
          </w:p>
          <w:p w:rsidR="00F04B0F" w:rsidRDefault="00F04B0F" w:rsidP="00D134C8">
            <w:pPr>
              <w:spacing w:after="160" w:line="276" w:lineRule="auto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3</w:t>
            </w:r>
            <w:r w:rsidR="00FE205D" w:rsidRPr="00313B80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.……………. (TAK/NIE)</w:t>
            </w:r>
            <w:r w:rsidR="00FE205D" w:rsidRPr="00E31E7C" w:rsidDel="00402DB2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</w:p>
          <w:p w:rsidR="00FE205D" w:rsidRPr="00E31E7C" w:rsidRDefault="00FE205D" w:rsidP="00D134C8">
            <w:pPr>
              <w:spacing w:after="160" w:line="276" w:lineRule="auto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(wymagane potwierdzenie, zamawiający nie wymaga składania certyfikatów na etapie składania ofert)</w:t>
            </w:r>
          </w:p>
        </w:tc>
      </w:tr>
      <w:tr w:rsidR="00FE205D" w:rsidRPr="00E31E7C" w:rsidTr="00D134C8">
        <w:trPr>
          <w:trHeight w:val="284"/>
        </w:trPr>
        <w:tc>
          <w:tcPr>
            <w:tcW w:w="274" w:type="pct"/>
          </w:tcPr>
          <w:p w:rsidR="00FE205D" w:rsidRPr="00E31E7C" w:rsidRDefault="00FE205D" w:rsidP="00FE205D">
            <w:pPr>
              <w:numPr>
                <w:ilvl w:val="0"/>
                <w:numId w:val="32"/>
              </w:numPr>
              <w:suppressAutoHyphens/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9" w:type="pct"/>
          </w:tcPr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Warunki gwarancji</w:t>
            </w:r>
          </w:p>
        </w:tc>
        <w:tc>
          <w:tcPr>
            <w:tcW w:w="2159" w:type="pct"/>
          </w:tcPr>
          <w:p w:rsidR="00FE205D" w:rsidRPr="00E31E7C" w:rsidRDefault="00FE205D" w:rsidP="00D134C8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3-letnia gwarancja świadczona na miejscu u klienta, zgodnie z warunkami umowy.</w:t>
            </w:r>
          </w:p>
          <w:p w:rsidR="00FE205D" w:rsidRPr="00E31E7C" w:rsidRDefault="00FE205D" w:rsidP="00D134C8">
            <w:pP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W przypadku awarii </w:t>
            </w:r>
            <w:r w:rsidR="00E31A44"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w okresie gwarancji </w:t>
            </w:r>
            <w:r w:rsidRPr="00E31E7C">
              <w:rPr>
                <w:rFonts w:ascii="Arial" w:eastAsia="Calibri" w:hAnsi="Arial" w:cs="Arial"/>
                <w:sz w:val="20"/>
                <w:szCs w:val="22"/>
                <w:lang w:eastAsia="en-US"/>
              </w:rPr>
              <w:t>nośników danych (dysk twardy, itp.) zostają one u zamawiającego.</w:t>
            </w:r>
          </w:p>
          <w:p w:rsidR="00FE205D" w:rsidRPr="00E31E7C" w:rsidRDefault="00FE205D" w:rsidP="00D134C8">
            <w:pPr>
              <w:suppressAutoHyphens/>
              <w:ind w:left="360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18" w:type="pct"/>
          </w:tcPr>
          <w:p w:rsidR="00FE205D" w:rsidRDefault="00FE205D" w:rsidP="00D134C8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..</w:t>
            </w:r>
            <w:r w:rsidRPr="003D4CBD">
              <w:rPr>
                <w:rFonts w:ascii="Arial" w:eastAsia="Calibri" w:hAnsi="Arial" w:cs="Arial"/>
                <w:sz w:val="20"/>
                <w:szCs w:val="22"/>
                <w:lang w:eastAsia="en-US"/>
              </w:rPr>
              <w:t>.……………. (TAK/NIE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  <w:p w:rsidR="00FE205D" w:rsidRPr="00E31E7C" w:rsidRDefault="00FE205D" w:rsidP="00D134C8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….( należy podać okres gwarancji)</w:t>
            </w:r>
          </w:p>
        </w:tc>
      </w:tr>
      <w:tr w:rsidR="00FE205D" w:rsidRPr="00E31E7C" w:rsidTr="00D134C8">
        <w:tc>
          <w:tcPr>
            <w:tcW w:w="274" w:type="pct"/>
          </w:tcPr>
          <w:p w:rsidR="00FE205D" w:rsidRPr="00E31E7C" w:rsidRDefault="00FE205D" w:rsidP="00FE205D">
            <w:pPr>
              <w:numPr>
                <w:ilvl w:val="0"/>
                <w:numId w:val="32"/>
              </w:numPr>
              <w:suppressAutoHyphens/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9" w:type="pct"/>
          </w:tcPr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Wsparcie techniczne producenta</w:t>
            </w:r>
          </w:p>
        </w:tc>
        <w:tc>
          <w:tcPr>
            <w:tcW w:w="2159" w:type="pct"/>
          </w:tcPr>
          <w:p w:rsidR="00FE205D" w:rsidRPr="00E31E7C" w:rsidRDefault="00FE205D" w:rsidP="00D134C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Dostęp do najnowszych sterowników i uaktualnień na stronie producenta komputera realizowany poprzez podanie na stronie internetowej producenta numeru seryjnego lub modelu komputera.</w:t>
            </w:r>
          </w:p>
        </w:tc>
        <w:tc>
          <w:tcPr>
            <w:tcW w:w="1918" w:type="pct"/>
          </w:tcPr>
          <w:p w:rsidR="00FE205D" w:rsidRDefault="00FE205D" w:rsidP="00D134C8">
            <w:pPr>
              <w:shd w:val="clear" w:color="auto" w:fill="FFFFFF"/>
              <w:outlineLvl w:val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F83729">
              <w:rPr>
                <w:rFonts w:ascii="Arial" w:eastAsia="Calibri" w:hAnsi="Arial" w:cs="Arial"/>
                <w:sz w:val="20"/>
                <w:szCs w:val="22"/>
                <w:lang w:eastAsia="en-US"/>
              </w:rPr>
              <w:t>.……………. (TAK/NIE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  <w:p w:rsidR="00FE205D" w:rsidRPr="00E31E7C" w:rsidRDefault="00FE205D" w:rsidP="00D134C8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F83729">
              <w:rPr>
                <w:rFonts w:ascii="Arial" w:eastAsia="Calibri" w:hAnsi="Arial" w:cs="Arial"/>
                <w:sz w:val="20"/>
                <w:szCs w:val="22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. (podać adres strony)</w:t>
            </w:r>
          </w:p>
        </w:tc>
      </w:tr>
    </w:tbl>
    <w:p w:rsidR="00FE205D" w:rsidRPr="00E31E7C" w:rsidRDefault="00FE205D" w:rsidP="00FE205D">
      <w:pPr>
        <w:suppressAutoHyphens/>
        <w:spacing w:after="200" w:line="276" w:lineRule="auto"/>
        <w:rPr>
          <w:rFonts w:ascii="Arial" w:eastAsia="Calibri" w:hAnsi="Arial" w:cs="Arial"/>
          <w:b/>
          <w:sz w:val="22"/>
          <w:szCs w:val="22"/>
          <w:lang w:eastAsia="ar-SA"/>
        </w:rPr>
      </w:pPr>
    </w:p>
    <w:p w:rsidR="00296300" w:rsidRDefault="00FE205D" w:rsidP="00FE205D">
      <w:pPr>
        <w:spacing w:after="200" w:line="276" w:lineRule="auto"/>
        <w:rPr>
          <w:rFonts w:ascii="Arial" w:eastAsia="Calibri" w:hAnsi="Arial" w:cs="Arial"/>
          <w:sz w:val="22"/>
          <w:szCs w:val="22"/>
          <w:lang w:eastAsia="ar-SA"/>
        </w:rPr>
      </w:pPr>
      <w:r w:rsidRPr="00E31E7C">
        <w:rPr>
          <w:rFonts w:ascii="Arial" w:eastAsia="Calibri" w:hAnsi="Arial" w:cs="Arial"/>
          <w:sz w:val="22"/>
          <w:szCs w:val="22"/>
          <w:lang w:eastAsia="ar-SA"/>
        </w:rPr>
        <w:lastRenderedPageBreak/>
        <w:t xml:space="preserve">* Należy podać oferowane parametry, nie gorsze niż wymagane przez zamawiającego lub uzupełnić rubrykę zgodnie ze wskazaniem. </w:t>
      </w:r>
    </w:p>
    <w:p w:rsidR="00296300" w:rsidRDefault="00296300" w:rsidP="00FE205D">
      <w:pPr>
        <w:spacing w:after="200" w:line="276" w:lineRule="auto"/>
        <w:rPr>
          <w:rFonts w:ascii="Arial" w:eastAsia="Calibri" w:hAnsi="Arial" w:cs="Arial"/>
          <w:sz w:val="22"/>
          <w:szCs w:val="22"/>
          <w:lang w:eastAsia="ar-SA"/>
        </w:rPr>
      </w:pPr>
    </w:p>
    <w:p w:rsidR="00296300" w:rsidRDefault="00296300" w:rsidP="00FE205D">
      <w:pPr>
        <w:spacing w:after="200" w:line="276" w:lineRule="auto"/>
        <w:rPr>
          <w:rFonts w:ascii="Arial" w:eastAsia="Calibri" w:hAnsi="Arial" w:cs="Arial"/>
          <w:sz w:val="22"/>
          <w:szCs w:val="22"/>
          <w:lang w:eastAsia="ar-SA"/>
        </w:rPr>
      </w:pPr>
    </w:p>
    <w:p w:rsidR="00296300" w:rsidRDefault="00296300" w:rsidP="00FE205D">
      <w:pPr>
        <w:spacing w:after="200" w:line="276" w:lineRule="auto"/>
        <w:rPr>
          <w:rFonts w:ascii="Arial" w:eastAsia="Calibri" w:hAnsi="Arial" w:cs="Arial"/>
          <w:sz w:val="22"/>
          <w:szCs w:val="22"/>
          <w:lang w:eastAsia="ar-SA"/>
        </w:rPr>
      </w:pPr>
    </w:p>
    <w:p w:rsidR="00296300" w:rsidRPr="00E31E7C" w:rsidRDefault="00296300" w:rsidP="002963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…………….……. </w:t>
      </w:r>
      <w:r w:rsidRPr="00E31E7C">
        <w:rPr>
          <w:rFonts w:ascii="Arial" w:hAnsi="Arial" w:cs="Arial"/>
          <w:i/>
          <w:sz w:val="22"/>
          <w:szCs w:val="22"/>
        </w:rPr>
        <w:t xml:space="preserve">(miejscowość), </w:t>
      </w:r>
      <w:r w:rsidRPr="00E31E7C">
        <w:rPr>
          <w:rFonts w:ascii="Arial" w:hAnsi="Arial" w:cs="Arial"/>
          <w:sz w:val="22"/>
          <w:szCs w:val="22"/>
        </w:rPr>
        <w:t xml:space="preserve">dnia …………………. r. </w:t>
      </w:r>
    </w:p>
    <w:p w:rsidR="00296300" w:rsidRDefault="00296300" w:rsidP="002963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61DE" w:rsidRPr="00E31E7C" w:rsidRDefault="009961DE" w:rsidP="002963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61DE" w:rsidRPr="00E31E7C" w:rsidRDefault="00296300" w:rsidP="009961D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="009961DE" w:rsidRPr="00E31E7C">
        <w:rPr>
          <w:rFonts w:ascii="Arial" w:hAnsi="Arial" w:cs="Arial"/>
          <w:sz w:val="22"/>
          <w:szCs w:val="22"/>
        </w:rPr>
        <w:t>…………………………………………</w:t>
      </w:r>
    </w:p>
    <w:p w:rsidR="009961DE" w:rsidRPr="00E31E7C" w:rsidRDefault="009961DE" w:rsidP="009961DE">
      <w:pPr>
        <w:spacing w:line="360" w:lineRule="auto"/>
        <w:ind w:left="5664" w:hanging="135"/>
        <w:jc w:val="center"/>
        <w:rPr>
          <w:rFonts w:ascii="Arial" w:hAnsi="Arial" w:cs="Arial"/>
          <w:i/>
          <w:sz w:val="22"/>
          <w:szCs w:val="22"/>
        </w:rPr>
      </w:pPr>
      <w:r w:rsidRPr="00E31E7C">
        <w:rPr>
          <w:rFonts w:ascii="Arial" w:hAnsi="Arial" w:cs="Arial"/>
          <w:i/>
          <w:sz w:val="22"/>
          <w:szCs w:val="22"/>
        </w:rPr>
        <w:t>(</w:t>
      </w:r>
      <w:r w:rsidRPr="009961DE">
        <w:rPr>
          <w:rFonts w:ascii="Arial" w:hAnsi="Arial" w:cs="Arial"/>
          <w:i/>
          <w:sz w:val="22"/>
          <w:szCs w:val="22"/>
        </w:rPr>
        <w:t>podpis upoważnionego przedstawiciela Wykonawcy)</w:t>
      </w:r>
    </w:p>
    <w:p w:rsidR="00FE205D" w:rsidRPr="00E31E7C" w:rsidRDefault="00FE205D" w:rsidP="009961DE">
      <w:pPr>
        <w:spacing w:line="360" w:lineRule="auto"/>
        <w:jc w:val="right"/>
        <w:rPr>
          <w:rFonts w:ascii="Arial" w:eastAsia="Calibri" w:hAnsi="Arial" w:cs="Arial"/>
          <w:b/>
          <w:sz w:val="22"/>
          <w:szCs w:val="22"/>
          <w:lang w:eastAsia="ar-SA"/>
        </w:rPr>
      </w:pPr>
      <w:r w:rsidRPr="00E31E7C">
        <w:rPr>
          <w:rFonts w:ascii="Arial" w:eastAsia="Calibri" w:hAnsi="Arial" w:cs="Arial"/>
          <w:b/>
          <w:sz w:val="22"/>
          <w:szCs w:val="22"/>
          <w:lang w:eastAsia="ar-SA"/>
        </w:rPr>
        <w:br w:type="page"/>
      </w:r>
      <w:r w:rsidRPr="00E31E7C">
        <w:rPr>
          <w:rFonts w:ascii="Arial" w:eastAsia="Calibri" w:hAnsi="Arial" w:cs="Arial"/>
          <w:b/>
          <w:sz w:val="22"/>
          <w:szCs w:val="22"/>
          <w:lang w:eastAsia="ar-SA"/>
        </w:rPr>
        <w:lastRenderedPageBreak/>
        <w:t>Część 3 zamówienia – drukarki laserowe</w:t>
      </w:r>
    </w:p>
    <w:p w:rsidR="00FE205D" w:rsidRPr="00E31E7C" w:rsidRDefault="00FE205D" w:rsidP="00FE205D">
      <w:pPr>
        <w:suppressAutoHyphens/>
        <w:spacing w:after="200" w:line="276" w:lineRule="auto"/>
        <w:rPr>
          <w:rFonts w:ascii="Arial" w:eastAsia="Calibri" w:hAnsi="Arial" w:cs="Arial"/>
          <w:b/>
          <w:sz w:val="22"/>
          <w:szCs w:val="22"/>
          <w:lang w:eastAsia="ar-SA"/>
        </w:rPr>
      </w:pPr>
      <w:r w:rsidRPr="00E31E7C">
        <w:rPr>
          <w:rFonts w:ascii="Arial" w:eastAsia="Calibri" w:hAnsi="Arial" w:cs="Arial"/>
          <w:b/>
          <w:sz w:val="22"/>
          <w:szCs w:val="22"/>
          <w:lang w:eastAsia="ar-SA"/>
        </w:rPr>
        <w:t>Drukarka laserowa – ilość 6 sztuk</w:t>
      </w:r>
      <w:r>
        <w:rPr>
          <w:rFonts w:ascii="Arial" w:eastAsia="Calibri" w:hAnsi="Arial" w:cs="Arial"/>
          <w:b/>
          <w:sz w:val="22"/>
          <w:szCs w:val="22"/>
          <w:lang w:eastAsia="ar-SA"/>
        </w:rPr>
        <w:t xml:space="preserve"> (wszystkie sztuki - jeden</w:t>
      </w:r>
      <w:r w:rsidRPr="002E6361">
        <w:rPr>
          <w:rFonts w:ascii="Arial" w:eastAsia="Calibri" w:hAnsi="Arial" w:cs="Arial"/>
          <w:b/>
          <w:sz w:val="22"/>
          <w:szCs w:val="22"/>
          <w:lang w:eastAsia="ar-SA"/>
        </w:rPr>
        <w:t xml:space="preserve"> producent i model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450"/>
        <w:gridCol w:w="4368"/>
        <w:gridCol w:w="3969"/>
      </w:tblGrid>
      <w:tr w:rsidR="00FE205D" w:rsidRPr="00E31E7C" w:rsidTr="00D134C8">
        <w:trPr>
          <w:trHeight w:val="545"/>
        </w:trPr>
        <w:tc>
          <w:tcPr>
            <w:tcW w:w="561" w:type="dxa"/>
            <w:shd w:val="clear" w:color="auto" w:fill="D9D9D9"/>
            <w:vAlign w:val="center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1450" w:type="dxa"/>
            <w:shd w:val="clear" w:color="auto" w:fill="D9D9D9"/>
            <w:vAlign w:val="center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Nazwa komponentu</w:t>
            </w:r>
          </w:p>
        </w:tc>
        <w:tc>
          <w:tcPr>
            <w:tcW w:w="4368" w:type="dxa"/>
            <w:shd w:val="clear" w:color="auto" w:fill="D9D9D9"/>
            <w:vAlign w:val="center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 Wymagane minimalne parametry techniczne </w:t>
            </w:r>
          </w:p>
        </w:tc>
        <w:tc>
          <w:tcPr>
            <w:tcW w:w="3969" w:type="dxa"/>
            <w:shd w:val="clear" w:color="auto" w:fill="D9D9D9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Oferowane parametry techniczne*</w:t>
            </w:r>
          </w:p>
        </w:tc>
      </w:tr>
      <w:tr w:rsidR="00FE205D" w:rsidRPr="00E31E7C" w:rsidTr="00D134C8">
        <w:tc>
          <w:tcPr>
            <w:tcW w:w="561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5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Zastosowanie</w:t>
            </w:r>
          </w:p>
        </w:tc>
        <w:tc>
          <w:tcPr>
            <w:tcW w:w="4368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Drukarka biurowa</w:t>
            </w:r>
          </w:p>
        </w:tc>
        <w:tc>
          <w:tcPr>
            <w:tcW w:w="3969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……………………….. (n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ależy 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odać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p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roducenta i model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FE205D" w:rsidRPr="00E31E7C" w:rsidTr="00D134C8">
        <w:tc>
          <w:tcPr>
            <w:tcW w:w="561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5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Szybkość druku</w:t>
            </w:r>
          </w:p>
        </w:tc>
        <w:tc>
          <w:tcPr>
            <w:tcW w:w="4368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38 str.A4/minutę</w:t>
            </w:r>
          </w:p>
        </w:tc>
        <w:tc>
          <w:tcPr>
            <w:tcW w:w="3969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(n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ależy 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odać szybkość drukowania stron A4/min.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</w:tc>
      </w:tr>
      <w:tr w:rsidR="00FE205D" w:rsidRPr="00E31E7C" w:rsidTr="00D134C8">
        <w:tc>
          <w:tcPr>
            <w:tcW w:w="561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5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Czas wydruku pierwszej strony</w:t>
            </w:r>
          </w:p>
        </w:tc>
        <w:tc>
          <w:tcPr>
            <w:tcW w:w="4368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Nie dłużej niż 8 sekund</w:t>
            </w:r>
          </w:p>
        </w:tc>
        <w:tc>
          <w:tcPr>
            <w:tcW w:w="3969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(n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ależy 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odać czas wydruku pierwszej strony)</w:t>
            </w:r>
          </w:p>
        </w:tc>
      </w:tr>
      <w:tr w:rsidR="00FE205D" w:rsidRPr="00E31E7C" w:rsidTr="00D134C8">
        <w:tc>
          <w:tcPr>
            <w:tcW w:w="561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5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Technologia druku</w:t>
            </w:r>
          </w:p>
        </w:tc>
        <w:tc>
          <w:tcPr>
            <w:tcW w:w="4368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Druk laserowy lub LED</w:t>
            </w:r>
          </w:p>
        </w:tc>
        <w:tc>
          <w:tcPr>
            <w:tcW w:w="3969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(n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ależy 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odać rodzaj technologii druku)</w:t>
            </w:r>
          </w:p>
        </w:tc>
      </w:tr>
      <w:tr w:rsidR="00FE205D" w:rsidRPr="00E31E7C" w:rsidTr="00D134C8">
        <w:tc>
          <w:tcPr>
            <w:tcW w:w="561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5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Jakość druku</w:t>
            </w:r>
          </w:p>
        </w:tc>
        <w:tc>
          <w:tcPr>
            <w:tcW w:w="4368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00x1200dpi w czerni</w:t>
            </w:r>
          </w:p>
        </w:tc>
        <w:tc>
          <w:tcPr>
            <w:tcW w:w="3969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dpi (n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ależy 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odać rozdzielczość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</w:tc>
      </w:tr>
      <w:tr w:rsidR="00FE205D" w:rsidRPr="00E31E7C" w:rsidTr="00D134C8">
        <w:tc>
          <w:tcPr>
            <w:tcW w:w="561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5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Łączność</w:t>
            </w:r>
          </w:p>
        </w:tc>
        <w:tc>
          <w:tcPr>
            <w:tcW w:w="4368" w:type="dxa"/>
            <w:shd w:val="clear" w:color="auto" w:fill="auto"/>
          </w:tcPr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Port USB 2.0</w:t>
            </w:r>
          </w:p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Port Ethernet 10/100/1000</w:t>
            </w:r>
          </w:p>
        </w:tc>
        <w:tc>
          <w:tcPr>
            <w:tcW w:w="3969" w:type="dxa"/>
            <w:shd w:val="clear" w:color="auto" w:fill="auto"/>
          </w:tcPr>
          <w:p w:rsidR="00FE205D" w:rsidRDefault="00FE205D" w:rsidP="00D134C8">
            <w:pPr>
              <w:shd w:val="clear" w:color="auto" w:fill="FFFFFF"/>
              <w:outlineLvl w:val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F83729">
              <w:rPr>
                <w:rFonts w:ascii="Arial" w:eastAsia="Calibri" w:hAnsi="Arial" w:cs="Arial"/>
                <w:sz w:val="20"/>
                <w:szCs w:val="22"/>
                <w:lang w:eastAsia="en-US"/>
              </w:rPr>
              <w:t>.……………. (TAK/NIE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  <w:p w:rsidR="00FE205D" w:rsidRPr="00B46DF1" w:rsidRDefault="00FE205D" w:rsidP="00D134C8">
            <w:pPr>
              <w:shd w:val="clear" w:color="auto" w:fill="FFFFFF"/>
              <w:outlineLvl w:val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F83729">
              <w:rPr>
                <w:rFonts w:ascii="Arial" w:eastAsia="Calibri" w:hAnsi="Arial" w:cs="Arial"/>
                <w:sz w:val="20"/>
                <w:szCs w:val="22"/>
                <w:lang w:eastAsia="en-US"/>
              </w:rPr>
              <w:t>.……………. (TAK/NIE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</w:tc>
      </w:tr>
      <w:tr w:rsidR="00FE205D" w:rsidRPr="00E31E7C" w:rsidTr="00D134C8">
        <w:tc>
          <w:tcPr>
            <w:tcW w:w="561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5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Obsługiwane systemy operacyjne</w:t>
            </w:r>
          </w:p>
        </w:tc>
        <w:tc>
          <w:tcPr>
            <w:tcW w:w="4368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Windows XP / Vista (32 i 64bit) / 7 (32 i 64bit) / 8 /10/ Serwer 2008</w:t>
            </w:r>
          </w:p>
        </w:tc>
        <w:tc>
          <w:tcPr>
            <w:tcW w:w="3969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………………………... 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>(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n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ależy 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odać wszystkie obsługiwane systemy operacyjne)</w:t>
            </w:r>
          </w:p>
        </w:tc>
      </w:tr>
      <w:tr w:rsidR="00FE205D" w:rsidRPr="00E31E7C" w:rsidTr="00D134C8">
        <w:tc>
          <w:tcPr>
            <w:tcW w:w="561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5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Pamięć</w:t>
            </w:r>
          </w:p>
        </w:tc>
        <w:tc>
          <w:tcPr>
            <w:tcW w:w="4368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512 MB</w:t>
            </w:r>
          </w:p>
        </w:tc>
        <w:tc>
          <w:tcPr>
            <w:tcW w:w="3969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…………… 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>(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n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ależy 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odać ilość pamięci drukarki)</w:t>
            </w:r>
          </w:p>
        </w:tc>
      </w:tr>
      <w:tr w:rsidR="00FE205D" w:rsidRPr="00E31E7C" w:rsidTr="00D134C8">
        <w:tc>
          <w:tcPr>
            <w:tcW w:w="561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5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Podajnik na papier</w:t>
            </w:r>
          </w:p>
        </w:tc>
        <w:tc>
          <w:tcPr>
            <w:tcW w:w="4368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250 arkuszy</w:t>
            </w:r>
          </w:p>
        </w:tc>
        <w:tc>
          <w:tcPr>
            <w:tcW w:w="3969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… (należy podać rozmiar podajnika na papier)</w:t>
            </w:r>
          </w:p>
        </w:tc>
      </w:tr>
      <w:tr w:rsidR="00FE205D" w:rsidRPr="00E31E7C" w:rsidTr="00D134C8">
        <w:tc>
          <w:tcPr>
            <w:tcW w:w="561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5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Drukowanie dwustronne</w:t>
            </w:r>
          </w:p>
        </w:tc>
        <w:tc>
          <w:tcPr>
            <w:tcW w:w="4368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Automatyczne, wbudowany moduł drukowania dwustronnego</w:t>
            </w:r>
          </w:p>
        </w:tc>
        <w:tc>
          <w:tcPr>
            <w:tcW w:w="3969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83729">
              <w:rPr>
                <w:rFonts w:ascii="Arial" w:eastAsia="Calibri" w:hAnsi="Arial" w:cs="Arial"/>
                <w:sz w:val="20"/>
                <w:szCs w:val="22"/>
                <w:lang w:eastAsia="en-US"/>
              </w:rPr>
              <w:t>.……………. (TAK/NIE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</w:tc>
      </w:tr>
      <w:tr w:rsidR="00FE205D" w:rsidRPr="00E31E7C" w:rsidTr="00D134C8">
        <w:tc>
          <w:tcPr>
            <w:tcW w:w="561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5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Gramatura papieru</w:t>
            </w:r>
          </w:p>
        </w:tc>
        <w:tc>
          <w:tcPr>
            <w:tcW w:w="4368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65 – 160 g/m2</w:t>
            </w:r>
          </w:p>
        </w:tc>
        <w:tc>
          <w:tcPr>
            <w:tcW w:w="3969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…………… 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>(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n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ależy 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odać gramaturę papieru obsługiwaną przez drukarkę)</w:t>
            </w:r>
          </w:p>
        </w:tc>
      </w:tr>
      <w:tr w:rsidR="00FE205D" w:rsidRPr="00E31E7C" w:rsidTr="00D134C8">
        <w:tc>
          <w:tcPr>
            <w:tcW w:w="561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5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Obsługiwane formaty papieru</w:t>
            </w:r>
          </w:p>
        </w:tc>
        <w:tc>
          <w:tcPr>
            <w:tcW w:w="4368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A4, A5, A6, B5</w:t>
            </w:r>
          </w:p>
        </w:tc>
        <w:tc>
          <w:tcPr>
            <w:tcW w:w="3969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…………… 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>(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n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ależy 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odać obsługiwane formaty papieru)</w:t>
            </w:r>
          </w:p>
        </w:tc>
      </w:tr>
      <w:tr w:rsidR="00FE205D" w:rsidRPr="00E31E7C" w:rsidTr="00D134C8">
        <w:tc>
          <w:tcPr>
            <w:tcW w:w="561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5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Wyświetlacz</w:t>
            </w:r>
          </w:p>
        </w:tc>
        <w:tc>
          <w:tcPr>
            <w:tcW w:w="4368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Ekran LCD wyświetlający komendy w języku polskim</w:t>
            </w:r>
          </w:p>
        </w:tc>
        <w:tc>
          <w:tcPr>
            <w:tcW w:w="3969" w:type="dxa"/>
            <w:shd w:val="clear" w:color="auto" w:fill="auto"/>
          </w:tcPr>
          <w:p w:rsidR="00FE205D" w:rsidRPr="00E31E7C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83729">
              <w:rPr>
                <w:rFonts w:ascii="Arial" w:eastAsia="Calibri" w:hAnsi="Arial" w:cs="Arial"/>
                <w:sz w:val="20"/>
                <w:szCs w:val="22"/>
                <w:lang w:eastAsia="en-US"/>
              </w:rPr>
              <w:t>.……………. (TAK/NIE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</w:tc>
      </w:tr>
      <w:tr w:rsidR="00FE205D" w:rsidRPr="00E31E7C" w:rsidTr="00D134C8">
        <w:trPr>
          <w:trHeight w:val="1125"/>
        </w:trPr>
        <w:tc>
          <w:tcPr>
            <w:tcW w:w="561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5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Akcesoria</w:t>
            </w:r>
          </w:p>
        </w:tc>
        <w:tc>
          <w:tcPr>
            <w:tcW w:w="4368" w:type="dxa"/>
            <w:shd w:val="clear" w:color="auto" w:fill="auto"/>
          </w:tcPr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Kabel zasilający</w:t>
            </w:r>
          </w:p>
          <w:p w:rsidR="00FE205D" w:rsidRPr="00E31E7C" w:rsidRDefault="00FE205D" w:rsidP="00D134C8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Kabel USB min. 3m.</w:t>
            </w:r>
          </w:p>
        </w:tc>
        <w:tc>
          <w:tcPr>
            <w:tcW w:w="3969" w:type="dxa"/>
            <w:shd w:val="clear" w:color="auto" w:fill="auto"/>
          </w:tcPr>
          <w:p w:rsidR="00FE205D" w:rsidRDefault="00FE205D" w:rsidP="00D134C8">
            <w:pPr>
              <w:suppressAutoHyphens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F83729">
              <w:rPr>
                <w:rFonts w:ascii="Arial" w:eastAsia="Calibri" w:hAnsi="Arial" w:cs="Arial"/>
                <w:sz w:val="20"/>
                <w:szCs w:val="22"/>
                <w:lang w:eastAsia="en-US"/>
              </w:rPr>
              <w:t>.……………. (TAK/NIE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83729">
              <w:rPr>
                <w:rFonts w:ascii="Arial" w:eastAsia="Calibri" w:hAnsi="Arial" w:cs="Arial"/>
                <w:sz w:val="20"/>
                <w:szCs w:val="22"/>
                <w:lang w:eastAsia="en-US"/>
              </w:rPr>
              <w:t>.……………. (TAK/NIE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)</w:t>
            </w:r>
          </w:p>
        </w:tc>
      </w:tr>
      <w:tr w:rsidR="00FE205D" w:rsidRPr="00E31E7C" w:rsidTr="00D134C8">
        <w:trPr>
          <w:trHeight w:val="639"/>
        </w:trPr>
        <w:tc>
          <w:tcPr>
            <w:tcW w:w="561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5"/>
              </w:numPr>
              <w:suppressAutoHyphens/>
              <w:spacing w:after="160"/>
              <w:contextualSpacing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FE205D" w:rsidRPr="00E31E7C" w:rsidRDefault="00FE205D" w:rsidP="00D134C8">
            <w:pPr>
              <w:spacing w:after="1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Waga</w:t>
            </w:r>
          </w:p>
        </w:tc>
        <w:tc>
          <w:tcPr>
            <w:tcW w:w="4368" w:type="dxa"/>
            <w:shd w:val="clear" w:color="auto" w:fill="auto"/>
          </w:tcPr>
          <w:p w:rsidR="00FE205D" w:rsidRPr="00E31E7C" w:rsidRDefault="00FE205D" w:rsidP="00D134C8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Maks. 16 kg</w:t>
            </w:r>
          </w:p>
        </w:tc>
        <w:tc>
          <w:tcPr>
            <w:tcW w:w="3969" w:type="dxa"/>
            <w:shd w:val="clear" w:color="auto" w:fill="auto"/>
          </w:tcPr>
          <w:p w:rsidR="00FE205D" w:rsidRPr="00E31E7C" w:rsidRDefault="00FE205D" w:rsidP="00D134C8">
            <w:pPr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…………… 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>(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n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ależy 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odać wagę urządzenia)</w:t>
            </w:r>
          </w:p>
        </w:tc>
      </w:tr>
      <w:tr w:rsidR="00FE205D" w:rsidRPr="00E31E7C" w:rsidTr="00D134C8">
        <w:trPr>
          <w:trHeight w:val="601"/>
        </w:trPr>
        <w:tc>
          <w:tcPr>
            <w:tcW w:w="561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5"/>
              </w:numPr>
              <w:suppressAutoHyphens/>
              <w:contextualSpacing/>
              <w:rPr>
                <w:rFonts w:ascii="Arial" w:eastAsia="Calibri" w:hAnsi="Arial" w:cs="Arial"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FE205D" w:rsidRPr="00E31E7C" w:rsidRDefault="00FE205D" w:rsidP="00D134C8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Inne informacje</w:t>
            </w:r>
          </w:p>
        </w:tc>
        <w:tc>
          <w:tcPr>
            <w:tcW w:w="4368" w:type="dxa"/>
            <w:shd w:val="clear" w:color="auto" w:fill="auto"/>
          </w:tcPr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Wraz z drukarką należy dostarczyć wszystkie oryginalne materiały eksploatacyjne potrzebne </w:t>
            </w: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 xml:space="preserve">do uruchomienia urządzenia, komplet kabli, instrukcję obsługi w języku polskim i sterowniki na CD. </w:t>
            </w:r>
          </w:p>
          <w:p w:rsidR="00FE205D" w:rsidRPr="00E31E7C" w:rsidRDefault="00FE205D" w:rsidP="00AA6AD4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Wraz z drukarką należy dostarczyć wszystkie oryginalne tonery producenta urządzenia, potrzebne do wydrukowania minimum 20 000 kopii formatu A4, według normy ISO/IEC 19752</w:t>
            </w:r>
            <w:r w:rsidR="00555F1F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FE205D" w:rsidRDefault="00FE205D" w:rsidP="00D134C8">
            <w:pPr>
              <w:suppressAutoHyphens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lastRenderedPageBreak/>
              <w:t>…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…………… 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>(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n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ależy 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podać ilość dostarczonych tonerów dla jednego 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lastRenderedPageBreak/>
              <w:t>urządzenia)</w:t>
            </w:r>
          </w:p>
          <w:p w:rsidR="00FE205D" w:rsidRPr="00E31E7C" w:rsidRDefault="00FE205D" w:rsidP="00D134C8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…………… 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>(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n</w:t>
            </w:r>
            <w:r w:rsidRPr="00F317FF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ależy 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odać liczbę stron drukowanych na jednym tonerze)</w:t>
            </w:r>
          </w:p>
        </w:tc>
      </w:tr>
      <w:tr w:rsidR="00FE205D" w:rsidRPr="00E31E7C" w:rsidTr="00D134C8">
        <w:trPr>
          <w:trHeight w:val="601"/>
        </w:trPr>
        <w:tc>
          <w:tcPr>
            <w:tcW w:w="561" w:type="dxa"/>
            <w:shd w:val="clear" w:color="auto" w:fill="auto"/>
          </w:tcPr>
          <w:p w:rsidR="00FE205D" w:rsidRPr="00E31E7C" w:rsidRDefault="00FE205D" w:rsidP="00FE205D">
            <w:pPr>
              <w:numPr>
                <w:ilvl w:val="0"/>
                <w:numId w:val="45"/>
              </w:numPr>
              <w:suppressAutoHyphens/>
              <w:contextualSpacing/>
              <w:rPr>
                <w:rFonts w:ascii="Arial" w:eastAsia="Calibri" w:hAnsi="Arial" w:cs="Arial"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FE205D" w:rsidRPr="00E31E7C" w:rsidRDefault="00FE205D" w:rsidP="00D134C8">
            <w:pPr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>Gwarancja</w:t>
            </w:r>
          </w:p>
        </w:tc>
        <w:tc>
          <w:tcPr>
            <w:tcW w:w="4368" w:type="dxa"/>
            <w:shd w:val="clear" w:color="auto" w:fill="auto"/>
          </w:tcPr>
          <w:p w:rsidR="00F24813" w:rsidRDefault="00FE205D" w:rsidP="00D134C8">
            <w:pPr>
              <w:suppressAutoHyphens/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Min. 36 miesięcy na urządzenie </w:t>
            </w:r>
            <w:r w:rsidR="0020664A" w:rsidRPr="00E12F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oraz min. 30 000 kopii na bębny światłoczułe.</w:t>
            </w:r>
            <w:r w:rsidR="00F24813">
              <w:t xml:space="preserve"> </w:t>
            </w:r>
          </w:p>
          <w:p w:rsidR="00F24813" w:rsidRDefault="00F24813" w:rsidP="00D134C8">
            <w:pPr>
              <w:suppressAutoHyphens/>
            </w:pPr>
          </w:p>
          <w:p w:rsidR="00FE205D" w:rsidRPr="00E31E7C" w:rsidRDefault="00F24813" w:rsidP="00AA6AD4">
            <w:pPr>
              <w:shd w:val="clear" w:color="auto" w:fill="FFFFFF"/>
              <w:outlineLvl w:val="0"/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  <w:r>
              <w:t>G</w:t>
            </w:r>
            <w:r w:rsidRPr="00F24813">
              <w:rPr>
                <w:rFonts w:ascii="Arial" w:eastAsia="Calibri" w:hAnsi="Arial" w:cs="Arial"/>
                <w:sz w:val="20"/>
                <w:szCs w:val="20"/>
                <w:lang w:eastAsia="ar-SA"/>
              </w:rPr>
              <w:t>warancja świadczona na miejscu u klienta, zgodnie z warunkami umowy.</w:t>
            </w: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r w:rsidR="00FE205D" w:rsidRPr="00E12F5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Wszystkie czynności serwisowe w okresie gwarancji są  bezpłatne. </w:t>
            </w:r>
            <w:r w:rsidR="00FE205D" w:rsidRPr="00E12F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Serwis musi posiadać rekomendację producenta urządzenia.</w:t>
            </w:r>
          </w:p>
        </w:tc>
        <w:tc>
          <w:tcPr>
            <w:tcW w:w="3969" w:type="dxa"/>
            <w:shd w:val="clear" w:color="auto" w:fill="auto"/>
          </w:tcPr>
          <w:p w:rsidR="00FE205D" w:rsidRDefault="00FE205D" w:rsidP="00D134C8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E7F04">
              <w:rPr>
                <w:rFonts w:ascii="Arial" w:eastAsia="Calibri" w:hAnsi="Arial" w:cs="Arial"/>
                <w:sz w:val="20"/>
                <w:szCs w:val="20"/>
                <w:lang w:eastAsia="ar-SA"/>
              </w:rPr>
              <w:t>……………….( należy podać okres gwarancji</w:t>
            </w: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dla drukarki</w:t>
            </w:r>
            <w:r w:rsidRPr="00EE7F04">
              <w:rPr>
                <w:rFonts w:ascii="Arial" w:eastAsia="Calibri" w:hAnsi="Arial" w:cs="Arial"/>
                <w:sz w:val="20"/>
                <w:szCs w:val="20"/>
                <w:lang w:eastAsia="ar-SA"/>
              </w:rPr>
              <w:t>)</w:t>
            </w:r>
          </w:p>
          <w:p w:rsidR="00FE205D" w:rsidRDefault="00FE205D" w:rsidP="00D134C8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C192B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……………….( należy podać </w:t>
            </w: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gwarantowaną liczbę kopii dla bębna**</w:t>
            </w:r>
            <w:r w:rsidRPr="002C192B">
              <w:rPr>
                <w:rFonts w:ascii="Arial" w:eastAsia="Calibri" w:hAnsi="Arial" w:cs="Arial"/>
                <w:sz w:val="20"/>
                <w:szCs w:val="20"/>
                <w:lang w:eastAsia="ar-SA"/>
              </w:rPr>
              <w:t>)</w:t>
            </w:r>
          </w:p>
          <w:p w:rsidR="00FE205D" w:rsidRDefault="00FE205D" w:rsidP="00D134C8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FE205D" w:rsidRDefault="00FE205D" w:rsidP="00D134C8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FE205D" w:rsidRPr="00B46DF1" w:rsidRDefault="00FE205D" w:rsidP="00D134C8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C192B">
              <w:rPr>
                <w:rFonts w:ascii="Arial" w:eastAsia="Calibri" w:hAnsi="Arial" w:cs="Arial"/>
                <w:sz w:val="20"/>
                <w:szCs w:val="20"/>
                <w:lang w:eastAsia="ar-SA"/>
              </w:rPr>
              <w:t>...……………. (TAK/NIE)</w:t>
            </w:r>
          </w:p>
        </w:tc>
      </w:tr>
    </w:tbl>
    <w:p w:rsidR="00FE205D" w:rsidRPr="00E31E7C" w:rsidRDefault="00FE205D" w:rsidP="00FE205D">
      <w:pPr>
        <w:suppressAutoHyphens/>
        <w:spacing w:after="200" w:line="276" w:lineRule="auto"/>
        <w:rPr>
          <w:rFonts w:ascii="Arial" w:eastAsia="Calibri" w:hAnsi="Arial" w:cs="Arial"/>
          <w:b/>
          <w:sz w:val="22"/>
          <w:szCs w:val="22"/>
          <w:lang w:eastAsia="ar-SA"/>
        </w:rPr>
      </w:pPr>
    </w:p>
    <w:p w:rsidR="00FE205D" w:rsidRPr="00E31E7C" w:rsidRDefault="00FE205D" w:rsidP="00FE205D">
      <w:pPr>
        <w:suppressAutoHyphens/>
        <w:spacing w:after="200" w:line="276" w:lineRule="auto"/>
        <w:rPr>
          <w:rFonts w:ascii="Arial" w:eastAsia="Calibri" w:hAnsi="Arial" w:cs="Arial"/>
          <w:b/>
          <w:sz w:val="22"/>
          <w:szCs w:val="22"/>
          <w:lang w:eastAsia="ar-SA"/>
        </w:rPr>
      </w:pPr>
      <w:r w:rsidRPr="00E31E7C">
        <w:rPr>
          <w:rFonts w:ascii="Arial" w:eastAsia="Calibri" w:hAnsi="Arial" w:cs="Arial"/>
          <w:sz w:val="22"/>
          <w:szCs w:val="22"/>
          <w:lang w:eastAsia="ar-SA"/>
        </w:rPr>
        <w:t>* Należy podać oferowane parametry, nie gorsze niż wymagane przez zamawiającego lub uzupełnić rubrykę zgodnie ze wskazaniem.</w:t>
      </w:r>
    </w:p>
    <w:p w:rsidR="00FE205D" w:rsidRPr="006040E3" w:rsidRDefault="00FE205D" w:rsidP="00FE205D">
      <w:pPr>
        <w:suppressAutoHyphens/>
        <w:spacing w:after="200" w:line="276" w:lineRule="auto"/>
        <w:rPr>
          <w:rFonts w:ascii="Arial" w:eastAsia="Calibri" w:hAnsi="Arial" w:cs="Arial"/>
          <w:sz w:val="22"/>
          <w:szCs w:val="22"/>
          <w:lang w:eastAsia="ar-SA"/>
        </w:rPr>
      </w:pPr>
      <w:r w:rsidRPr="006040E3">
        <w:rPr>
          <w:rFonts w:ascii="Arial" w:eastAsia="Calibri" w:hAnsi="Arial" w:cs="Arial"/>
          <w:sz w:val="22"/>
          <w:szCs w:val="22"/>
          <w:lang w:eastAsia="ar-SA"/>
        </w:rPr>
        <w:t>** Liczba musi być zgodna ze wskazaną w załączniku nr 4.</w:t>
      </w:r>
    </w:p>
    <w:p w:rsidR="00FE205D" w:rsidRPr="00E31E7C" w:rsidRDefault="00FE205D" w:rsidP="00FE205D">
      <w:pPr>
        <w:rPr>
          <w:rFonts w:ascii="Arial" w:hAnsi="Arial" w:cs="Arial"/>
        </w:rPr>
      </w:pPr>
    </w:p>
    <w:p w:rsidR="00FE205D" w:rsidRPr="00E31E7C" w:rsidRDefault="00FE205D" w:rsidP="00FE205D">
      <w:pPr>
        <w:rPr>
          <w:rFonts w:ascii="Arial" w:hAnsi="Arial" w:cs="Arial"/>
        </w:rPr>
      </w:pPr>
    </w:p>
    <w:p w:rsidR="00FE205D" w:rsidRPr="00E31E7C" w:rsidRDefault="00FE205D" w:rsidP="00FE205D">
      <w:pPr>
        <w:rPr>
          <w:rFonts w:ascii="Arial" w:hAnsi="Arial" w:cs="Arial"/>
        </w:rPr>
      </w:pPr>
    </w:p>
    <w:p w:rsidR="00FE205D" w:rsidRPr="00E31E7C" w:rsidRDefault="00FE205D" w:rsidP="00FE205D">
      <w:pPr>
        <w:rPr>
          <w:rFonts w:ascii="Arial" w:hAnsi="Arial" w:cs="Arial"/>
        </w:rPr>
      </w:pPr>
    </w:p>
    <w:p w:rsidR="00FE205D" w:rsidRPr="00E31E7C" w:rsidRDefault="00FE205D" w:rsidP="00FE205D">
      <w:pPr>
        <w:rPr>
          <w:rFonts w:ascii="Arial" w:hAnsi="Arial" w:cs="Arial"/>
        </w:rPr>
      </w:pPr>
    </w:p>
    <w:p w:rsidR="00FE205D" w:rsidRPr="00E31E7C" w:rsidRDefault="00FE205D" w:rsidP="00FE205D">
      <w:pPr>
        <w:rPr>
          <w:rFonts w:ascii="Arial" w:hAnsi="Arial" w:cs="Arial"/>
        </w:rPr>
      </w:pPr>
    </w:p>
    <w:p w:rsidR="00296300" w:rsidRPr="00E31E7C" w:rsidRDefault="00296300" w:rsidP="002963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…………….……. </w:t>
      </w:r>
      <w:r w:rsidRPr="00E31E7C">
        <w:rPr>
          <w:rFonts w:ascii="Arial" w:hAnsi="Arial" w:cs="Arial"/>
          <w:i/>
          <w:sz w:val="22"/>
          <w:szCs w:val="22"/>
        </w:rPr>
        <w:t xml:space="preserve">(miejscowość), </w:t>
      </w:r>
      <w:r w:rsidRPr="00E31E7C">
        <w:rPr>
          <w:rFonts w:ascii="Arial" w:hAnsi="Arial" w:cs="Arial"/>
          <w:sz w:val="22"/>
          <w:szCs w:val="22"/>
        </w:rPr>
        <w:t xml:space="preserve">dnia …………………. r. </w:t>
      </w:r>
    </w:p>
    <w:p w:rsidR="00296300" w:rsidRDefault="00296300" w:rsidP="002963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61DE" w:rsidRPr="00E31E7C" w:rsidRDefault="009961DE" w:rsidP="002963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6300" w:rsidRPr="00E31E7C" w:rsidRDefault="00296300" w:rsidP="0029630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296300" w:rsidRPr="00E31E7C" w:rsidRDefault="00296300" w:rsidP="009961DE">
      <w:pPr>
        <w:spacing w:line="360" w:lineRule="auto"/>
        <w:ind w:left="5664" w:hanging="135"/>
        <w:jc w:val="center"/>
        <w:rPr>
          <w:rFonts w:ascii="Arial" w:hAnsi="Arial" w:cs="Arial"/>
          <w:i/>
          <w:sz w:val="22"/>
          <w:szCs w:val="22"/>
        </w:rPr>
      </w:pPr>
      <w:r w:rsidRPr="00E31E7C">
        <w:rPr>
          <w:rFonts w:ascii="Arial" w:hAnsi="Arial" w:cs="Arial"/>
          <w:i/>
          <w:sz w:val="22"/>
          <w:szCs w:val="22"/>
        </w:rPr>
        <w:t>(</w:t>
      </w:r>
      <w:r w:rsidR="009961DE" w:rsidRPr="009961DE">
        <w:rPr>
          <w:rFonts w:ascii="Arial" w:hAnsi="Arial" w:cs="Arial"/>
          <w:i/>
          <w:sz w:val="22"/>
          <w:szCs w:val="22"/>
        </w:rPr>
        <w:t>podpis upoważnionego przedstawiciela Wykonawcy)</w:t>
      </w:r>
    </w:p>
    <w:p w:rsidR="00FE205D" w:rsidRPr="00E31E7C" w:rsidRDefault="00FE205D" w:rsidP="00FE205D">
      <w:pPr>
        <w:rPr>
          <w:rFonts w:ascii="Arial" w:hAnsi="Arial" w:cs="Arial"/>
        </w:rPr>
      </w:pPr>
    </w:p>
    <w:p w:rsidR="00FE205D" w:rsidRPr="00E31E7C" w:rsidRDefault="00FE205D" w:rsidP="00FE205D">
      <w:pPr>
        <w:jc w:val="center"/>
        <w:rPr>
          <w:rFonts w:ascii="Arial" w:hAnsi="Arial" w:cs="Arial"/>
          <w:b/>
          <w:bCs/>
        </w:rPr>
      </w:pPr>
    </w:p>
    <w:p w:rsidR="00FE205D" w:rsidRPr="00E31E7C" w:rsidRDefault="00FE205D" w:rsidP="00FE205D">
      <w:pPr>
        <w:jc w:val="center"/>
        <w:rPr>
          <w:rFonts w:ascii="Arial" w:hAnsi="Arial" w:cs="Arial"/>
          <w:b/>
          <w:bCs/>
        </w:rPr>
      </w:pPr>
    </w:p>
    <w:p w:rsidR="00FE205D" w:rsidRDefault="00FE205D" w:rsidP="00FE205D">
      <w:pPr>
        <w:jc w:val="center"/>
        <w:rPr>
          <w:rFonts w:ascii="Arial" w:hAnsi="Arial" w:cs="Arial"/>
          <w:b/>
          <w:bCs/>
        </w:rPr>
      </w:pPr>
    </w:p>
    <w:p w:rsidR="008C2C4B" w:rsidRDefault="008C2C4B" w:rsidP="00FE205D">
      <w:pPr>
        <w:jc w:val="center"/>
        <w:rPr>
          <w:rFonts w:ascii="Arial" w:hAnsi="Arial" w:cs="Arial"/>
          <w:b/>
          <w:bCs/>
        </w:rPr>
      </w:pPr>
    </w:p>
    <w:p w:rsidR="005A137C" w:rsidRDefault="005A137C" w:rsidP="00FE205D">
      <w:pPr>
        <w:jc w:val="center"/>
        <w:rPr>
          <w:rFonts w:ascii="Arial" w:hAnsi="Arial" w:cs="Arial"/>
          <w:b/>
          <w:bCs/>
        </w:rPr>
      </w:pPr>
    </w:p>
    <w:p w:rsidR="005A137C" w:rsidRDefault="005A137C" w:rsidP="00FE205D">
      <w:pPr>
        <w:jc w:val="center"/>
        <w:rPr>
          <w:rFonts w:ascii="Arial" w:hAnsi="Arial" w:cs="Arial"/>
          <w:b/>
          <w:bCs/>
        </w:rPr>
      </w:pPr>
    </w:p>
    <w:p w:rsidR="005A137C" w:rsidRDefault="005A137C" w:rsidP="00FE205D">
      <w:pPr>
        <w:jc w:val="center"/>
        <w:rPr>
          <w:rFonts w:ascii="Arial" w:hAnsi="Arial" w:cs="Arial"/>
          <w:b/>
          <w:bCs/>
        </w:rPr>
      </w:pPr>
    </w:p>
    <w:p w:rsidR="005A137C" w:rsidRDefault="005A137C" w:rsidP="00FE205D">
      <w:pPr>
        <w:jc w:val="center"/>
        <w:rPr>
          <w:rFonts w:ascii="Arial" w:hAnsi="Arial" w:cs="Arial"/>
          <w:b/>
          <w:bCs/>
        </w:rPr>
      </w:pPr>
    </w:p>
    <w:p w:rsidR="005A137C" w:rsidRDefault="005A137C" w:rsidP="00FE205D">
      <w:pPr>
        <w:jc w:val="center"/>
        <w:rPr>
          <w:rFonts w:ascii="Arial" w:hAnsi="Arial" w:cs="Arial"/>
          <w:b/>
          <w:bCs/>
        </w:rPr>
      </w:pPr>
    </w:p>
    <w:p w:rsidR="005A137C" w:rsidRDefault="005A137C" w:rsidP="00FE205D">
      <w:pPr>
        <w:jc w:val="center"/>
        <w:rPr>
          <w:rFonts w:ascii="Arial" w:hAnsi="Arial" w:cs="Arial"/>
          <w:b/>
          <w:bCs/>
        </w:rPr>
      </w:pPr>
    </w:p>
    <w:p w:rsidR="008C2C4B" w:rsidRDefault="008C2C4B" w:rsidP="00FE205D">
      <w:pPr>
        <w:jc w:val="center"/>
        <w:rPr>
          <w:rFonts w:ascii="Arial" w:hAnsi="Arial" w:cs="Arial"/>
          <w:b/>
          <w:bCs/>
        </w:rPr>
      </w:pPr>
    </w:p>
    <w:p w:rsidR="008C2C4B" w:rsidRDefault="008C2C4B" w:rsidP="00FE205D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sectPr w:rsidR="008C2C4B" w:rsidSect="001C4C54">
      <w:headerReference w:type="default" r:id="rId9"/>
      <w:footerReference w:type="default" r:id="rId10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02" w:rsidRDefault="00735302">
      <w:r>
        <w:separator/>
      </w:r>
    </w:p>
  </w:endnote>
  <w:endnote w:type="continuationSeparator" w:id="0">
    <w:p w:rsidR="00735302" w:rsidRDefault="0073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CB" w:rsidRDefault="0038615B" w:rsidP="00D024A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309</wp:posOffset>
              </wp:positionV>
              <wp:extent cx="5829300" cy="0"/>
              <wp:effectExtent l="0" t="0" r="1905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3pt" to="45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" strokeweight="1pt"/>
          </w:pict>
        </mc:Fallback>
      </mc:AlternateContent>
    </w:r>
  </w:p>
  <w:p w:rsidR="002679CB" w:rsidRPr="00D85AFC" w:rsidRDefault="002679CB" w:rsidP="00D85AFC">
    <w:pPr>
      <w:pStyle w:val="Nagwek"/>
      <w:tabs>
        <w:tab w:val="clear" w:pos="9072"/>
        <w:tab w:val="right" w:pos="9360"/>
      </w:tabs>
      <w:ind w:left="-180" w:right="-288"/>
      <w:jc w:val="center"/>
      <w:rPr>
        <w:sz w:val="22"/>
        <w:szCs w:val="22"/>
      </w:rPr>
    </w:pPr>
    <w:r>
      <w:rPr>
        <w:rFonts w:ascii="Arial" w:hAnsi="Arial" w:cs="Arial"/>
        <w:sz w:val="20"/>
        <w:szCs w:val="20"/>
      </w:rPr>
      <w:t xml:space="preserve">Projekt współfinansowany </w:t>
    </w:r>
    <w:r w:rsidRPr="00D85AFC">
      <w:rPr>
        <w:rFonts w:ascii="Arial" w:hAnsi="Arial" w:cs="Arial"/>
        <w:sz w:val="20"/>
        <w:szCs w:val="20"/>
      </w:rPr>
      <w:t>przez Unię Europejską w ramach Eur</w:t>
    </w:r>
    <w:r>
      <w:rPr>
        <w:rFonts w:ascii="Arial" w:hAnsi="Arial" w:cs="Arial"/>
        <w:sz w:val="20"/>
        <w:szCs w:val="20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02" w:rsidRDefault="00735302">
      <w:r>
        <w:separator/>
      </w:r>
    </w:p>
  </w:footnote>
  <w:footnote w:type="continuationSeparator" w:id="0">
    <w:p w:rsidR="00735302" w:rsidRDefault="00735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CB" w:rsidRDefault="0038615B" w:rsidP="00F81123">
    <w:pPr>
      <w:tabs>
        <w:tab w:val="left" w:pos="6555"/>
      </w:tabs>
      <w:ind w:left="-142" w:right="-286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45815</wp:posOffset>
          </wp:positionH>
          <wp:positionV relativeFrom="paragraph">
            <wp:posOffset>-175895</wp:posOffset>
          </wp:positionV>
          <wp:extent cx="2933065" cy="876935"/>
          <wp:effectExtent l="0" t="0" r="635" b="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0855</wp:posOffset>
          </wp:positionH>
          <wp:positionV relativeFrom="paragraph">
            <wp:posOffset>-299085</wp:posOffset>
          </wp:positionV>
          <wp:extent cx="2125345" cy="995680"/>
          <wp:effectExtent l="0" t="0" r="825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4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244725</wp:posOffset>
          </wp:positionH>
          <wp:positionV relativeFrom="paragraph">
            <wp:posOffset>101600</wp:posOffset>
          </wp:positionV>
          <wp:extent cx="955040" cy="429895"/>
          <wp:effectExtent l="0" t="0" r="0" b="8255"/>
          <wp:wrapSquare wrapText="bothSides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9CB">
      <w:tab/>
    </w:r>
  </w:p>
  <w:p w:rsidR="002679CB" w:rsidRPr="00437BF6" w:rsidRDefault="002679CB" w:rsidP="00437BF6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10"/>
        <w:szCs w:val="10"/>
      </w:rPr>
    </w:pPr>
  </w:p>
  <w:p w:rsidR="002679CB" w:rsidRPr="00437BF6" w:rsidRDefault="002679CB" w:rsidP="00437BF6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hybridMultilevel"/>
    <w:tmpl w:val="6ECE3ED6"/>
    <w:name w:val="WW8Num34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">
    <w:nsid w:val="00000030"/>
    <w:multiLevelType w:val="multilevel"/>
    <w:tmpl w:val="9844FAEA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32"/>
    <w:multiLevelType w:val="hybridMultilevel"/>
    <w:tmpl w:val="B20E6142"/>
    <w:name w:val="WW8Num37"/>
    <w:lvl w:ilvl="0" w:tplc="EE0E381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>
    <w:nsid w:val="00000033"/>
    <w:multiLevelType w:val="hybridMultilevel"/>
    <w:tmpl w:val="A1525768"/>
    <w:name w:val="WW8Num3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2828A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z w:val="22"/>
        <w:szCs w:val="22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34"/>
    <w:multiLevelType w:val="hybridMultilevel"/>
    <w:tmpl w:val="9230BC82"/>
    <w:name w:val="WW8Num39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>
    <w:nsid w:val="00000035"/>
    <w:multiLevelType w:val="hybridMultilevel"/>
    <w:tmpl w:val="6322A828"/>
    <w:name w:val="WW8Num40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36"/>
    <w:multiLevelType w:val="hybridMultilevel"/>
    <w:tmpl w:val="3C4EE3E6"/>
    <w:name w:val="WW8Num41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8">
    <w:nsid w:val="0000003A"/>
    <w:multiLevelType w:val="hybridMultilevel"/>
    <w:tmpl w:val="8098EB82"/>
    <w:name w:val="WW8Num4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>
    <w:nsid w:val="0000003C"/>
    <w:multiLevelType w:val="hybridMultilevel"/>
    <w:tmpl w:val="6322A828"/>
    <w:name w:val="WW8Num4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3D"/>
    <w:multiLevelType w:val="hybridMultilevel"/>
    <w:tmpl w:val="4E3CDDA2"/>
    <w:name w:val="WW8Num49"/>
    <w:lvl w:ilvl="0" w:tplc="EE0E38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40"/>
    <w:multiLevelType w:val="hybridMultilevel"/>
    <w:tmpl w:val="6322A82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41"/>
    <w:multiLevelType w:val="hybridMultilevel"/>
    <w:tmpl w:val="D6285E1A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3">
    <w:nsid w:val="00000043"/>
    <w:multiLevelType w:val="hybridMultilevel"/>
    <w:tmpl w:val="6ECE3ED6"/>
    <w:name w:val="WW8Num682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4">
    <w:nsid w:val="00000044"/>
    <w:multiLevelType w:val="hybridMultilevel"/>
    <w:tmpl w:val="6322A82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46"/>
    <w:multiLevelType w:val="hybridMultilevel"/>
    <w:tmpl w:val="6ECE3ED6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6">
    <w:nsid w:val="00000047"/>
    <w:multiLevelType w:val="hybridMultilevel"/>
    <w:tmpl w:val="6322A82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48"/>
    <w:multiLevelType w:val="hybridMultilevel"/>
    <w:tmpl w:val="6ECE3ED6"/>
    <w:name w:val="WW8Num68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8">
    <w:nsid w:val="00000049"/>
    <w:multiLevelType w:val="hybridMultilevel"/>
    <w:tmpl w:val="6ECE3ED6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9">
    <w:nsid w:val="03075B17"/>
    <w:multiLevelType w:val="hybridMultilevel"/>
    <w:tmpl w:val="64A4596A"/>
    <w:lvl w:ilvl="0" w:tplc="B59C93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6B5B19"/>
    <w:multiLevelType w:val="hybridMultilevel"/>
    <w:tmpl w:val="CE66D352"/>
    <w:numStyleLink w:val="Zaimportowanystyl37"/>
  </w:abstractNum>
  <w:abstractNum w:abstractNumId="22">
    <w:nsid w:val="09AA62EF"/>
    <w:multiLevelType w:val="hybridMultilevel"/>
    <w:tmpl w:val="18D88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4B7EA0"/>
    <w:multiLevelType w:val="hybridMultilevel"/>
    <w:tmpl w:val="0F22E444"/>
    <w:lvl w:ilvl="0" w:tplc="59CC4CE2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E1E5739"/>
    <w:multiLevelType w:val="hybridMultilevel"/>
    <w:tmpl w:val="C0505660"/>
    <w:lvl w:ilvl="0" w:tplc="9E1CFDE4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6">
    <w:nsid w:val="0F601971"/>
    <w:multiLevelType w:val="hybridMultilevel"/>
    <w:tmpl w:val="95706CA8"/>
    <w:styleLink w:val="Zaimportowanystyl1"/>
    <w:lvl w:ilvl="0" w:tplc="E5B4B386">
      <w:start w:val="1"/>
      <w:numFmt w:val="decimal"/>
      <w:lvlText w:val="%1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494312E">
      <w:start w:val="1"/>
      <w:numFmt w:val="decimal"/>
      <w:lvlText w:val="%2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9143FCA">
      <w:start w:val="1"/>
      <w:numFmt w:val="decimal"/>
      <w:lvlText w:val="%3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8D2482E">
      <w:start w:val="1"/>
      <w:numFmt w:val="decimal"/>
      <w:lvlText w:val="%4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20A19BA">
      <w:start w:val="1"/>
      <w:numFmt w:val="decimal"/>
      <w:lvlText w:val="%5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C48C324">
      <w:start w:val="1"/>
      <w:numFmt w:val="decimal"/>
      <w:lvlText w:val="%6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5BAAEFC">
      <w:start w:val="1"/>
      <w:numFmt w:val="decimal"/>
      <w:lvlText w:val="%7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636DB7C">
      <w:start w:val="1"/>
      <w:numFmt w:val="decimal"/>
      <w:lvlText w:val="%8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4D2B440">
      <w:start w:val="1"/>
      <w:numFmt w:val="decimal"/>
      <w:lvlText w:val="%9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7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711C0F"/>
    <w:multiLevelType w:val="hybridMultilevel"/>
    <w:tmpl w:val="94D65454"/>
    <w:lvl w:ilvl="0" w:tplc="105C13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D5574E"/>
    <w:multiLevelType w:val="hybridMultilevel"/>
    <w:tmpl w:val="7CB463A4"/>
    <w:lvl w:ilvl="0" w:tplc="FFFFFFFF">
      <w:start w:val="1"/>
      <w:numFmt w:val="lowerLetter"/>
      <w:lvlText w:val="%1)"/>
      <w:lvlJc w:val="left"/>
      <w:pPr>
        <w:tabs>
          <w:tab w:val="num" w:pos="870"/>
        </w:tabs>
        <w:ind w:left="908" w:hanging="454"/>
      </w:pPr>
      <w:rPr>
        <w:rFonts w:cs="Times New Roman" w:hint="default"/>
      </w:rPr>
    </w:lvl>
    <w:lvl w:ilvl="1" w:tplc="FFFFFFFF">
      <w:start w:val="1"/>
      <w:numFmt w:val="none"/>
      <w:lvlText w:val="4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FD2E5DBA">
      <w:start w:val="6"/>
      <w:numFmt w:val="decimal"/>
      <w:lvlText w:val="%3."/>
      <w:lvlJc w:val="left"/>
      <w:pPr>
        <w:tabs>
          <w:tab w:val="num" w:pos="2057"/>
        </w:tabs>
        <w:ind w:left="2057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30">
    <w:nsid w:val="19800A15"/>
    <w:multiLevelType w:val="hybridMultilevel"/>
    <w:tmpl w:val="CC08C5E6"/>
    <w:lvl w:ilvl="0" w:tplc="A9A0C9A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1671B5"/>
    <w:multiLevelType w:val="hybridMultilevel"/>
    <w:tmpl w:val="95706CA8"/>
    <w:numStyleLink w:val="Zaimportowanystyl1"/>
  </w:abstractNum>
  <w:abstractNum w:abstractNumId="32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ACA70F3"/>
    <w:multiLevelType w:val="hybridMultilevel"/>
    <w:tmpl w:val="B9602D3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4">
    <w:nsid w:val="1FE13658"/>
    <w:multiLevelType w:val="hybridMultilevel"/>
    <w:tmpl w:val="2F8C99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6">
    <w:nsid w:val="20523217"/>
    <w:multiLevelType w:val="hybridMultilevel"/>
    <w:tmpl w:val="868625C2"/>
    <w:lvl w:ilvl="0" w:tplc="B1EAD5D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8">
    <w:nsid w:val="220D7C97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63919FA"/>
    <w:multiLevelType w:val="hybridMultilevel"/>
    <w:tmpl w:val="8B6C248E"/>
    <w:lvl w:ilvl="0" w:tplc="6C824D7E">
      <w:start w:val="13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7051E4A"/>
    <w:multiLevelType w:val="hybridMultilevel"/>
    <w:tmpl w:val="6A360976"/>
    <w:lvl w:ilvl="0" w:tplc="61EAB22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A163E4"/>
    <w:multiLevelType w:val="hybridMultilevel"/>
    <w:tmpl w:val="BA420992"/>
    <w:lvl w:ilvl="0" w:tplc="A9A0C9A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051F2F"/>
    <w:multiLevelType w:val="hybridMultilevel"/>
    <w:tmpl w:val="5C989174"/>
    <w:lvl w:ilvl="0" w:tplc="1A8A8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DAB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FA03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00CA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8">
    <w:nsid w:val="327E50A3"/>
    <w:multiLevelType w:val="hybridMultilevel"/>
    <w:tmpl w:val="5E80C392"/>
    <w:lvl w:ilvl="0" w:tplc="F6EC52A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CD3B5A"/>
    <w:multiLevelType w:val="multilevel"/>
    <w:tmpl w:val="E522EFD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50">
    <w:nsid w:val="3C5C59A0"/>
    <w:multiLevelType w:val="multilevel"/>
    <w:tmpl w:val="C0B4374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3E017BB3"/>
    <w:multiLevelType w:val="hybridMultilevel"/>
    <w:tmpl w:val="2026AA9E"/>
    <w:lvl w:ilvl="0" w:tplc="A9A0C9A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4E13E2"/>
    <w:multiLevelType w:val="hybridMultilevel"/>
    <w:tmpl w:val="DFD20D24"/>
    <w:lvl w:ilvl="0" w:tplc="61EAB22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89668E"/>
    <w:multiLevelType w:val="hybridMultilevel"/>
    <w:tmpl w:val="2AD475C8"/>
    <w:lvl w:ilvl="0" w:tplc="FD2E5DBA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82F63F9"/>
    <w:multiLevelType w:val="hybridMultilevel"/>
    <w:tmpl w:val="9FF6301C"/>
    <w:numStyleLink w:val="Zaimportowanystyl2"/>
  </w:abstractNum>
  <w:abstractNum w:abstractNumId="56">
    <w:nsid w:val="49754E84"/>
    <w:multiLevelType w:val="multilevel"/>
    <w:tmpl w:val="831AF932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57">
    <w:nsid w:val="4BFE12ED"/>
    <w:multiLevelType w:val="hybridMultilevel"/>
    <w:tmpl w:val="9F7C01B0"/>
    <w:lvl w:ilvl="0" w:tplc="DDC21A90">
      <w:start w:val="12"/>
      <w:numFmt w:val="decimal"/>
      <w:lvlText w:val="%1.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EC226D8"/>
    <w:multiLevelType w:val="hybridMultilevel"/>
    <w:tmpl w:val="07963EC4"/>
    <w:lvl w:ilvl="0" w:tplc="61EAB22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074D65"/>
    <w:multiLevelType w:val="hybridMultilevel"/>
    <w:tmpl w:val="ED8474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2872DB"/>
    <w:multiLevelType w:val="hybridMultilevel"/>
    <w:tmpl w:val="94D65454"/>
    <w:lvl w:ilvl="0" w:tplc="105C13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3A6B90"/>
    <w:multiLevelType w:val="hybridMultilevel"/>
    <w:tmpl w:val="9FF6301C"/>
    <w:styleLink w:val="Zaimportowanystyl2"/>
    <w:lvl w:ilvl="0" w:tplc="2AEAD0B8">
      <w:start w:val="1"/>
      <w:numFmt w:val="lowerLetter"/>
      <w:lvlText w:val="%1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C8E0EA8">
      <w:start w:val="1"/>
      <w:numFmt w:val="lowerLetter"/>
      <w:lvlText w:val="%2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C02A026">
      <w:start w:val="1"/>
      <w:numFmt w:val="lowerLetter"/>
      <w:lvlText w:val="%3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C0697D0">
      <w:start w:val="1"/>
      <w:numFmt w:val="lowerLetter"/>
      <w:lvlText w:val="%4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700D054">
      <w:start w:val="1"/>
      <w:numFmt w:val="lowerLetter"/>
      <w:lvlText w:val="%5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34E1558">
      <w:start w:val="1"/>
      <w:numFmt w:val="lowerLetter"/>
      <w:lvlText w:val="%6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2BEFF20">
      <w:start w:val="1"/>
      <w:numFmt w:val="lowerLetter"/>
      <w:lvlText w:val="%7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68E6E3A">
      <w:start w:val="1"/>
      <w:numFmt w:val="lowerLetter"/>
      <w:lvlText w:val="%8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ECB886">
      <w:start w:val="1"/>
      <w:numFmt w:val="lowerLetter"/>
      <w:lvlText w:val="%9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2">
    <w:nsid w:val="56025973"/>
    <w:multiLevelType w:val="hybridMultilevel"/>
    <w:tmpl w:val="07963EC4"/>
    <w:lvl w:ilvl="0" w:tplc="61EAB22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A6340B5"/>
    <w:multiLevelType w:val="hybridMultilevel"/>
    <w:tmpl w:val="B498CEDC"/>
    <w:lvl w:ilvl="0" w:tplc="50A063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BD11BDB"/>
    <w:multiLevelType w:val="hybridMultilevel"/>
    <w:tmpl w:val="0E9E2B1A"/>
    <w:lvl w:ilvl="0" w:tplc="A54E1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2"/>
      </w:rPr>
    </w:lvl>
    <w:lvl w:ilvl="1" w:tplc="D8EC7244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F493434"/>
    <w:multiLevelType w:val="hybridMultilevel"/>
    <w:tmpl w:val="DC067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FF22064"/>
    <w:multiLevelType w:val="hybridMultilevel"/>
    <w:tmpl w:val="BD003CD0"/>
    <w:lvl w:ilvl="0" w:tplc="A9A0C9A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6C105D71"/>
    <w:multiLevelType w:val="hybridMultilevel"/>
    <w:tmpl w:val="F2B82CFE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3">
    <w:nsid w:val="6C1D53C8"/>
    <w:multiLevelType w:val="hybridMultilevel"/>
    <w:tmpl w:val="B6C65BBE"/>
    <w:lvl w:ilvl="0" w:tplc="A9A0C9A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304851"/>
    <w:multiLevelType w:val="hybridMultilevel"/>
    <w:tmpl w:val="325410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7793261"/>
    <w:multiLevelType w:val="hybridMultilevel"/>
    <w:tmpl w:val="F26A633A"/>
    <w:lvl w:ilvl="0" w:tplc="61EAB22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A52046"/>
    <w:multiLevelType w:val="hybridMultilevel"/>
    <w:tmpl w:val="CE66D352"/>
    <w:styleLink w:val="Zaimportowanystyl37"/>
    <w:lvl w:ilvl="0" w:tplc="900A677A">
      <w:start w:val="1"/>
      <w:numFmt w:val="decimal"/>
      <w:lvlText w:val="%1)"/>
      <w:lvlJc w:val="left"/>
      <w:pPr>
        <w:tabs>
          <w:tab w:val="left" w:pos="462"/>
        </w:tabs>
        <w:ind w:left="720" w:hanging="346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F4076C6">
      <w:start w:val="1"/>
      <w:numFmt w:val="decimal"/>
      <w:lvlText w:val="%2."/>
      <w:lvlJc w:val="left"/>
      <w:pPr>
        <w:ind w:left="448" w:hanging="434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5E45068">
      <w:start w:val="1"/>
      <w:numFmt w:val="decimal"/>
      <w:lvlText w:val="%3)"/>
      <w:lvlJc w:val="left"/>
      <w:pPr>
        <w:ind w:left="1246" w:hanging="123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19CD0DC">
      <w:start w:val="1"/>
      <w:numFmt w:val="decimal"/>
      <w:lvlText w:val="%4."/>
      <w:lvlJc w:val="left"/>
      <w:pPr>
        <w:ind w:left="1426" w:hanging="141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C6A95B2">
      <w:start w:val="1"/>
      <w:numFmt w:val="lowerLetter"/>
      <w:lvlText w:val="%5."/>
      <w:lvlJc w:val="left"/>
      <w:pPr>
        <w:tabs>
          <w:tab w:val="left" w:pos="462"/>
        </w:tabs>
        <w:ind w:left="2611" w:hanging="141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BB2C646">
      <w:start w:val="1"/>
      <w:numFmt w:val="lowerRoman"/>
      <w:lvlText w:val="%6."/>
      <w:lvlJc w:val="left"/>
      <w:pPr>
        <w:tabs>
          <w:tab w:val="left" w:pos="462"/>
        </w:tabs>
        <w:ind w:left="3331" w:hanging="123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2383BAA">
      <w:start w:val="1"/>
      <w:numFmt w:val="decimal"/>
      <w:lvlText w:val="%7."/>
      <w:lvlJc w:val="left"/>
      <w:pPr>
        <w:tabs>
          <w:tab w:val="left" w:pos="462"/>
        </w:tabs>
        <w:ind w:left="4051" w:hanging="141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84C6F48">
      <w:start w:val="1"/>
      <w:numFmt w:val="lowerLetter"/>
      <w:lvlText w:val="%8."/>
      <w:lvlJc w:val="left"/>
      <w:pPr>
        <w:tabs>
          <w:tab w:val="left" w:pos="462"/>
        </w:tabs>
        <w:ind w:left="4771" w:hanging="141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C2C39DA">
      <w:start w:val="1"/>
      <w:numFmt w:val="lowerRoman"/>
      <w:lvlText w:val="%9."/>
      <w:lvlJc w:val="left"/>
      <w:pPr>
        <w:tabs>
          <w:tab w:val="left" w:pos="462"/>
        </w:tabs>
        <w:ind w:left="5491" w:hanging="123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7">
    <w:nsid w:val="7D851FCC"/>
    <w:multiLevelType w:val="hybridMultilevel"/>
    <w:tmpl w:val="0A8C133A"/>
    <w:lvl w:ilvl="0" w:tplc="4522B41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3F13EC"/>
    <w:multiLevelType w:val="hybridMultilevel"/>
    <w:tmpl w:val="B0902CF8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F8767AC0">
      <w:start w:val="1"/>
      <w:numFmt w:val="decimal"/>
      <w:lvlText w:val="%2."/>
      <w:lvlJc w:val="left"/>
      <w:pPr>
        <w:ind w:left="284" w:hanging="284"/>
      </w:pPr>
      <w:rPr>
        <w:rFonts w:hint="default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3BA4F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FF76C84"/>
    <w:multiLevelType w:val="hybridMultilevel"/>
    <w:tmpl w:val="FE7C7FE4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7"/>
  </w:num>
  <w:num w:numId="4">
    <w:abstractNumId w:val="39"/>
  </w:num>
  <w:num w:numId="5">
    <w:abstractNumId w:val="32"/>
  </w:num>
  <w:num w:numId="6">
    <w:abstractNumId w:val="64"/>
  </w:num>
  <w:num w:numId="7">
    <w:abstractNumId w:val="79"/>
  </w:num>
  <w:num w:numId="8">
    <w:abstractNumId w:val="42"/>
  </w:num>
  <w:num w:numId="9">
    <w:abstractNumId w:val="49"/>
  </w:num>
  <w:num w:numId="10">
    <w:abstractNumId w:val="47"/>
  </w:num>
  <w:num w:numId="11">
    <w:abstractNumId w:val="69"/>
  </w:num>
  <w:num w:numId="12">
    <w:abstractNumId w:val="63"/>
  </w:num>
  <w:num w:numId="13">
    <w:abstractNumId w:val="50"/>
  </w:num>
  <w:num w:numId="14">
    <w:abstractNumId w:val="70"/>
  </w:num>
  <w:num w:numId="15">
    <w:abstractNumId w:val="54"/>
  </w:num>
  <w:num w:numId="16">
    <w:abstractNumId w:val="46"/>
  </w:num>
  <w:num w:numId="17">
    <w:abstractNumId w:val="57"/>
  </w:num>
  <w:num w:numId="18">
    <w:abstractNumId w:val="29"/>
  </w:num>
  <w:num w:numId="19">
    <w:abstractNumId w:val="53"/>
  </w:num>
  <w:num w:numId="20">
    <w:abstractNumId w:val="74"/>
  </w:num>
  <w:num w:numId="21">
    <w:abstractNumId w:val="71"/>
  </w:num>
  <w:num w:numId="22">
    <w:abstractNumId w:val="35"/>
  </w:num>
  <w:num w:numId="23">
    <w:abstractNumId w:val="45"/>
  </w:num>
  <w:num w:numId="24">
    <w:abstractNumId w:val="3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1"/>
    <w:lvlOverride w:ilvl="0">
      <w:lvl w:ilvl="0" w:tplc="8B56D4AA">
        <w:start w:val="1"/>
        <w:numFmt w:val="decimal"/>
        <w:lvlText w:val="%1."/>
        <w:lvlJc w:val="left"/>
        <w:pPr>
          <w:ind w:left="397" w:hanging="3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61"/>
  </w:num>
  <w:num w:numId="29">
    <w:abstractNumId w:val="55"/>
  </w:num>
  <w:num w:numId="30">
    <w:abstractNumId w:val="56"/>
  </w:num>
  <w:num w:numId="31">
    <w:abstractNumId w:val="48"/>
  </w:num>
  <w:num w:numId="32">
    <w:abstractNumId w:val="78"/>
  </w:num>
  <w:num w:numId="33">
    <w:abstractNumId w:val="22"/>
  </w:num>
  <w:num w:numId="34">
    <w:abstractNumId w:val="36"/>
  </w:num>
  <w:num w:numId="35">
    <w:abstractNumId w:val="51"/>
  </w:num>
  <w:num w:numId="36">
    <w:abstractNumId w:val="44"/>
  </w:num>
  <w:num w:numId="37">
    <w:abstractNumId w:val="67"/>
  </w:num>
  <w:num w:numId="38">
    <w:abstractNumId w:val="73"/>
  </w:num>
  <w:num w:numId="39">
    <w:abstractNumId w:val="30"/>
  </w:num>
  <w:num w:numId="40">
    <w:abstractNumId w:val="58"/>
  </w:num>
  <w:num w:numId="41">
    <w:abstractNumId w:val="75"/>
  </w:num>
  <w:num w:numId="42">
    <w:abstractNumId w:val="52"/>
  </w:num>
  <w:num w:numId="43">
    <w:abstractNumId w:val="43"/>
  </w:num>
  <w:num w:numId="44">
    <w:abstractNumId w:val="60"/>
  </w:num>
  <w:num w:numId="45">
    <w:abstractNumId w:val="28"/>
  </w:num>
  <w:num w:numId="46">
    <w:abstractNumId w:val="1"/>
  </w:num>
  <w:num w:numId="47">
    <w:abstractNumId w:val="17"/>
  </w:num>
  <w:num w:numId="48">
    <w:abstractNumId w:val="3"/>
  </w:num>
  <w:num w:numId="49">
    <w:abstractNumId w:val="16"/>
  </w:num>
  <w:num w:numId="50">
    <w:abstractNumId w:val="2"/>
  </w:num>
  <w:num w:numId="51">
    <w:abstractNumId w:val="14"/>
  </w:num>
  <w:num w:numId="52">
    <w:abstractNumId w:val="6"/>
  </w:num>
  <w:num w:numId="53">
    <w:abstractNumId w:val="7"/>
  </w:num>
  <w:num w:numId="54">
    <w:abstractNumId w:val="0"/>
  </w:num>
  <w:num w:numId="55">
    <w:abstractNumId w:val="13"/>
  </w:num>
  <w:num w:numId="56">
    <w:abstractNumId w:val="15"/>
  </w:num>
  <w:num w:numId="57">
    <w:abstractNumId w:val="9"/>
  </w:num>
  <w:num w:numId="58">
    <w:abstractNumId w:val="12"/>
  </w:num>
  <w:num w:numId="59">
    <w:abstractNumId w:val="8"/>
  </w:num>
  <w:num w:numId="60">
    <w:abstractNumId w:val="18"/>
  </w:num>
  <w:num w:numId="61">
    <w:abstractNumId w:val="11"/>
  </w:num>
  <w:num w:numId="62">
    <w:abstractNumId w:val="10"/>
  </w:num>
  <w:num w:numId="63">
    <w:abstractNumId w:val="5"/>
  </w:num>
  <w:num w:numId="64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9"/>
  </w:num>
  <w:num w:numId="68">
    <w:abstractNumId w:val="59"/>
  </w:num>
  <w:num w:numId="69">
    <w:abstractNumId w:val="23"/>
  </w:num>
  <w:num w:numId="70">
    <w:abstractNumId w:val="33"/>
  </w:num>
  <w:num w:numId="71">
    <w:abstractNumId w:val="25"/>
  </w:num>
  <w:num w:numId="72">
    <w:abstractNumId w:val="21"/>
    <w:lvlOverride w:ilvl="0">
      <w:lvl w:ilvl="0" w:tplc="695A29FC">
        <w:start w:val="1"/>
        <w:numFmt w:val="decimal"/>
        <w:lvlText w:val="%1)"/>
        <w:lvlJc w:val="left"/>
        <w:pPr>
          <w:tabs>
            <w:tab w:val="left" w:pos="462"/>
          </w:tabs>
          <w:ind w:left="720" w:hanging="34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 w:tplc="25A2049C">
        <w:start w:val="1"/>
        <w:numFmt w:val="decimal"/>
        <w:lvlText w:val="%2."/>
        <w:lvlJc w:val="left"/>
        <w:pPr>
          <w:tabs>
            <w:tab w:val="left" w:pos="1440"/>
          </w:tabs>
          <w:ind w:left="426" w:hanging="426"/>
        </w:pPr>
        <w:rPr>
          <w:rFonts w:ascii="Arial" w:eastAsia="Times New Roman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 w:tplc="11460D0A">
        <w:start w:val="1"/>
        <w:numFmt w:val="decimal"/>
        <w:lvlText w:val="%3)"/>
        <w:lvlJc w:val="left"/>
        <w:pPr>
          <w:tabs>
            <w:tab w:val="left" w:pos="1440"/>
          </w:tabs>
          <w:ind w:left="1260" w:hanging="1260"/>
        </w:pPr>
        <w:rPr>
          <w:rFonts w:ascii="Arial" w:eastAsia="Times New Roman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 w:tplc="A516AB74">
        <w:start w:val="1"/>
        <w:numFmt w:val="decimal"/>
        <w:lvlText w:val="%4."/>
        <w:lvlJc w:val="left"/>
        <w:pPr>
          <w:ind w:left="1440" w:hanging="1440"/>
        </w:pPr>
        <w:rPr>
          <w:rFonts w:ascii="Arial" w:eastAsia="Times New Roman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 w:tplc="EFB6D2D0">
        <w:start w:val="1"/>
        <w:numFmt w:val="lowerLetter"/>
        <w:lvlText w:val="%5."/>
        <w:lvlJc w:val="left"/>
        <w:pPr>
          <w:tabs>
            <w:tab w:val="left" w:pos="426"/>
          </w:tabs>
          <w:ind w:left="2589" w:hanging="1440"/>
        </w:pPr>
        <w:rPr>
          <w:rFonts w:ascii="Arial" w:eastAsia="Times New Roman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 w:tplc="214CD438">
        <w:start w:val="1"/>
        <w:numFmt w:val="lowerRoman"/>
        <w:lvlText w:val="%6."/>
        <w:lvlJc w:val="left"/>
        <w:pPr>
          <w:tabs>
            <w:tab w:val="left" w:pos="426"/>
            <w:tab w:val="left" w:pos="1440"/>
          </w:tabs>
          <w:ind w:left="3309" w:hanging="1260"/>
        </w:pPr>
        <w:rPr>
          <w:rFonts w:ascii="Arial" w:eastAsia="Times New Roman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 w:tplc="E4D6AD14">
        <w:start w:val="1"/>
        <w:numFmt w:val="decimal"/>
        <w:lvlText w:val="%7."/>
        <w:lvlJc w:val="left"/>
        <w:pPr>
          <w:tabs>
            <w:tab w:val="left" w:pos="426"/>
            <w:tab w:val="left" w:pos="1440"/>
          </w:tabs>
          <w:ind w:left="4029" w:hanging="1440"/>
        </w:pPr>
        <w:rPr>
          <w:rFonts w:ascii="Arial" w:eastAsia="Times New Roman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 w:tplc="51B646CE">
        <w:start w:val="1"/>
        <w:numFmt w:val="lowerLetter"/>
        <w:lvlText w:val="%8."/>
        <w:lvlJc w:val="left"/>
        <w:pPr>
          <w:tabs>
            <w:tab w:val="left" w:pos="426"/>
            <w:tab w:val="left" w:pos="1440"/>
          </w:tabs>
          <w:ind w:left="4749" w:hanging="1440"/>
        </w:pPr>
        <w:rPr>
          <w:rFonts w:ascii="Arial" w:eastAsia="Times New Roman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 w:tplc="CA1E855E">
        <w:start w:val="1"/>
        <w:numFmt w:val="lowerRoman"/>
        <w:lvlText w:val="%9."/>
        <w:lvlJc w:val="left"/>
        <w:pPr>
          <w:tabs>
            <w:tab w:val="left" w:pos="426"/>
            <w:tab w:val="left" w:pos="1440"/>
          </w:tabs>
          <w:ind w:left="5469" w:hanging="1260"/>
        </w:pPr>
        <w:rPr>
          <w:rFonts w:ascii="Arial" w:eastAsia="Times New Roman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73">
    <w:abstractNumId w:val="76"/>
  </w:num>
  <w:num w:numId="74">
    <w:abstractNumId w:val="72"/>
  </w:num>
  <w:num w:numId="75">
    <w:abstractNumId w:val="4"/>
  </w:num>
  <w:num w:numId="76">
    <w:abstractNumId w:val="65"/>
  </w:num>
  <w:num w:numId="77">
    <w:abstractNumId w:val="62"/>
  </w:num>
  <w:num w:numId="78">
    <w:abstractNumId w:val="41"/>
  </w:num>
  <w:num w:numId="79">
    <w:abstractNumId w:val="77"/>
  </w:num>
  <w:num w:numId="80">
    <w:abstractNumId w:val="3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hyphenationZone w:val="425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96"/>
    <w:rsid w:val="00000449"/>
    <w:rsid w:val="00000A7D"/>
    <w:rsid w:val="000065DD"/>
    <w:rsid w:val="00006D2E"/>
    <w:rsid w:val="00007C41"/>
    <w:rsid w:val="00010BFB"/>
    <w:rsid w:val="00010C1C"/>
    <w:rsid w:val="00011643"/>
    <w:rsid w:val="0001269C"/>
    <w:rsid w:val="0001547A"/>
    <w:rsid w:val="000154DB"/>
    <w:rsid w:val="00015D23"/>
    <w:rsid w:val="00020B82"/>
    <w:rsid w:val="00022FE6"/>
    <w:rsid w:val="00026F8D"/>
    <w:rsid w:val="000321AF"/>
    <w:rsid w:val="000324F3"/>
    <w:rsid w:val="00035C93"/>
    <w:rsid w:val="000364A7"/>
    <w:rsid w:val="00036A03"/>
    <w:rsid w:val="00036B85"/>
    <w:rsid w:val="000404CC"/>
    <w:rsid w:val="0004380A"/>
    <w:rsid w:val="00045A5B"/>
    <w:rsid w:val="00050483"/>
    <w:rsid w:val="00051E01"/>
    <w:rsid w:val="00052043"/>
    <w:rsid w:val="00064D49"/>
    <w:rsid w:val="0006783E"/>
    <w:rsid w:val="00067B54"/>
    <w:rsid w:val="00070A22"/>
    <w:rsid w:val="000711B8"/>
    <w:rsid w:val="00076E92"/>
    <w:rsid w:val="0009081A"/>
    <w:rsid w:val="00090D85"/>
    <w:rsid w:val="000960B4"/>
    <w:rsid w:val="00097618"/>
    <w:rsid w:val="000A0429"/>
    <w:rsid w:val="000B2F4C"/>
    <w:rsid w:val="000B321A"/>
    <w:rsid w:val="000B6AAC"/>
    <w:rsid w:val="000C597A"/>
    <w:rsid w:val="000C7D1A"/>
    <w:rsid w:val="000D03F1"/>
    <w:rsid w:val="000D0E1E"/>
    <w:rsid w:val="000D14C9"/>
    <w:rsid w:val="000D218F"/>
    <w:rsid w:val="000D48D3"/>
    <w:rsid w:val="000E0746"/>
    <w:rsid w:val="000E4857"/>
    <w:rsid w:val="000E50DC"/>
    <w:rsid w:val="000E562D"/>
    <w:rsid w:val="000F2FD7"/>
    <w:rsid w:val="000F39BA"/>
    <w:rsid w:val="000F40AF"/>
    <w:rsid w:val="000F4955"/>
    <w:rsid w:val="000F4C5C"/>
    <w:rsid w:val="000F7507"/>
    <w:rsid w:val="000F7F29"/>
    <w:rsid w:val="00100D35"/>
    <w:rsid w:val="0010409B"/>
    <w:rsid w:val="00104412"/>
    <w:rsid w:val="00106C3B"/>
    <w:rsid w:val="00110531"/>
    <w:rsid w:val="00112052"/>
    <w:rsid w:val="0011793D"/>
    <w:rsid w:val="001213A9"/>
    <w:rsid w:val="00126F4D"/>
    <w:rsid w:val="00132530"/>
    <w:rsid w:val="00135DF3"/>
    <w:rsid w:val="001425FD"/>
    <w:rsid w:val="001453C5"/>
    <w:rsid w:val="001465F8"/>
    <w:rsid w:val="001468CB"/>
    <w:rsid w:val="00155705"/>
    <w:rsid w:val="001700EC"/>
    <w:rsid w:val="00171388"/>
    <w:rsid w:val="00172D67"/>
    <w:rsid w:val="001759D0"/>
    <w:rsid w:val="00175B1F"/>
    <w:rsid w:val="001803D1"/>
    <w:rsid w:val="00182828"/>
    <w:rsid w:val="00182D2C"/>
    <w:rsid w:val="00183810"/>
    <w:rsid w:val="00185ADF"/>
    <w:rsid w:val="00186945"/>
    <w:rsid w:val="001904E1"/>
    <w:rsid w:val="00190F10"/>
    <w:rsid w:val="0019357F"/>
    <w:rsid w:val="00194C4C"/>
    <w:rsid w:val="001962A4"/>
    <w:rsid w:val="0019645D"/>
    <w:rsid w:val="001A7A6B"/>
    <w:rsid w:val="001B0311"/>
    <w:rsid w:val="001B177A"/>
    <w:rsid w:val="001B251E"/>
    <w:rsid w:val="001B4C68"/>
    <w:rsid w:val="001B6776"/>
    <w:rsid w:val="001B6A11"/>
    <w:rsid w:val="001C0D3B"/>
    <w:rsid w:val="001C27CB"/>
    <w:rsid w:val="001C4C54"/>
    <w:rsid w:val="001C70F4"/>
    <w:rsid w:val="001D633F"/>
    <w:rsid w:val="001D701A"/>
    <w:rsid w:val="001E12B7"/>
    <w:rsid w:val="001E4408"/>
    <w:rsid w:val="001F12E1"/>
    <w:rsid w:val="001F5A7C"/>
    <w:rsid w:val="001F5BD3"/>
    <w:rsid w:val="001F77D4"/>
    <w:rsid w:val="00203249"/>
    <w:rsid w:val="00203B56"/>
    <w:rsid w:val="0020615E"/>
    <w:rsid w:val="0020664A"/>
    <w:rsid w:val="00211A28"/>
    <w:rsid w:val="00215D9B"/>
    <w:rsid w:val="00217ACE"/>
    <w:rsid w:val="002207F2"/>
    <w:rsid w:val="00221EE6"/>
    <w:rsid w:val="00226E69"/>
    <w:rsid w:val="00226FBE"/>
    <w:rsid w:val="0022774C"/>
    <w:rsid w:val="002303D5"/>
    <w:rsid w:val="00231DE2"/>
    <w:rsid w:val="00232B15"/>
    <w:rsid w:val="00233788"/>
    <w:rsid w:val="002337E9"/>
    <w:rsid w:val="00253B16"/>
    <w:rsid w:val="002541B1"/>
    <w:rsid w:val="00260CE8"/>
    <w:rsid w:val="00265E64"/>
    <w:rsid w:val="002666A0"/>
    <w:rsid w:val="002679CB"/>
    <w:rsid w:val="00267C8A"/>
    <w:rsid w:val="002715B2"/>
    <w:rsid w:val="00274578"/>
    <w:rsid w:val="00277766"/>
    <w:rsid w:val="00280584"/>
    <w:rsid w:val="00296300"/>
    <w:rsid w:val="002A3352"/>
    <w:rsid w:val="002A641F"/>
    <w:rsid w:val="002A7EC3"/>
    <w:rsid w:val="002B0150"/>
    <w:rsid w:val="002B104A"/>
    <w:rsid w:val="002B1505"/>
    <w:rsid w:val="002B2A68"/>
    <w:rsid w:val="002C28DF"/>
    <w:rsid w:val="002C53D5"/>
    <w:rsid w:val="002C6FD5"/>
    <w:rsid w:val="002D2C17"/>
    <w:rsid w:val="002D30A3"/>
    <w:rsid w:val="002D4D9A"/>
    <w:rsid w:val="002E4D49"/>
    <w:rsid w:val="002F4008"/>
    <w:rsid w:val="002F4615"/>
    <w:rsid w:val="00303E19"/>
    <w:rsid w:val="0030451F"/>
    <w:rsid w:val="003055E2"/>
    <w:rsid w:val="00310DDD"/>
    <w:rsid w:val="0031576D"/>
    <w:rsid w:val="00316484"/>
    <w:rsid w:val="0032084D"/>
    <w:rsid w:val="003231D1"/>
    <w:rsid w:val="0032619F"/>
    <w:rsid w:val="00327A00"/>
    <w:rsid w:val="0033179B"/>
    <w:rsid w:val="00334DC0"/>
    <w:rsid w:val="003363EA"/>
    <w:rsid w:val="00341497"/>
    <w:rsid w:val="003422A9"/>
    <w:rsid w:val="0034767E"/>
    <w:rsid w:val="00354963"/>
    <w:rsid w:val="0037103E"/>
    <w:rsid w:val="003765A5"/>
    <w:rsid w:val="003807B8"/>
    <w:rsid w:val="0038615B"/>
    <w:rsid w:val="00386339"/>
    <w:rsid w:val="0038725F"/>
    <w:rsid w:val="003874A3"/>
    <w:rsid w:val="00390182"/>
    <w:rsid w:val="00391253"/>
    <w:rsid w:val="00392C4A"/>
    <w:rsid w:val="00393648"/>
    <w:rsid w:val="00395BAD"/>
    <w:rsid w:val="0039749C"/>
    <w:rsid w:val="003A1F1F"/>
    <w:rsid w:val="003A20D8"/>
    <w:rsid w:val="003A26A7"/>
    <w:rsid w:val="003A481D"/>
    <w:rsid w:val="003A7023"/>
    <w:rsid w:val="003B1DCC"/>
    <w:rsid w:val="003B4DF1"/>
    <w:rsid w:val="003B6AE3"/>
    <w:rsid w:val="003C0D3D"/>
    <w:rsid w:val="003C4BE7"/>
    <w:rsid w:val="003C4DB0"/>
    <w:rsid w:val="003C5A92"/>
    <w:rsid w:val="003D1A56"/>
    <w:rsid w:val="003D2136"/>
    <w:rsid w:val="003D35F3"/>
    <w:rsid w:val="003D6BAE"/>
    <w:rsid w:val="003D7BA8"/>
    <w:rsid w:val="003E273A"/>
    <w:rsid w:val="003E3586"/>
    <w:rsid w:val="003E3616"/>
    <w:rsid w:val="003E3A09"/>
    <w:rsid w:val="003F23A3"/>
    <w:rsid w:val="003F55AD"/>
    <w:rsid w:val="003F73D0"/>
    <w:rsid w:val="0040377F"/>
    <w:rsid w:val="00404CD9"/>
    <w:rsid w:val="004100EF"/>
    <w:rsid w:val="00415F00"/>
    <w:rsid w:val="00416F51"/>
    <w:rsid w:val="00417F31"/>
    <w:rsid w:val="004247F6"/>
    <w:rsid w:val="004317F8"/>
    <w:rsid w:val="00431B4E"/>
    <w:rsid w:val="00433252"/>
    <w:rsid w:val="00436137"/>
    <w:rsid w:val="00437BBC"/>
    <w:rsid w:val="00437BF6"/>
    <w:rsid w:val="00445368"/>
    <w:rsid w:val="004476C9"/>
    <w:rsid w:val="00447D9A"/>
    <w:rsid w:val="00450B00"/>
    <w:rsid w:val="00454562"/>
    <w:rsid w:val="0045499A"/>
    <w:rsid w:val="00456A23"/>
    <w:rsid w:val="0046293B"/>
    <w:rsid w:val="0046345B"/>
    <w:rsid w:val="0046347B"/>
    <w:rsid w:val="004707F8"/>
    <w:rsid w:val="00471C92"/>
    <w:rsid w:val="00475215"/>
    <w:rsid w:val="00481044"/>
    <w:rsid w:val="00482058"/>
    <w:rsid w:val="00482DC3"/>
    <w:rsid w:val="004845AD"/>
    <w:rsid w:val="00486BEA"/>
    <w:rsid w:val="004912FE"/>
    <w:rsid w:val="00491F28"/>
    <w:rsid w:val="0049240C"/>
    <w:rsid w:val="004928A3"/>
    <w:rsid w:val="004A10A6"/>
    <w:rsid w:val="004A26EE"/>
    <w:rsid w:val="004A2DBE"/>
    <w:rsid w:val="004A72F2"/>
    <w:rsid w:val="004A7B90"/>
    <w:rsid w:val="004B0E0E"/>
    <w:rsid w:val="004B13C6"/>
    <w:rsid w:val="004B282C"/>
    <w:rsid w:val="004B2E7F"/>
    <w:rsid w:val="004B42BF"/>
    <w:rsid w:val="004C5AC8"/>
    <w:rsid w:val="004D2EA2"/>
    <w:rsid w:val="004D4480"/>
    <w:rsid w:val="004E04CC"/>
    <w:rsid w:val="004E0799"/>
    <w:rsid w:val="004E2A7D"/>
    <w:rsid w:val="004E2B5F"/>
    <w:rsid w:val="004F016C"/>
    <w:rsid w:val="004F14CA"/>
    <w:rsid w:val="004F2227"/>
    <w:rsid w:val="004F268D"/>
    <w:rsid w:val="005011A1"/>
    <w:rsid w:val="00507B88"/>
    <w:rsid w:val="00511C8A"/>
    <w:rsid w:val="00511E62"/>
    <w:rsid w:val="00515B03"/>
    <w:rsid w:val="0052056C"/>
    <w:rsid w:val="00524734"/>
    <w:rsid w:val="00524B10"/>
    <w:rsid w:val="005253FC"/>
    <w:rsid w:val="00527B14"/>
    <w:rsid w:val="005313BC"/>
    <w:rsid w:val="00534D3F"/>
    <w:rsid w:val="00536C56"/>
    <w:rsid w:val="00540119"/>
    <w:rsid w:val="00543BC0"/>
    <w:rsid w:val="00543C8C"/>
    <w:rsid w:val="00555116"/>
    <w:rsid w:val="00555F1F"/>
    <w:rsid w:val="0056156E"/>
    <w:rsid w:val="0056512C"/>
    <w:rsid w:val="00567A62"/>
    <w:rsid w:val="0057132A"/>
    <w:rsid w:val="005720F3"/>
    <w:rsid w:val="00572895"/>
    <w:rsid w:val="005746D6"/>
    <w:rsid w:val="00574D14"/>
    <w:rsid w:val="00576402"/>
    <w:rsid w:val="00577F57"/>
    <w:rsid w:val="005808A7"/>
    <w:rsid w:val="005859C0"/>
    <w:rsid w:val="00591D5F"/>
    <w:rsid w:val="00592427"/>
    <w:rsid w:val="00594B5F"/>
    <w:rsid w:val="00597904"/>
    <w:rsid w:val="005979B7"/>
    <w:rsid w:val="005A1323"/>
    <w:rsid w:val="005A137C"/>
    <w:rsid w:val="005A4A56"/>
    <w:rsid w:val="005A4A7B"/>
    <w:rsid w:val="005A57A3"/>
    <w:rsid w:val="005B7841"/>
    <w:rsid w:val="005C0430"/>
    <w:rsid w:val="005C3ED0"/>
    <w:rsid w:val="005D37EE"/>
    <w:rsid w:val="005D3D77"/>
    <w:rsid w:val="005D76FF"/>
    <w:rsid w:val="005E0B86"/>
    <w:rsid w:val="005E1202"/>
    <w:rsid w:val="005E1383"/>
    <w:rsid w:val="005E1A68"/>
    <w:rsid w:val="005F0633"/>
    <w:rsid w:val="005F1ECC"/>
    <w:rsid w:val="005F2852"/>
    <w:rsid w:val="005F4238"/>
    <w:rsid w:val="005F4DB3"/>
    <w:rsid w:val="005F7D38"/>
    <w:rsid w:val="006008B4"/>
    <w:rsid w:val="00602A37"/>
    <w:rsid w:val="00604125"/>
    <w:rsid w:val="00604687"/>
    <w:rsid w:val="00612B7F"/>
    <w:rsid w:val="00616B43"/>
    <w:rsid w:val="0062030A"/>
    <w:rsid w:val="006212BD"/>
    <w:rsid w:val="00621851"/>
    <w:rsid w:val="00626021"/>
    <w:rsid w:val="00627AB5"/>
    <w:rsid w:val="00633F8D"/>
    <w:rsid w:val="00634D55"/>
    <w:rsid w:val="00637295"/>
    <w:rsid w:val="00643E30"/>
    <w:rsid w:val="00646430"/>
    <w:rsid w:val="0065129F"/>
    <w:rsid w:val="006517C4"/>
    <w:rsid w:val="00654887"/>
    <w:rsid w:val="006602F5"/>
    <w:rsid w:val="0067394C"/>
    <w:rsid w:val="006749DB"/>
    <w:rsid w:val="006767A6"/>
    <w:rsid w:val="0067794D"/>
    <w:rsid w:val="00677DB2"/>
    <w:rsid w:val="00677E28"/>
    <w:rsid w:val="00680FAF"/>
    <w:rsid w:val="00681096"/>
    <w:rsid w:val="00691C17"/>
    <w:rsid w:val="006938BD"/>
    <w:rsid w:val="00694553"/>
    <w:rsid w:val="00695856"/>
    <w:rsid w:val="00695D9F"/>
    <w:rsid w:val="00696179"/>
    <w:rsid w:val="006A2A87"/>
    <w:rsid w:val="006A4A2E"/>
    <w:rsid w:val="006A57AD"/>
    <w:rsid w:val="006A605B"/>
    <w:rsid w:val="006A624C"/>
    <w:rsid w:val="006A67AA"/>
    <w:rsid w:val="006A77F3"/>
    <w:rsid w:val="006B60E0"/>
    <w:rsid w:val="006C23C9"/>
    <w:rsid w:val="006C3409"/>
    <w:rsid w:val="006C35B7"/>
    <w:rsid w:val="006C42A8"/>
    <w:rsid w:val="006C56D2"/>
    <w:rsid w:val="006C75E1"/>
    <w:rsid w:val="006D1590"/>
    <w:rsid w:val="006E1FFE"/>
    <w:rsid w:val="006E428A"/>
    <w:rsid w:val="006E42B5"/>
    <w:rsid w:val="006E59BC"/>
    <w:rsid w:val="006E6ACF"/>
    <w:rsid w:val="006E6DA8"/>
    <w:rsid w:val="006E75E9"/>
    <w:rsid w:val="006F21E8"/>
    <w:rsid w:val="006F3E95"/>
    <w:rsid w:val="006F4BA4"/>
    <w:rsid w:val="006F6D50"/>
    <w:rsid w:val="007004CE"/>
    <w:rsid w:val="0071135C"/>
    <w:rsid w:val="00712AEB"/>
    <w:rsid w:val="00712E70"/>
    <w:rsid w:val="00713C7A"/>
    <w:rsid w:val="007144F9"/>
    <w:rsid w:val="00714CC3"/>
    <w:rsid w:val="00717084"/>
    <w:rsid w:val="007171B4"/>
    <w:rsid w:val="00721FCF"/>
    <w:rsid w:val="00726B2F"/>
    <w:rsid w:val="00726F89"/>
    <w:rsid w:val="007307F2"/>
    <w:rsid w:val="007308DA"/>
    <w:rsid w:val="007319C3"/>
    <w:rsid w:val="00732F0C"/>
    <w:rsid w:val="00735302"/>
    <w:rsid w:val="0073546A"/>
    <w:rsid w:val="007368B0"/>
    <w:rsid w:val="007404BC"/>
    <w:rsid w:val="00741F1F"/>
    <w:rsid w:val="00743D88"/>
    <w:rsid w:val="00745727"/>
    <w:rsid w:val="00754E93"/>
    <w:rsid w:val="0076106D"/>
    <w:rsid w:val="00764A97"/>
    <w:rsid w:val="00767FD2"/>
    <w:rsid w:val="007724B2"/>
    <w:rsid w:val="00773AD3"/>
    <w:rsid w:val="00774DA0"/>
    <w:rsid w:val="007760D1"/>
    <w:rsid w:val="00783F24"/>
    <w:rsid w:val="00791F74"/>
    <w:rsid w:val="00796810"/>
    <w:rsid w:val="00796953"/>
    <w:rsid w:val="00796B82"/>
    <w:rsid w:val="00796C3C"/>
    <w:rsid w:val="007A2ABF"/>
    <w:rsid w:val="007A3949"/>
    <w:rsid w:val="007A40D9"/>
    <w:rsid w:val="007A7B15"/>
    <w:rsid w:val="007B2620"/>
    <w:rsid w:val="007B2B19"/>
    <w:rsid w:val="007B37AD"/>
    <w:rsid w:val="007B3F37"/>
    <w:rsid w:val="007B701C"/>
    <w:rsid w:val="007B7697"/>
    <w:rsid w:val="007B7DFF"/>
    <w:rsid w:val="007C380A"/>
    <w:rsid w:val="007C4474"/>
    <w:rsid w:val="007D1172"/>
    <w:rsid w:val="007D19A7"/>
    <w:rsid w:val="007D1A42"/>
    <w:rsid w:val="007D3E67"/>
    <w:rsid w:val="007E1BFB"/>
    <w:rsid w:val="007E24AE"/>
    <w:rsid w:val="007E3350"/>
    <w:rsid w:val="007E3D8C"/>
    <w:rsid w:val="007F0270"/>
    <w:rsid w:val="007F1544"/>
    <w:rsid w:val="007F25FD"/>
    <w:rsid w:val="007F32FF"/>
    <w:rsid w:val="007F5B62"/>
    <w:rsid w:val="007F661C"/>
    <w:rsid w:val="007F7DE6"/>
    <w:rsid w:val="0081009E"/>
    <w:rsid w:val="00814BE3"/>
    <w:rsid w:val="00814E40"/>
    <w:rsid w:val="008156CB"/>
    <w:rsid w:val="00817F30"/>
    <w:rsid w:val="00820BE8"/>
    <w:rsid w:val="00822283"/>
    <w:rsid w:val="00822D31"/>
    <w:rsid w:val="00823F7A"/>
    <w:rsid w:val="008256B0"/>
    <w:rsid w:val="00825EB7"/>
    <w:rsid w:val="008277F7"/>
    <w:rsid w:val="00830CEB"/>
    <w:rsid w:val="00833AE3"/>
    <w:rsid w:val="0083634A"/>
    <w:rsid w:val="008444ED"/>
    <w:rsid w:val="00845E36"/>
    <w:rsid w:val="00845ED6"/>
    <w:rsid w:val="008601D5"/>
    <w:rsid w:val="008715D4"/>
    <w:rsid w:val="0087265B"/>
    <w:rsid w:val="008749CF"/>
    <w:rsid w:val="00881C85"/>
    <w:rsid w:val="008825B5"/>
    <w:rsid w:val="008904D2"/>
    <w:rsid w:val="00895D63"/>
    <w:rsid w:val="00896DA6"/>
    <w:rsid w:val="00897324"/>
    <w:rsid w:val="008A24E7"/>
    <w:rsid w:val="008A50D6"/>
    <w:rsid w:val="008A6FB9"/>
    <w:rsid w:val="008B5CA5"/>
    <w:rsid w:val="008B7805"/>
    <w:rsid w:val="008C2C4B"/>
    <w:rsid w:val="008C6D05"/>
    <w:rsid w:val="008D36F8"/>
    <w:rsid w:val="008D3D72"/>
    <w:rsid w:val="008D61AE"/>
    <w:rsid w:val="008D64CE"/>
    <w:rsid w:val="008E051D"/>
    <w:rsid w:val="008E126F"/>
    <w:rsid w:val="008E4DAA"/>
    <w:rsid w:val="008E57A8"/>
    <w:rsid w:val="008E5DCC"/>
    <w:rsid w:val="008E6BEC"/>
    <w:rsid w:val="008F22DD"/>
    <w:rsid w:val="008F3B6D"/>
    <w:rsid w:val="008F4B96"/>
    <w:rsid w:val="008F5462"/>
    <w:rsid w:val="008F7F63"/>
    <w:rsid w:val="00900B80"/>
    <w:rsid w:val="00902B2E"/>
    <w:rsid w:val="00905A83"/>
    <w:rsid w:val="00906070"/>
    <w:rsid w:val="00906CFC"/>
    <w:rsid w:val="0091333D"/>
    <w:rsid w:val="00913EAC"/>
    <w:rsid w:val="00913F1D"/>
    <w:rsid w:val="00920D29"/>
    <w:rsid w:val="00921DD2"/>
    <w:rsid w:val="00922635"/>
    <w:rsid w:val="00925893"/>
    <w:rsid w:val="00925EE4"/>
    <w:rsid w:val="00930296"/>
    <w:rsid w:val="009331EF"/>
    <w:rsid w:val="00934CD3"/>
    <w:rsid w:val="00943147"/>
    <w:rsid w:val="00953294"/>
    <w:rsid w:val="00953CBB"/>
    <w:rsid w:val="009563A6"/>
    <w:rsid w:val="00960B7F"/>
    <w:rsid w:val="0096328C"/>
    <w:rsid w:val="009671EE"/>
    <w:rsid w:val="00967918"/>
    <w:rsid w:val="0097038B"/>
    <w:rsid w:val="009716C5"/>
    <w:rsid w:val="00973196"/>
    <w:rsid w:val="00974F70"/>
    <w:rsid w:val="009767B7"/>
    <w:rsid w:val="009931DE"/>
    <w:rsid w:val="0099429D"/>
    <w:rsid w:val="009954D8"/>
    <w:rsid w:val="009961DE"/>
    <w:rsid w:val="0099627D"/>
    <w:rsid w:val="009A08E3"/>
    <w:rsid w:val="009A1A74"/>
    <w:rsid w:val="009A3E29"/>
    <w:rsid w:val="009A50D5"/>
    <w:rsid w:val="009A6C5E"/>
    <w:rsid w:val="009B039D"/>
    <w:rsid w:val="009B1D40"/>
    <w:rsid w:val="009B3557"/>
    <w:rsid w:val="009B4911"/>
    <w:rsid w:val="009B5AEE"/>
    <w:rsid w:val="009B6551"/>
    <w:rsid w:val="009B7F59"/>
    <w:rsid w:val="009C53F5"/>
    <w:rsid w:val="009C7AE6"/>
    <w:rsid w:val="009C7D6C"/>
    <w:rsid w:val="009D2B71"/>
    <w:rsid w:val="009D358E"/>
    <w:rsid w:val="009D4A65"/>
    <w:rsid w:val="009E499E"/>
    <w:rsid w:val="009E50CA"/>
    <w:rsid w:val="009E5151"/>
    <w:rsid w:val="009E568B"/>
    <w:rsid w:val="009E5835"/>
    <w:rsid w:val="009F5C43"/>
    <w:rsid w:val="00A048AC"/>
    <w:rsid w:val="00A06754"/>
    <w:rsid w:val="00A10752"/>
    <w:rsid w:val="00A11BAD"/>
    <w:rsid w:val="00A133A6"/>
    <w:rsid w:val="00A136CB"/>
    <w:rsid w:val="00A23D8A"/>
    <w:rsid w:val="00A25DEC"/>
    <w:rsid w:val="00A32A04"/>
    <w:rsid w:val="00A32D8B"/>
    <w:rsid w:val="00A363BE"/>
    <w:rsid w:val="00A37D0A"/>
    <w:rsid w:val="00A433E8"/>
    <w:rsid w:val="00A44710"/>
    <w:rsid w:val="00A44EB1"/>
    <w:rsid w:val="00A47ED3"/>
    <w:rsid w:val="00A511FB"/>
    <w:rsid w:val="00A52017"/>
    <w:rsid w:val="00A57286"/>
    <w:rsid w:val="00A61495"/>
    <w:rsid w:val="00A63B1E"/>
    <w:rsid w:val="00A65143"/>
    <w:rsid w:val="00A70ECA"/>
    <w:rsid w:val="00A72154"/>
    <w:rsid w:val="00A73CCC"/>
    <w:rsid w:val="00A740A8"/>
    <w:rsid w:val="00A76623"/>
    <w:rsid w:val="00A80A86"/>
    <w:rsid w:val="00A9089F"/>
    <w:rsid w:val="00A913A9"/>
    <w:rsid w:val="00A930CF"/>
    <w:rsid w:val="00A947DB"/>
    <w:rsid w:val="00AA3B7C"/>
    <w:rsid w:val="00AA6AD4"/>
    <w:rsid w:val="00AA6DE4"/>
    <w:rsid w:val="00AA6F63"/>
    <w:rsid w:val="00AA7D88"/>
    <w:rsid w:val="00AB407F"/>
    <w:rsid w:val="00AB5E14"/>
    <w:rsid w:val="00AB6699"/>
    <w:rsid w:val="00AB7D3E"/>
    <w:rsid w:val="00AC053D"/>
    <w:rsid w:val="00AC1D8C"/>
    <w:rsid w:val="00AC3ABD"/>
    <w:rsid w:val="00AD52C8"/>
    <w:rsid w:val="00AD57D9"/>
    <w:rsid w:val="00AD7BF1"/>
    <w:rsid w:val="00AE0007"/>
    <w:rsid w:val="00AE17F2"/>
    <w:rsid w:val="00AE1AB6"/>
    <w:rsid w:val="00AE34F7"/>
    <w:rsid w:val="00AE752F"/>
    <w:rsid w:val="00AE7748"/>
    <w:rsid w:val="00AE7BCE"/>
    <w:rsid w:val="00AF4F49"/>
    <w:rsid w:val="00AF620D"/>
    <w:rsid w:val="00AF7AB4"/>
    <w:rsid w:val="00B004A6"/>
    <w:rsid w:val="00B00B09"/>
    <w:rsid w:val="00B01510"/>
    <w:rsid w:val="00B06453"/>
    <w:rsid w:val="00B06B9D"/>
    <w:rsid w:val="00B0701B"/>
    <w:rsid w:val="00B10180"/>
    <w:rsid w:val="00B10FB3"/>
    <w:rsid w:val="00B11B53"/>
    <w:rsid w:val="00B21575"/>
    <w:rsid w:val="00B24847"/>
    <w:rsid w:val="00B25877"/>
    <w:rsid w:val="00B402DA"/>
    <w:rsid w:val="00B4092A"/>
    <w:rsid w:val="00B40F63"/>
    <w:rsid w:val="00B441CF"/>
    <w:rsid w:val="00B51242"/>
    <w:rsid w:val="00B51462"/>
    <w:rsid w:val="00B51707"/>
    <w:rsid w:val="00B539FA"/>
    <w:rsid w:val="00B5429F"/>
    <w:rsid w:val="00B548BB"/>
    <w:rsid w:val="00B576CA"/>
    <w:rsid w:val="00B60999"/>
    <w:rsid w:val="00B636D9"/>
    <w:rsid w:val="00B6477D"/>
    <w:rsid w:val="00B64D38"/>
    <w:rsid w:val="00B6590A"/>
    <w:rsid w:val="00B74F57"/>
    <w:rsid w:val="00B75EC9"/>
    <w:rsid w:val="00B7651A"/>
    <w:rsid w:val="00B83B1F"/>
    <w:rsid w:val="00B9239B"/>
    <w:rsid w:val="00B94B2C"/>
    <w:rsid w:val="00BA75B8"/>
    <w:rsid w:val="00BB23DA"/>
    <w:rsid w:val="00BB34BB"/>
    <w:rsid w:val="00BB5337"/>
    <w:rsid w:val="00BC4E71"/>
    <w:rsid w:val="00BC7617"/>
    <w:rsid w:val="00BC7E53"/>
    <w:rsid w:val="00BE1D04"/>
    <w:rsid w:val="00BE43BF"/>
    <w:rsid w:val="00BE6EB9"/>
    <w:rsid w:val="00BF09CB"/>
    <w:rsid w:val="00BF0EA6"/>
    <w:rsid w:val="00BF6D5C"/>
    <w:rsid w:val="00BF6F6C"/>
    <w:rsid w:val="00BF79DC"/>
    <w:rsid w:val="00C00645"/>
    <w:rsid w:val="00C021D6"/>
    <w:rsid w:val="00C0473D"/>
    <w:rsid w:val="00C0537E"/>
    <w:rsid w:val="00C176B0"/>
    <w:rsid w:val="00C207EB"/>
    <w:rsid w:val="00C22D67"/>
    <w:rsid w:val="00C23ABF"/>
    <w:rsid w:val="00C2527D"/>
    <w:rsid w:val="00C26B71"/>
    <w:rsid w:val="00C2725D"/>
    <w:rsid w:val="00C27A53"/>
    <w:rsid w:val="00C3453B"/>
    <w:rsid w:val="00C348BD"/>
    <w:rsid w:val="00C35647"/>
    <w:rsid w:val="00C35E9A"/>
    <w:rsid w:val="00C42992"/>
    <w:rsid w:val="00C44003"/>
    <w:rsid w:val="00C44A89"/>
    <w:rsid w:val="00C45431"/>
    <w:rsid w:val="00C46CC5"/>
    <w:rsid w:val="00C47D25"/>
    <w:rsid w:val="00C509E2"/>
    <w:rsid w:val="00C513A5"/>
    <w:rsid w:val="00C5537C"/>
    <w:rsid w:val="00C57483"/>
    <w:rsid w:val="00C6242D"/>
    <w:rsid w:val="00C62D82"/>
    <w:rsid w:val="00C6314F"/>
    <w:rsid w:val="00C6520A"/>
    <w:rsid w:val="00C82F3C"/>
    <w:rsid w:val="00C83CDD"/>
    <w:rsid w:val="00C844FE"/>
    <w:rsid w:val="00C85DF5"/>
    <w:rsid w:val="00C873B4"/>
    <w:rsid w:val="00C9345A"/>
    <w:rsid w:val="00C94406"/>
    <w:rsid w:val="00C95DC3"/>
    <w:rsid w:val="00C960A6"/>
    <w:rsid w:val="00CA763D"/>
    <w:rsid w:val="00CB074F"/>
    <w:rsid w:val="00CB293F"/>
    <w:rsid w:val="00CC01B6"/>
    <w:rsid w:val="00CD4B11"/>
    <w:rsid w:val="00CD6DF4"/>
    <w:rsid w:val="00CE6D86"/>
    <w:rsid w:val="00CF1D37"/>
    <w:rsid w:val="00CF2134"/>
    <w:rsid w:val="00CF28F5"/>
    <w:rsid w:val="00CF2BD5"/>
    <w:rsid w:val="00CF3BD0"/>
    <w:rsid w:val="00D00A6D"/>
    <w:rsid w:val="00D024A9"/>
    <w:rsid w:val="00D024B1"/>
    <w:rsid w:val="00D057AF"/>
    <w:rsid w:val="00D058B9"/>
    <w:rsid w:val="00D134C8"/>
    <w:rsid w:val="00D13675"/>
    <w:rsid w:val="00D13A2F"/>
    <w:rsid w:val="00D16C83"/>
    <w:rsid w:val="00D20113"/>
    <w:rsid w:val="00D20289"/>
    <w:rsid w:val="00D21FFF"/>
    <w:rsid w:val="00D22A32"/>
    <w:rsid w:val="00D312B9"/>
    <w:rsid w:val="00D33DB4"/>
    <w:rsid w:val="00D362E8"/>
    <w:rsid w:val="00D371B8"/>
    <w:rsid w:val="00D45C25"/>
    <w:rsid w:val="00D56E67"/>
    <w:rsid w:val="00D64EC8"/>
    <w:rsid w:val="00D678C1"/>
    <w:rsid w:val="00D727D9"/>
    <w:rsid w:val="00D72D85"/>
    <w:rsid w:val="00D75DBC"/>
    <w:rsid w:val="00D822F1"/>
    <w:rsid w:val="00D82465"/>
    <w:rsid w:val="00D838D4"/>
    <w:rsid w:val="00D85669"/>
    <w:rsid w:val="00D85AFC"/>
    <w:rsid w:val="00D87D46"/>
    <w:rsid w:val="00D87EB9"/>
    <w:rsid w:val="00D95082"/>
    <w:rsid w:val="00D9667B"/>
    <w:rsid w:val="00DA11F2"/>
    <w:rsid w:val="00DA2157"/>
    <w:rsid w:val="00DA277E"/>
    <w:rsid w:val="00DA40AE"/>
    <w:rsid w:val="00DA718B"/>
    <w:rsid w:val="00DB3338"/>
    <w:rsid w:val="00DB42B1"/>
    <w:rsid w:val="00DB6750"/>
    <w:rsid w:val="00DB7942"/>
    <w:rsid w:val="00DC0FAA"/>
    <w:rsid w:val="00DD1C52"/>
    <w:rsid w:val="00DD6E96"/>
    <w:rsid w:val="00DE3A1D"/>
    <w:rsid w:val="00DE41FB"/>
    <w:rsid w:val="00DE4C3F"/>
    <w:rsid w:val="00DE5B21"/>
    <w:rsid w:val="00DF430D"/>
    <w:rsid w:val="00DF4C18"/>
    <w:rsid w:val="00DF553C"/>
    <w:rsid w:val="00DF75B1"/>
    <w:rsid w:val="00E016A4"/>
    <w:rsid w:val="00E053A1"/>
    <w:rsid w:val="00E122DC"/>
    <w:rsid w:val="00E127F5"/>
    <w:rsid w:val="00E12F5E"/>
    <w:rsid w:val="00E1306E"/>
    <w:rsid w:val="00E14F68"/>
    <w:rsid w:val="00E1633B"/>
    <w:rsid w:val="00E201E3"/>
    <w:rsid w:val="00E211B7"/>
    <w:rsid w:val="00E24B52"/>
    <w:rsid w:val="00E272F2"/>
    <w:rsid w:val="00E31824"/>
    <w:rsid w:val="00E31A44"/>
    <w:rsid w:val="00E31E7C"/>
    <w:rsid w:val="00E326B6"/>
    <w:rsid w:val="00E348A3"/>
    <w:rsid w:val="00E35D40"/>
    <w:rsid w:val="00E41DF5"/>
    <w:rsid w:val="00E42FDF"/>
    <w:rsid w:val="00E437D4"/>
    <w:rsid w:val="00E4567C"/>
    <w:rsid w:val="00E458D7"/>
    <w:rsid w:val="00E50C40"/>
    <w:rsid w:val="00E55C2D"/>
    <w:rsid w:val="00E6111A"/>
    <w:rsid w:val="00E61BB8"/>
    <w:rsid w:val="00E64654"/>
    <w:rsid w:val="00E649B8"/>
    <w:rsid w:val="00E70A13"/>
    <w:rsid w:val="00E71B58"/>
    <w:rsid w:val="00E71B6D"/>
    <w:rsid w:val="00E7247A"/>
    <w:rsid w:val="00E72718"/>
    <w:rsid w:val="00E74F92"/>
    <w:rsid w:val="00E81BC1"/>
    <w:rsid w:val="00E82162"/>
    <w:rsid w:val="00E84A8D"/>
    <w:rsid w:val="00E86256"/>
    <w:rsid w:val="00E90958"/>
    <w:rsid w:val="00E93E88"/>
    <w:rsid w:val="00E95774"/>
    <w:rsid w:val="00E96381"/>
    <w:rsid w:val="00EA11B1"/>
    <w:rsid w:val="00EA1724"/>
    <w:rsid w:val="00EA21E1"/>
    <w:rsid w:val="00EA3179"/>
    <w:rsid w:val="00EA6140"/>
    <w:rsid w:val="00EA6F7F"/>
    <w:rsid w:val="00EB554B"/>
    <w:rsid w:val="00EC2342"/>
    <w:rsid w:val="00EC332A"/>
    <w:rsid w:val="00EC4E28"/>
    <w:rsid w:val="00EC5C0A"/>
    <w:rsid w:val="00EC73C6"/>
    <w:rsid w:val="00ED1843"/>
    <w:rsid w:val="00ED1FC5"/>
    <w:rsid w:val="00EE0BA1"/>
    <w:rsid w:val="00EE27D9"/>
    <w:rsid w:val="00EE3797"/>
    <w:rsid w:val="00EE437A"/>
    <w:rsid w:val="00EE4827"/>
    <w:rsid w:val="00EE555F"/>
    <w:rsid w:val="00EE72C1"/>
    <w:rsid w:val="00EF0780"/>
    <w:rsid w:val="00EF49A7"/>
    <w:rsid w:val="00EF7546"/>
    <w:rsid w:val="00F04B0F"/>
    <w:rsid w:val="00F0535F"/>
    <w:rsid w:val="00F057CB"/>
    <w:rsid w:val="00F06175"/>
    <w:rsid w:val="00F06390"/>
    <w:rsid w:val="00F10BB4"/>
    <w:rsid w:val="00F10F9C"/>
    <w:rsid w:val="00F12E74"/>
    <w:rsid w:val="00F20901"/>
    <w:rsid w:val="00F214A1"/>
    <w:rsid w:val="00F225B8"/>
    <w:rsid w:val="00F22D0D"/>
    <w:rsid w:val="00F24373"/>
    <w:rsid w:val="00F24813"/>
    <w:rsid w:val="00F24A93"/>
    <w:rsid w:val="00F24E63"/>
    <w:rsid w:val="00F255B0"/>
    <w:rsid w:val="00F30E37"/>
    <w:rsid w:val="00F33C1D"/>
    <w:rsid w:val="00F33FD9"/>
    <w:rsid w:val="00F40159"/>
    <w:rsid w:val="00F408DF"/>
    <w:rsid w:val="00F40B7F"/>
    <w:rsid w:val="00F421AF"/>
    <w:rsid w:val="00F427BD"/>
    <w:rsid w:val="00F5797C"/>
    <w:rsid w:val="00F579BD"/>
    <w:rsid w:val="00F6011F"/>
    <w:rsid w:val="00F605E0"/>
    <w:rsid w:val="00F712FD"/>
    <w:rsid w:val="00F73B16"/>
    <w:rsid w:val="00F7429B"/>
    <w:rsid w:val="00F744BF"/>
    <w:rsid w:val="00F74C1C"/>
    <w:rsid w:val="00F77261"/>
    <w:rsid w:val="00F81123"/>
    <w:rsid w:val="00F83753"/>
    <w:rsid w:val="00F910AA"/>
    <w:rsid w:val="00F9688A"/>
    <w:rsid w:val="00FA3607"/>
    <w:rsid w:val="00FA3959"/>
    <w:rsid w:val="00FA3CA6"/>
    <w:rsid w:val="00FA4AB2"/>
    <w:rsid w:val="00FA5CEB"/>
    <w:rsid w:val="00FA75F1"/>
    <w:rsid w:val="00FB1A4E"/>
    <w:rsid w:val="00FB4489"/>
    <w:rsid w:val="00FB4E41"/>
    <w:rsid w:val="00FB5F71"/>
    <w:rsid w:val="00FB600B"/>
    <w:rsid w:val="00FB6853"/>
    <w:rsid w:val="00FC0C3E"/>
    <w:rsid w:val="00FC3BA9"/>
    <w:rsid w:val="00FD036B"/>
    <w:rsid w:val="00FD421D"/>
    <w:rsid w:val="00FD72F8"/>
    <w:rsid w:val="00FD7C83"/>
    <w:rsid w:val="00FE1AC0"/>
    <w:rsid w:val="00FE205D"/>
    <w:rsid w:val="00FE2958"/>
    <w:rsid w:val="00FF3DB9"/>
    <w:rsid w:val="00FF4674"/>
    <w:rsid w:val="00FF4EA6"/>
    <w:rsid w:val="00FF759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2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4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6E96"/>
    <w:pPr>
      <w:tabs>
        <w:tab w:val="center" w:pos="4536"/>
        <w:tab w:val="right" w:pos="9072"/>
      </w:tabs>
    </w:pPr>
    <w:rPr>
      <w:lang w:eastAsia="ko-KR"/>
    </w:rPr>
  </w:style>
  <w:style w:type="character" w:customStyle="1" w:styleId="NagwekZnak">
    <w:name w:val="Nagłówek Znak"/>
    <w:link w:val="Nagwek"/>
    <w:uiPriority w:val="99"/>
    <w:locked/>
    <w:rsid w:val="00221E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6E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B2240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476C9"/>
    <w:rPr>
      <w:b/>
      <w:bCs/>
      <w:sz w:val="22"/>
      <w:szCs w:val="22"/>
      <w:lang w:eastAsia="ko-KR"/>
    </w:rPr>
  </w:style>
  <w:style w:type="character" w:customStyle="1" w:styleId="Tekstpodstawowy3Znak">
    <w:name w:val="Tekst podstawowy 3 Znak"/>
    <w:link w:val="Tekstpodstawowy3"/>
    <w:uiPriority w:val="99"/>
    <w:locked/>
    <w:rsid w:val="004476C9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87D46"/>
    <w:pPr>
      <w:spacing w:after="120"/>
    </w:pPr>
    <w:rPr>
      <w:lang w:eastAsia="ko-KR"/>
    </w:rPr>
  </w:style>
  <w:style w:type="character" w:customStyle="1" w:styleId="TekstpodstawowyZnak">
    <w:name w:val="Tekst podstawowy Znak"/>
    <w:link w:val="Tekstpodstawowy"/>
    <w:uiPriority w:val="99"/>
    <w:locked/>
    <w:rsid w:val="00D87D4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E43BF"/>
    <w:pPr>
      <w:spacing w:after="120"/>
      <w:ind w:left="283"/>
    </w:pPr>
    <w:rPr>
      <w:lang w:eastAsia="ko-KR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E43B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E43BF"/>
    <w:pPr>
      <w:spacing w:after="120" w:line="480" w:lineRule="auto"/>
    </w:pPr>
    <w:rPr>
      <w:lang w:eastAsia="ko-KR"/>
    </w:rPr>
  </w:style>
  <w:style w:type="character" w:customStyle="1" w:styleId="Tekstpodstawowy2Znak">
    <w:name w:val="Tekst podstawowy 2 Znak"/>
    <w:link w:val="Tekstpodstawowy2"/>
    <w:uiPriority w:val="99"/>
    <w:locked/>
    <w:rsid w:val="00BE43BF"/>
    <w:rPr>
      <w:sz w:val="24"/>
      <w:szCs w:val="24"/>
    </w:rPr>
  </w:style>
  <w:style w:type="paragraph" w:styleId="NormalnyWeb">
    <w:name w:val="Normal (Web)"/>
    <w:basedOn w:val="Normalny"/>
    <w:uiPriority w:val="99"/>
    <w:rsid w:val="00845E36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customStyle="1" w:styleId="1">
    <w:name w:val="1"/>
    <w:uiPriority w:val="99"/>
    <w:rsid w:val="00845E3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Univers-PL" w:cs="Univers-PL"/>
      <w:sz w:val="19"/>
      <w:szCs w:val="19"/>
    </w:rPr>
  </w:style>
  <w:style w:type="character" w:styleId="Pogrubienie">
    <w:name w:val="Strong"/>
    <w:uiPriority w:val="99"/>
    <w:qFormat/>
    <w:rsid w:val="00DF75B1"/>
    <w:rPr>
      <w:b/>
      <w:bCs/>
    </w:rPr>
  </w:style>
  <w:style w:type="character" w:styleId="Odwoaniedokomentarza">
    <w:name w:val="annotation reference"/>
    <w:uiPriority w:val="99"/>
    <w:semiHidden/>
    <w:rsid w:val="00934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34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34C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4CD3"/>
    <w:rPr>
      <w:b/>
      <w:bCs/>
      <w:lang w:eastAsia="ko-KR"/>
    </w:rPr>
  </w:style>
  <w:style w:type="character" w:customStyle="1" w:styleId="TematkomentarzaZnak">
    <w:name w:val="Temat komentarza Znak"/>
    <w:link w:val="Tematkomentarza"/>
    <w:uiPriority w:val="99"/>
    <w:locked/>
    <w:rsid w:val="00934C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34CD3"/>
    <w:rPr>
      <w:rFonts w:ascii="Tahoma" w:hAnsi="Tahoma" w:cs="Tahoma"/>
      <w:sz w:val="16"/>
      <w:szCs w:val="16"/>
      <w:lang w:eastAsia="ko-KR"/>
    </w:rPr>
  </w:style>
  <w:style w:type="character" w:customStyle="1" w:styleId="TekstdymkaZnak">
    <w:name w:val="Tekst dymka Znak"/>
    <w:link w:val="Tekstdymka"/>
    <w:uiPriority w:val="99"/>
    <w:locked/>
    <w:rsid w:val="00934CD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182828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182828"/>
    <w:rPr>
      <w:rFonts w:ascii="Calibri" w:eastAsia="Times New Roman" w:hAnsi="Calibri" w:cs="Calibri"/>
      <w:sz w:val="21"/>
      <w:szCs w:val="21"/>
      <w:lang w:eastAsia="en-US"/>
    </w:rPr>
  </w:style>
  <w:style w:type="character" w:customStyle="1" w:styleId="apple-style-span">
    <w:name w:val="apple-style-span"/>
    <w:uiPriority w:val="99"/>
    <w:rsid w:val="00D00A6D"/>
  </w:style>
  <w:style w:type="table" w:styleId="Tabela-Siatka">
    <w:name w:val="Table Grid"/>
    <w:basedOn w:val="Standardowy"/>
    <w:rsid w:val="00AE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F4F49"/>
    <w:pPr>
      <w:ind w:left="720"/>
    </w:pPr>
  </w:style>
  <w:style w:type="character" w:styleId="Hipercze">
    <w:name w:val="Hyperlink"/>
    <w:uiPriority w:val="99"/>
    <w:rsid w:val="00BF0EA6"/>
    <w:rPr>
      <w:color w:val="0000FF"/>
      <w:u w:val="single"/>
    </w:rPr>
  </w:style>
  <w:style w:type="character" w:styleId="Tekstzastpczy">
    <w:name w:val="Placeholder Text"/>
    <w:uiPriority w:val="99"/>
    <w:semiHidden/>
    <w:rsid w:val="00BE1D04"/>
    <w:rPr>
      <w:color w:val="808080"/>
    </w:rPr>
  </w:style>
  <w:style w:type="numbering" w:customStyle="1" w:styleId="Zaimportowanystyl1">
    <w:name w:val="Zaimportowany styl 1"/>
    <w:rsid w:val="00E31824"/>
    <w:pPr>
      <w:numPr>
        <w:numId w:val="26"/>
      </w:numPr>
    </w:pPr>
  </w:style>
  <w:style w:type="numbering" w:customStyle="1" w:styleId="Zaimportowanystyl2">
    <w:name w:val="Zaimportowany styl 2"/>
    <w:rsid w:val="00E31824"/>
    <w:pPr>
      <w:numPr>
        <w:numId w:val="28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8E126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A63B1E"/>
  </w:style>
  <w:style w:type="numbering" w:customStyle="1" w:styleId="Zaimportowanystyl37">
    <w:name w:val="Zaimportowany styl 37"/>
    <w:rsid w:val="00A63B1E"/>
    <w:pPr>
      <w:numPr>
        <w:numId w:val="7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2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4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6E96"/>
    <w:pPr>
      <w:tabs>
        <w:tab w:val="center" w:pos="4536"/>
        <w:tab w:val="right" w:pos="9072"/>
      </w:tabs>
    </w:pPr>
    <w:rPr>
      <w:lang w:eastAsia="ko-KR"/>
    </w:rPr>
  </w:style>
  <w:style w:type="character" w:customStyle="1" w:styleId="NagwekZnak">
    <w:name w:val="Nagłówek Znak"/>
    <w:link w:val="Nagwek"/>
    <w:uiPriority w:val="99"/>
    <w:locked/>
    <w:rsid w:val="00221E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6E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B2240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476C9"/>
    <w:rPr>
      <w:b/>
      <w:bCs/>
      <w:sz w:val="22"/>
      <w:szCs w:val="22"/>
      <w:lang w:eastAsia="ko-KR"/>
    </w:rPr>
  </w:style>
  <w:style w:type="character" w:customStyle="1" w:styleId="Tekstpodstawowy3Znak">
    <w:name w:val="Tekst podstawowy 3 Znak"/>
    <w:link w:val="Tekstpodstawowy3"/>
    <w:uiPriority w:val="99"/>
    <w:locked/>
    <w:rsid w:val="004476C9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87D46"/>
    <w:pPr>
      <w:spacing w:after="120"/>
    </w:pPr>
    <w:rPr>
      <w:lang w:eastAsia="ko-KR"/>
    </w:rPr>
  </w:style>
  <w:style w:type="character" w:customStyle="1" w:styleId="TekstpodstawowyZnak">
    <w:name w:val="Tekst podstawowy Znak"/>
    <w:link w:val="Tekstpodstawowy"/>
    <w:uiPriority w:val="99"/>
    <w:locked/>
    <w:rsid w:val="00D87D4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E43BF"/>
    <w:pPr>
      <w:spacing w:after="120"/>
      <w:ind w:left="283"/>
    </w:pPr>
    <w:rPr>
      <w:lang w:eastAsia="ko-KR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E43B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E43BF"/>
    <w:pPr>
      <w:spacing w:after="120" w:line="480" w:lineRule="auto"/>
    </w:pPr>
    <w:rPr>
      <w:lang w:eastAsia="ko-KR"/>
    </w:rPr>
  </w:style>
  <w:style w:type="character" w:customStyle="1" w:styleId="Tekstpodstawowy2Znak">
    <w:name w:val="Tekst podstawowy 2 Znak"/>
    <w:link w:val="Tekstpodstawowy2"/>
    <w:uiPriority w:val="99"/>
    <w:locked/>
    <w:rsid w:val="00BE43BF"/>
    <w:rPr>
      <w:sz w:val="24"/>
      <w:szCs w:val="24"/>
    </w:rPr>
  </w:style>
  <w:style w:type="paragraph" w:styleId="NormalnyWeb">
    <w:name w:val="Normal (Web)"/>
    <w:basedOn w:val="Normalny"/>
    <w:uiPriority w:val="99"/>
    <w:rsid w:val="00845E36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customStyle="1" w:styleId="1">
    <w:name w:val="1"/>
    <w:uiPriority w:val="99"/>
    <w:rsid w:val="00845E3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Univers-PL" w:cs="Univers-PL"/>
      <w:sz w:val="19"/>
      <w:szCs w:val="19"/>
    </w:rPr>
  </w:style>
  <w:style w:type="character" w:styleId="Pogrubienie">
    <w:name w:val="Strong"/>
    <w:uiPriority w:val="99"/>
    <w:qFormat/>
    <w:rsid w:val="00DF75B1"/>
    <w:rPr>
      <w:b/>
      <w:bCs/>
    </w:rPr>
  </w:style>
  <w:style w:type="character" w:styleId="Odwoaniedokomentarza">
    <w:name w:val="annotation reference"/>
    <w:uiPriority w:val="99"/>
    <w:semiHidden/>
    <w:rsid w:val="00934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34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34C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4CD3"/>
    <w:rPr>
      <w:b/>
      <w:bCs/>
      <w:lang w:eastAsia="ko-KR"/>
    </w:rPr>
  </w:style>
  <w:style w:type="character" w:customStyle="1" w:styleId="TematkomentarzaZnak">
    <w:name w:val="Temat komentarza Znak"/>
    <w:link w:val="Tematkomentarza"/>
    <w:uiPriority w:val="99"/>
    <w:locked/>
    <w:rsid w:val="00934C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34CD3"/>
    <w:rPr>
      <w:rFonts w:ascii="Tahoma" w:hAnsi="Tahoma" w:cs="Tahoma"/>
      <w:sz w:val="16"/>
      <w:szCs w:val="16"/>
      <w:lang w:eastAsia="ko-KR"/>
    </w:rPr>
  </w:style>
  <w:style w:type="character" w:customStyle="1" w:styleId="TekstdymkaZnak">
    <w:name w:val="Tekst dymka Znak"/>
    <w:link w:val="Tekstdymka"/>
    <w:uiPriority w:val="99"/>
    <w:locked/>
    <w:rsid w:val="00934CD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182828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182828"/>
    <w:rPr>
      <w:rFonts w:ascii="Calibri" w:eastAsia="Times New Roman" w:hAnsi="Calibri" w:cs="Calibri"/>
      <w:sz w:val="21"/>
      <w:szCs w:val="21"/>
      <w:lang w:eastAsia="en-US"/>
    </w:rPr>
  </w:style>
  <w:style w:type="character" w:customStyle="1" w:styleId="apple-style-span">
    <w:name w:val="apple-style-span"/>
    <w:uiPriority w:val="99"/>
    <w:rsid w:val="00D00A6D"/>
  </w:style>
  <w:style w:type="table" w:styleId="Tabela-Siatka">
    <w:name w:val="Table Grid"/>
    <w:basedOn w:val="Standardowy"/>
    <w:rsid w:val="00AE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F4F49"/>
    <w:pPr>
      <w:ind w:left="720"/>
    </w:pPr>
  </w:style>
  <w:style w:type="character" w:styleId="Hipercze">
    <w:name w:val="Hyperlink"/>
    <w:uiPriority w:val="99"/>
    <w:rsid w:val="00BF0EA6"/>
    <w:rPr>
      <w:color w:val="0000FF"/>
      <w:u w:val="single"/>
    </w:rPr>
  </w:style>
  <w:style w:type="character" w:styleId="Tekstzastpczy">
    <w:name w:val="Placeholder Text"/>
    <w:uiPriority w:val="99"/>
    <w:semiHidden/>
    <w:rsid w:val="00BE1D04"/>
    <w:rPr>
      <w:color w:val="808080"/>
    </w:rPr>
  </w:style>
  <w:style w:type="numbering" w:customStyle="1" w:styleId="Zaimportowanystyl1">
    <w:name w:val="Zaimportowany styl 1"/>
    <w:rsid w:val="00E31824"/>
    <w:pPr>
      <w:numPr>
        <w:numId w:val="26"/>
      </w:numPr>
    </w:pPr>
  </w:style>
  <w:style w:type="numbering" w:customStyle="1" w:styleId="Zaimportowanystyl2">
    <w:name w:val="Zaimportowany styl 2"/>
    <w:rsid w:val="00E31824"/>
    <w:pPr>
      <w:numPr>
        <w:numId w:val="28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8E126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A63B1E"/>
  </w:style>
  <w:style w:type="numbering" w:customStyle="1" w:styleId="Zaimportowanystyl37">
    <w:name w:val="Zaimportowany styl 37"/>
    <w:rsid w:val="00A63B1E"/>
    <w:pPr>
      <w:numPr>
        <w:numId w:val="7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1935-12E5-4024-B0EB-41700FA8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39</Words>
  <Characters>23636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</vt:lpstr>
    </vt:vector>
  </TitlesOfParts>
  <Company>TOSHIBA</Company>
  <LinksUpToDate>false</LinksUpToDate>
  <CharactersWithSpaces>27520</CharactersWithSpaces>
  <SharedDoc>false</SharedDoc>
  <HLinks>
    <vt:vector size="12" baseType="variant"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u2tsojug42dcltqmfyc4mzvg44tkmbtgm</vt:lpwstr>
      </vt:variant>
      <vt:variant>
        <vt:lpwstr/>
      </vt:variant>
      <vt:variant>
        <vt:i4>2359308</vt:i4>
      </vt:variant>
      <vt:variant>
        <vt:i4>0</vt:i4>
      </vt:variant>
      <vt:variant>
        <vt:i4>0</vt:i4>
      </vt:variant>
      <vt:variant>
        <vt:i4>5</vt:i4>
      </vt:variant>
      <vt:variant>
        <vt:lpwstr>mailto:pawel.gola@men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</dc:title>
  <dc:creator>Paweł Korgól</dc:creator>
  <cp:lastModifiedBy>Gola Paweł</cp:lastModifiedBy>
  <cp:revision>2</cp:revision>
  <cp:lastPrinted>2016-09-15T08:16:00Z</cp:lastPrinted>
  <dcterms:created xsi:type="dcterms:W3CDTF">2016-09-27T13:12:00Z</dcterms:created>
  <dcterms:modified xsi:type="dcterms:W3CDTF">2016-09-27T13:12:00Z</dcterms:modified>
</cp:coreProperties>
</file>